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BA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5514975" cy="7485586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8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07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03F07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03F07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03F07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03F07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03F07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03F07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03F07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03F07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A03F07" w:rsidRPr="007E017D" w:rsidRDefault="00A03F07" w:rsidP="007E017D">
      <w:pPr>
        <w:widowControl w:val="0"/>
        <w:tabs>
          <w:tab w:val="left" w:pos="1134"/>
        </w:tabs>
        <w:autoSpaceDE w:val="0"/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</w:p>
    <w:p w:rsidR="000708FB" w:rsidRPr="000039D9" w:rsidRDefault="000708FB" w:rsidP="00E615AB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Specyfikacja Istotnych Warunków Zamówienia</w:t>
      </w:r>
    </w:p>
    <w:p w:rsidR="000708FB" w:rsidRPr="00773821" w:rsidRDefault="000708FB" w:rsidP="00773821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708FB" w:rsidRPr="00773821" w:rsidRDefault="000708FB" w:rsidP="00773821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1D2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A03F07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3F07">
        <w:rPr>
          <w:rFonts w:ascii="Times New Roman" w:eastAsia="Calibri" w:hAnsi="Times New Roman" w:cs="Times New Roman"/>
          <w:color w:val="000000"/>
          <w:sz w:val="24"/>
          <w:szCs w:val="24"/>
        </w:rPr>
        <w:t>tel. 504913483, 86 278 6267,</w:t>
      </w:r>
    </w:p>
    <w:p w:rsidR="00C51376" w:rsidRPr="00FE6ED3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4D60F8" w:rsidRPr="00F96FC6" w:rsidRDefault="000708FB" w:rsidP="00773821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 dalej ZAMAWIAJĄCYM, zaprasza do udziału w postępowaniu o zamówienie </w:t>
      </w:r>
      <w:proofErr w:type="spellStart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e</w:t>
      </w:r>
      <w:proofErr w:type="spellEnd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6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rybie przetargu nieograniczonego o wartości szacunkowej nie przekraczającej wyrażonej </w:t>
      </w:r>
      <w:r w:rsidR="00726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w złotych równowartości kwoty 2</w:t>
      </w:r>
      <w:r w:rsidR="00F30414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.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eju </w:t>
      </w:r>
      <w:r w:rsidR="00B62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pędowego </w:t>
      </w:r>
    </w:p>
    <w:p w:rsidR="000708FB" w:rsidRPr="00773821" w:rsidRDefault="000708FB" w:rsidP="0077382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37E88" w:rsidRPr="007B7595" w:rsidRDefault="004028D3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zedmiot </w:t>
      </w:r>
      <w:proofErr w:type="spellStart"/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a</w:t>
      </w:r>
      <w:proofErr w:type="spellEnd"/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</w:p>
    <w:p w:rsidR="000C6652" w:rsidRPr="00694743" w:rsidRDefault="000C6652" w:rsidP="007B7595">
      <w:pPr>
        <w:widowControl w:val="0"/>
        <w:suppressAutoHyphens/>
        <w:autoSpaceDE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9F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Przedmiotem </w:t>
      </w:r>
      <w:proofErr w:type="spellStart"/>
      <w:r w:rsidRPr="00694743">
        <w:rPr>
          <w:rFonts w:ascii="Times New Roman" w:eastAsia="Calibri" w:hAnsi="Times New Roman" w:cs="Times New Roman"/>
          <w:sz w:val="24"/>
          <w:szCs w:val="24"/>
        </w:rPr>
        <w:t>zamówienia</w:t>
      </w:r>
      <w:proofErr w:type="spellEnd"/>
      <w:r w:rsidR="00221EFC">
        <w:rPr>
          <w:rFonts w:ascii="Times New Roman" w:eastAsia="Calibri" w:hAnsi="Times New Roman" w:cs="Times New Roman"/>
          <w:sz w:val="24"/>
          <w:szCs w:val="24"/>
        </w:rPr>
        <w:t xml:space="preserve">  jest sukcesywna dostawa w 20</w:t>
      </w:r>
      <w:r w:rsidR="00114D70">
        <w:rPr>
          <w:rFonts w:ascii="Times New Roman" w:eastAsia="Calibri" w:hAnsi="Times New Roman" w:cs="Times New Roman"/>
          <w:sz w:val="24"/>
          <w:szCs w:val="24"/>
        </w:rPr>
        <w:t>2</w:t>
      </w:r>
      <w:r w:rsidR="00E85D4A">
        <w:rPr>
          <w:rFonts w:ascii="Times New Roman" w:eastAsia="Calibri" w:hAnsi="Times New Roman" w:cs="Times New Roman"/>
          <w:sz w:val="24"/>
          <w:szCs w:val="24"/>
        </w:rPr>
        <w:t>1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oleju napędowego  do </w:t>
      </w:r>
      <w:r w:rsidRPr="00457AEB">
        <w:rPr>
          <w:rFonts w:ascii="Times New Roman" w:eastAsia="Calibri" w:hAnsi="Times New Roman" w:cs="Times New Roman"/>
          <w:b/>
          <w:sz w:val="24"/>
          <w:szCs w:val="24"/>
        </w:rPr>
        <w:t xml:space="preserve">zbiornika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przy Urzęd</w:t>
      </w:r>
      <w:r w:rsidR="00726950">
        <w:rPr>
          <w:rFonts w:ascii="Times New Roman" w:eastAsia="Calibri" w:hAnsi="Times New Roman" w:cs="Times New Roman"/>
          <w:sz w:val="24"/>
          <w:szCs w:val="24"/>
        </w:rPr>
        <w:t xml:space="preserve">zie Gminy  Turośl  na potrzeby </w:t>
      </w:r>
      <w:r w:rsidRPr="00694743">
        <w:rPr>
          <w:rFonts w:ascii="Times New Roman" w:eastAsia="Calibri" w:hAnsi="Times New Roman" w:cs="Times New Roman"/>
          <w:sz w:val="24"/>
          <w:szCs w:val="24"/>
        </w:rPr>
        <w:t>Gminy i jej jednos</w:t>
      </w:r>
      <w:r w:rsidR="00114D70">
        <w:rPr>
          <w:rFonts w:ascii="Times New Roman" w:eastAsia="Calibri" w:hAnsi="Times New Roman" w:cs="Times New Roman"/>
          <w:sz w:val="24"/>
          <w:szCs w:val="24"/>
        </w:rPr>
        <w:t xml:space="preserve">tek organizacyjnych w ilości </w:t>
      </w:r>
      <w:r w:rsidR="00114D70" w:rsidRPr="00A91EC7">
        <w:rPr>
          <w:rFonts w:ascii="Times New Roman" w:eastAsia="Calibri" w:hAnsi="Times New Roman" w:cs="Times New Roman"/>
          <w:color w:val="FF0000"/>
          <w:sz w:val="24"/>
          <w:szCs w:val="24"/>
        </w:rPr>
        <w:t>5</w:t>
      </w:r>
      <w:r w:rsidR="009B2824" w:rsidRPr="00A91EC7">
        <w:rPr>
          <w:rFonts w:ascii="Times New Roman" w:eastAsia="Calibri" w:hAnsi="Times New Roman" w:cs="Times New Roman"/>
          <w:color w:val="FF0000"/>
          <w:sz w:val="24"/>
          <w:szCs w:val="24"/>
        </w:rPr>
        <w:t>0</w:t>
      </w:r>
      <w:r w:rsidRPr="00A91EC7">
        <w:rPr>
          <w:rFonts w:ascii="Times New Roman" w:eastAsia="Calibri" w:hAnsi="Times New Roman" w:cs="Times New Roman"/>
          <w:color w:val="FF0000"/>
          <w:sz w:val="24"/>
          <w:szCs w:val="24"/>
        </w:rPr>
        <w:t> 000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litrów.</w:t>
      </w:r>
      <w:r w:rsidR="00F72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Olej napędowy musi spełniać </w:t>
      </w:r>
      <w:r w:rsidR="001120DE">
        <w:rPr>
          <w:rFonts w:ascii="Times New Roman" w:eastAsia="Calibri" w:hAnsi="Times New Roman" w:cs="Times New Roman"/>
          <w:sz w:val="24"/>
          <w:szCs w:val="24"/>
        </w:rPr>
        <w:t xml:space="preserve">wymagania jakościowe dla paliw ciekłych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zawarte  </w:t>
      </w:r>
      <w:r w:rsidR="0075237D">
        <w:rPr>
          <w:rFonts w:ascii="Times New Roman" w:eastAsia="Calibri" w:hAnsi="Times New Roman" w:cs="Times New Roman"/>
          <w:sz w:val="24"/>
          <w:szCs w:val="24"/>
        </w:rPr>
        <w:br/>
      </w:r>
      <w:r w:rsidR="006378D2">
        <w:rPr>
          <w:rFonts w:ascii="Times New Roman" w:eastAsia="Calibri" w:hAnsi="Times New Roman" w:cs="Times New Roman"/>
          <w:sz w:val="24"/>
          <w:szCs w:val="24"/>
        </w:rPr>
        <w:t>w R</w:t>
      </w:r>
      <w:r w:rsidRPr="00694743">
        <w:rPr>
          <w:rFonts w:ascii="Times New Roman" w:eastAsia="Calibri" w:hAnsi="Times New Roman" w:cs="Times New Roman"/>
          <w:sz w:val="24"/>
          <w:szCs w:val="24"/>
        </w:rPr>
        <w:t>ozporządzeniu Minist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>ra Gospodarki z dnia 9 października 2015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w sprawie wymagań jakościowych d</w:t>
      </w:r>
      <w:r w:rsidR="00B312A4">
        <w:rPr>
          <w:rFonts w:ascii="Times New Roman" w:eastAsia="Calibri" w:hAnsi="Times New Roman" w:cs="Times New Roman"/>
          <w:sz w:val="24"/>
          <w:szCs w:val="24"/>
        </w:rPr>
        <w:t>la paliw ciekłych (</w:t>
      </w:r>
      <w:proofErr w:type="spellStart"/>
      <w:r w:rsidR="00AD4E7F" w:rsidRPr="00694743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="00AD4E7F" w:rsidRPr="00694743">
        <w:rPr>
          <w:rFonts w:ascii="Times New Roman" w:eastAsia="Calibri" w:hAnsi="Times New Roman" w:cs="Times New Roman"/>
          <w:sz w:val="24"/>
          <w:szCs w:val="24"/>
        </w:rPr>
        <w:t>. z 2015 roku, poz. 1680</w:t>
      </w:r>
      <w:r w:rsidR="00444F2F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444F2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44F2F">
        <w:rPr>
          <w:rFonts w:ascii="Times New Roman" w:eastAsia="Calibri" w:hAnsi="Times New Roman" w:cs="Times New Roman"/>
          <w:sz w:val="24"/>
          <w:szCs w:val="24"/>
        </w:rPr>
        <w:t>. zm.</w:t>
      </w:r>
      <w:r w:rsidRPr="00694743">
        <w:rPr>
          <w:rFonts w:ascii="Times New Roman" w:eastAsia="Calibri" w:hAnsi="Times New Roman" w:cs="Times New Roman"/>
          <w:sz w:val="24"/>
          <w:szCs w:val="24"/>
        </w:rPr>
        <w:t>) o</w:t>
      </w:r>
      <w:r w:rsidR="00237870">
        <w:rPr>
          <w:rFonts w:ascii="Times New Roman" w:eastAsia="Calibri" w:hAnsi="Times New Roman" w:cs="Times New Roman"/>
          <w:sz w:val="24"/>
          <w:szCs w:val="24"/>
        </w:rPr>
        <w:t xml:space="preserve">raz zgodne </w:t>
      </w:r>
      <w:r w:rsidR="001120DE"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="00237870">
        <w:rPr>
          <w:rFonts w:ascii="Times New Roman" w:eastAsia="Calibri" w:hAnsi="Times New Roman" w:cs="Times New Roman"/>
          <w:sz w:val="24"/>
          <w:szCs w:val="24"/>
        </w:rPr>
        <w:t>PN-EN 590  + A1: 2017-06</w:t>
      </w:r>
      <w:r w:rsidR="003C29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E7F" w:rsidRPr="00694743" w:rsidRDefault="00444F2F" w:rsidP="007B7595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PV 091341</w:t>
      </w:r>
      <w:r w:rsidR="00AD4E7F" w:rsidRPr="0069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0 – 8 </w:t>
      </w:r>
    </w:p>
    <w:p w:rsidR="000708FB" w:rsidRPr="00773821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ermin realizacji </w:t>
      </w:r>
      <w:proofErr w:type="spellStart"/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a</w:t>
      </w:r>
      <w:proofErr w:type="spellEnd"/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F844A9" w:rsidRPr="00773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B7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.12</w:t>
      </w:r>
      <w:r w:rsidR="00114D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A91E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C72A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</w:t>
      </w:r>
      <w:r w:rsidR="00E81D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773821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 udzielenie </w:t>
      </w:r>
      <w:proofErr w:type="spellStart"/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5D070E" w:rsidRPr="00773821" w:rsidRDefault="003628EE" w:rsidP="00BF6C4D">
      <w:pPr>
        <w:widowControl w:val="0"/>
        <w:suppressAutoHyphens/>
        <w:autoSpaceDE w:val="0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spełniają warunki udziału w postępowaniu.</w:t>
      </w:r>
    </w:p>
    <w:p w:rsidR="001D2935" w:rsidRDefault="00D26712" w:rsidP="001D2935">
      <w:pPr>
        <w:widowControl w:val="0"/>
        <w:suppressAutoHyphens/>
        <w:autoSpaceDE w:val="0"/>
        <w:spacing w:before="120" w:line="240" w:lineRule="auto"/>
        <w:ind w:left="142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3628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nie podlegają wykluc</w:t>
      </w:r>
      <w:r w:rsidR="000763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eniu na podstawie  art.24 ust.1 pkt</w:t>
      </w:r>
      <w:r w:rsidR="004B30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0763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-23</w:t>
      </w:r>
      <w:r w:rsidR="000763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na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dstawie  </w:t>
      </w:r>
      <w:r w:rsidR="00FE39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          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rt.</w:t>
      </w:r>
      <w:r w:rsidR="004B30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4 </w:t>
      </w:r>
      <w:r w:rsidR="00FE39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t.5 pkt</w:t>
      </w:r>
      <w:r w:rsidR="004B30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</w:p>
    <w:p w:rsidR="000D399C" w:rsidRPr="00B9146A" w:rsidRDefault="001D2935" w:rsidP="001D2935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F94949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</w:t>
      </w:r>
      <w:r w:rsidR="000763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resie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mpetencji lub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prawnień do prowadzonej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ałalności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 </w:t>
      </w:r>
      <w:r w:rsidR="00A175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mag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aby wykonawca </w:t>
      </w:r>
      <w:r w:rsidR="00B914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iadał </w:t>
      </w:r>
      <w:r w:rsidR="00B9146A" w:rsidRPr="00C425A7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>nie do obrotu paliwami cie</w:t>
      </w:r>
      <w:r w:rsidR="00FE39FC">
        <w:rPr>
          <w:rFonts w:ascii="Times New Roman" w:hAnsi="Times New Roman" w:cs="Times New Roman"/>
          <w:color w:val="000000"/>
          <w:sz w:val="24"/>
          <w:szCs w:val="24"/>
        </w:rPr>
        <w:t>kłymi (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ę</w:t>
      </w:r>
      <w:r w:rsidR="00A175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  </w:t>
      </w:r>
      <w:r w:rsidR="00C10282" w:rsidRPr="00842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 obrót paliwami ciekłymi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</w:t>
      </w:r>
    </w:p>
    <w:p w:rsidR="00182C60" w:rsidRDefault="0022536E" w:rsidP="00A1751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)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sytuacji ekonomicznej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lub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finansowej Zamawiający wymaga, aby  wykonawca  był ubezpieczony </w:t>
      </w:r>
      <w:r w:rsidR="00426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d odpowiedzialności cywilnej w zakresie 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j działalności związanej </w:t>
      </w:r>
      <w:r w:rsidR="009D59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przedmiotem </w:t>
      </w:r>
      <w:proofErr w:type="spellStart"/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sumę minimum </w:t>
      </w:r>
      <w:r w:rsidR="0033380C" w:rsidRPr="00356580">
        <w:rPr>
          <w:rFonts w:ascii="Times New Roman" w:eastAsia="Times New Roman" w:hAnsi="Times New Roman" w:cs="Times New Roman"/>
          <w:sz w:val="24"/>
          <w:szCs w:val="24"/>
          <w:lang w:eastAsia="ar-SA"/>
        </w:rPr>
        <w:t>10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56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.</w:t>
      </w:r>
    </w:p>
    <w:p w:rsidR="00246105" w:rsidRPr="00C606AD" w:rsidRDefault="00246105" w:rsidP="00A1751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 W zakresie zdolności technicznej </w:t>
      </w:r>
      <w:r w:rsidR="00C606AD"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odowej </w:t>
      </w:r>
      <w:r w:rsidRPr="00C606AD">
        <w:rPr>
          <w:rFonts w:ascii="Times New Roman" w:hAnsi="Times New Roman" w:cs="Times New Roman"/>
          <w:sz w:val="24"/>
          <w:szCs w:val="24"/>
          <w:lang w:eastAsia="ar-SA"/>
        </w:rPr>
        <w:t>Zamawiający nie stawia szczegółowych wymagań w  spełnieniu tego warunku.</w:t>
      </w:r>
    </w:p>
    <w:p w:rsidR="001C340F" w:rsidRPr="00087193" w:rsidRDefault="00A02F8B" w:rsidP="00A1751A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708F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F7263F" w:rsidRDefault="00F7263F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</w:p>
    <w:p w:rsidR="00B312A4" w:rsidRDefault="00B312A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</w:p>
    <w:p w:rsidR="00E37E88" w:rsidRPr="00E36BA4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63B5" w:rsidRPr="00BC2C28" w:rsidRDefault="00BD3734" w:rsidP="00BC2C28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niu z postępowania”- zał. nr  2</w:t>
      </w:r>
      <w:r w:rsidR="00141EE8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 3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SIWZ</w:t>
      </w:r>
    </w:p>
    <w:p w:rsidR="00E37E88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</w:t>
      </w:r>
      <w:r w:rsidR="00A02F8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F56EA" w:rsidRDefault="001F119A" w:rsidP="008D79C2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1) W celu potwierdzenia spełnienie warunków  udziału  w postępowani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 w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ykonawca </w:t>
      </w:r>
      <w:r w:rsidR="00D054A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tórego oferta zostanie najwyżej oceniona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ostanie wezwany do złożenia w wyznaczonym</w:t>
      </w:r>
      <w:r w:rsidR="00D054A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terminie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nie krótszym niż 5 dni 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k</w:t>
      </w:r>
      <w:r w:rsidR="003628E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umentów potwierdzających warunki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działu w postępowaniu tj.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56E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</w:p>
    <w:p w:rsidR="00573E55" w:rsidRDefault="001F56EA" w:rsidP="00573E55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56EA">
        <w:t>-</w:t>
      </w:r>
      <w:r w:rsidR="00B312A4">
        <w:t xml:space="preserve"> </w:t>
      </w:r>
      <w:r w:rsidR="0022536E">
        <w:t xml:space="preserve"> </w:t>
      </w:r>
      <w:r w:rsidR="00B9146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pii konc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sji na obrót paliwami ciekłymi,</w:t>
      </w:r>
    </w:p>
    <w:p w:rsidR="0009442F" w:rsidRPr="001F119A" w:rsidRDefault="0009442F" w:rsidP="00F7263F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-</w:t>
      </w:r>
      <w:r w:rsidR="00CB3CA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kument potwierdzający, ż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jest ubezpieczony od </w:t>
      </w:r>
      <w:r w:rsidR="00351A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dpowiedzia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ywilnej  </w:t>
      </w:r>
      <w:r w:rsidR="00CB3C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prowadzonej działalności związanej z przedmio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 </w:t>
      </w:r>
    </w:p>
    <w:p w:rsidR="000C29AD" w:rsidRDefault="001F119A" w:rsidP="00B9146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2) W celu  wykazania braku podstaw  do wykluczenia  z postępowania</w:t>
      </w:r>
      <w:r w:rsidR="000C29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 xml:space="preserve">: </w:t>
      </w:r>
    </w:p>
    <w:p w:rsidR="003D4CF6" w:rsidRDefault="000C29AD" w:rsidP="0022536E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- wykonawca w terminie 3 dni od dnia zamieszczenia na stronie internetowej informacji </w:t>
      </w:r>
      <w:r w:rsidR="000F36E5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otwarcia ofert, o której  mowa  w art.</w:t>
      </w:r>
      <w:r w:rsidR="00CB3CA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86 ust.5 ustawy  przekazuje Zamawiającemu oświadczenie  o przynależności lub braku przynależności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tej samej grupy kapita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wej, o której mowa </w:t>
      </w:r>
      <w:r w:rsidR="00CB3CA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 art.24 ust.1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g wzoru stanowiącego </w:t>
      </w:r>
      <w:r w:rsidR="007D3860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D3860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D3860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r 4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 SIWZ. Wraz ze złożeniem  oświadczenia, wykonawca może przedstawić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wody,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że powią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ania z innymi wykonawcami 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prowadzą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zakłócenia  konkurencji w postępowaniu o udzielenie </w:t>
      </w:r>
      <w:proofErr w:type="spellStart"/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publicznego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before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2A1407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2A1407">
      <w:pPr>
        <w:widowControl w:val="0"/>
        <w:numPr>
          <w:ilvl w:val="0"/>
          <w:numId w:val="2"/>
        </w:numPr>
        <w:tabs>
          <w:tab w:val="clear" w:pos="720"/>
          <w:tab w:val="num" w:pos="142"/>
          <w:tab w:val="num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zobowiązani są przedstawić ofertę zgodnie z wymaganiami określonymi</w:t>
      </w:r>
      <w:r w:rsidR="00B312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SIWZ.</w:t>
      </w:r>
    </w:p>
    <w:p w:rsidR="000708FB" w:rsidRPr="00BF6C4D" w:rsidRDefault="000708FB" w:rsidP="002A1407">
      <w:pPr>
        <w:widowControl w:val="0"/>
        <w:numPr>
          <w:ilvl w:val="0"/>
          <w:numId w:val="2"/>
        </w:numPr>
        <w:tabs>
          <w:tab w:val="clear" w:pos="720"/>
          <w:tab w:val="num" w:pos="142"/>
          <w:tab w:val="num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</w:t>
      </w:r>
      <w:r w:rsidR="00351A7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rozwiązań alternatywnych lub wariantowych nie będzie brane pod uwagę i spowoduje odrzucenie oferty.</w:t>
      </w:r>
    </w:p>
    <w:p w:rsidR="000708FB" w:rsidRPr="00BF6C4D" w:rsidRDefault="000708FB" w:rsidP="002A1407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2A1407">
      <w:pPr>
        <w:widowControl w:val="0"/>
        <w:numPr>
          <w:ilvl w:val="0"/>
          <w:numId w:val="2"/>
        </w:numPr>
        <w:tabs>
          <w:tab w:val="clear" w:pos="720"/>
          <w:tab w:val="num" w:pos="142"/>
          <w:tab w:val="num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2A1407">
      <w:pPr>
        <w:widowControl w:val="0"/>
        <w:numPr>
          <w:ilvl w:val="0"/>
          <w:numId w:val="2"/>
        </w:numPr>
        <w:tabs>
          <w:tab w:val="clear" w:pos="720"/>
          <w:tab w:val="num" w:pos="142"/>
          <w:tab w:val="num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ferta musi być podpisana przez osobę upoważnioną do reprezentowania firmy, zgodnie </w:t>
      </w:r>
      <w:r w:rsidR="002B2A6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formą reprezentacji wykonawcy określoną w rejestrze handlowym lub innym dokumencie, właściwym dla formy organizacyjnej firmy wykonawcy.</w:t>
      </w:r>
    </w:p>
    <w:p w:rsidR="000708FB" w:rsidRPr="00BF6C4D" w:rsidRDefault="000708FB" w:rsidP="002A1407">
      <w:pPr>
        <w:widowControl w:val="0"/>
        <w:numPr>
          <w:ilvl w:val="0"/>
          <w:numId w:val="2"/>
        </w:numPr>
        <w:tabs>
          <w:tab w:val="clear" w:pos="720"/>
          <w:tab w:val="num" w:pos="142"/>
          <w:tab w:val="num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ystkie strony oferty, w kolejności wskazanej w formularzu ofertowym, powinny być spięte (zszyte) w sposób zapobiegający możliwości </w:t>
      </w:r>
      <w:proofErr w:type="spellStart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ekompletacji</w:t>
      </w:r>
      <w:proofErr w:type="spellEnd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awartości oferty.</w:t>
      </w:r>
    </w:p>
    <w:p w:rsidR="000708FB" w:rsidRPr="00BF6C4D" w:rsidRDefault="000708FB" w:rsidP="002A1407">
      <w:pPr>
        <w:widowControl w:val="0"/>
        <w:numPr>
          <w:ilvl w:val="0"/>
          <w:numId w:val="2"/>
        </w:numPr>
        <w:tabs>
          <w:tab w:val="clear" w:pos="720"/>
          <w:tab w:val="num" w:pos="142"/>
          <w:tab w:val="num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2A1407">
      <w:pPr>
        <w:widowControl w:val="0"/>
        <w:numPr>
          <w:ilvl w:val="0"/>
          <w:numId w:val="2"/>
        </w:numPr>
        <w:tabs>
          <w:tab w:val="clear" w:pos="720"/>
          <w:tab w:val="num" w:pos="142"/>
          <w:tab w:val="num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poprawki lub zmiany w tekście oferty muszą być parafowane i datowane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własnoręcznie przez osobę podpisującą ofertę.</w:t>
      </w:r>
    </w:p>
    <w:p w:rsidR="000708FB" w:rsidRPr="00912E39" w:rsidRDefault="000708FB" w:rsidP="002A1407">
      <w:pPr>
        <w:widowControl w:val="0"/>
        <w:numPr>
          <w:ilvl w:val="0"/>
          <w:numId w:val="2"/>
        </w:numPr>
        <w:tabs>
          <w:tab w:val="clear" w:pos="720"/>
          <w:tab w:val="num" w:pos="142"/>
          <w:tab w:val="left" w:pos="360"/>
          <w:tab w:val="num" w:pos="567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godnie z art. 23 ust. 1 ustawy wykonawcy mogą wspólnie ubiegać się o udzielenie </w:t>
      </w:r>
      <w:proofErr w:type="spellStart"/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zamówienia</w:t>
      </w:r>
      <w:proofErr w:type="spellEnd"/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2838CE" w:rsidRPr="00912E39" w:rsidRDefault="000708FB" w:rsidP="002A1407">
      <w:pPr>
        <w:widowControl w:val="0"/>
        <w:numPr>
          <w:ilvl w:val="0"/>
          <w:numId w:val="2"/>
        </w:numPr>
        <w:tabs>
          <w:tab w:val="clear" w:pos="720"/>
          <w:tab w:val="num" w:pos="142"/>
          <w:tab w:val="left" w:pos="360"/>
          <w:tab w:val="num" w:pos="567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bo reprezentowania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stępowaniu i zawarcia umowy w sprawie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blicznego.</w:t>
      </w:r>
    </w:p>
    <w:p w:rsidR="000708FB" w:rsidRPr="00912E39" w:rsidRDefault="000708FB" w:rsidP="002A1407">
      <w:pPr>
        <w:widowControl w:val="0"/>
        <w:numPr>
          <w:ilvl w:val="0"/>
          <w:numId w:val="2"/>
        </w:numPr>
        <w:tabs>
          <w:tab w:val="num" w:pos="142"/>
          <w:tab w:val="left" w:pos="360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, składając ofertę w przedmiotowym postępowaniu poinformuje</w:t>
      </w:r>
      <w:r w:rsidR="00B31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 że niniejsza oferta nie powoduje u Zamawiającego obowiązku podatkowego zgodnie z przepisami o podatku od towarów i usług. Brak jakiejkolwiek informacji w tym zakresie w złożonej ofercie spowoduje, że Zamawiający uzna</w:t>
      </w:r>
      <w:r w:rsidR="00B312A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że oferta nie powoduje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u zamawiającego obowiązku podatkowego.</w:t>
      </w:r>
    </w:p>
    <w:p w:rsidR="000708FB" w:rsidRPr="00FE6ED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4049B2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wyjaśnienie treści SIWZ. Zamawiający odpowie niezwłocznie, nie później jednak niż 2 dni przed  upływem terminu składania ofert, na zadane pytanie, przekazując treść pytania i odpowiedzi wszystkim uczestnikom </w:t>
      </w:r>
      <w:r w:rsidR="00B34651">
        <w:rPr>
          <w:rFonts w:ascii="Times New Roman" w:hAnsi="Times New Roman" w:cs="Times New Roman"/>
          <w:sz w:val="24"/>
          <w:szCs w:val="24"/>
        </w:rPr>
        <w:t>postępowania oraz umieści taką</w:t>
      </w:r>
      <w:r w:rsidRPr="00FE6ED3">
        <w:rPr>
          <w:rFonts w:ascii="Times New Roman" w:hAnsi="Times New Roman" w:cs="Times New Roman"/>
          <w:sz w:val="24"/>
          <w:szCs w:val="24"/>
        </w:rPr>
        <w:t xml:space="preserve">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 pod warunkiem, że wniosek  o wyjaśnienie treści specyfikacji wpłynął do zamawiającego nie później niż do końca dnia, w którym upływa połowa wyznaczonego terminu składania ofert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2) W przypadku rozbieżności pomiędzy treścią niniejszej SIWZ, a treścią udzielonych  odpowiedzi, jako obowiązującą należy przyjąć treść późniejszego oświadczenia ( wyjaśnienia)  zamawiającego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40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przewiduje zwołania zebrania wszystkich wykonawców w celu wyjaśnienia treści SIWZ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zmiany treści SIWZ nieprowadzącej do zmiany ogłoszenia o zamówieniu jest niezbędny dodatkowy czas na wprowadzenie zmian w ofertach, zamawiający przedłuży termin składania ofert i poinformuje o tym wykonawców, którym przekazano SIWZ oraz umieści taką  informację na własnej stronie internetowej </w:t>
      </w:r>
      <w:hyperlink r:id="rId10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FE6ED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0F36E5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Aneta Bałdyga</w:t>
      </w:r>
      <w:r w:rsidR="00E521F8" w:rsidRPr="00D705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6ED3" w:rsidRPr="00D705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rząd Gminy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</w:p>
    <w:p w:rsidR="00287031" w:rsidRPr="00EE5AA2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AA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E81D5D">
        <w:rPr>
          <w:rFonts w:ascii="Times New Roman" w:eastAsia="Calibri" w:hAnsi="Times New Roman" w:cs="Times New Roman"/>
          <w:color w:val="000000"/>
          <w:sz w:val="24"/>
          <w:szCs w:val="24"/>
        </w:rPr>
        <w:t>tel. 504913483, 86 278 6267</w:t>
      </w:r>
    </w:p>
    <w:p w:rsidR="000708FB" w:rsidRDefault="0003178D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1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ED0630" w:rsidRPr="00305D62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  <w:r w:rsidR="008E68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2D6698" w:rsidRDefault="000708FB" w:rsidP="00BF6C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 lub drogą elektroniczną. </w:t>
      </w:r>
      <w:r w:rsidR="00E81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a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ektroniczna jest niedopuszczalna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D66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E6859" w:rsidRDefault="008E6859" w:rsidP="008E6859">
      <w:pPr>
        <w:widowControl w:val="0"/>
        <w:suppressAutoHyphens/>
        <w:autoSpaceDE w:val="0"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7016F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Termin związania ofertą</w:t>
      </w:r>
    </w:p>
    <w:p w:rsidR="000708FB" w:rsidRPr="0077016F" w:rsidRDefault="000708FB" w:rsidP="002A1407">
      <w:pPr>
        <w:widowControl w:val="0"/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0708FB" w:rsidRPr="00087193" w:rsidRDefault="000708FB" w:rsidP="00741F5D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2A1407">
      <w:pPr>
        <w:widowControl w:val="0"/>
        <w:numPr>
          <w:ilvl w:val="0"/>
          <w:numId w:val="3"/>
        </w:numPr>
        <w:tabs>
          <w:tab w:val="clear" w:pos="720"/>
          <w:tab w:val="num" w:pos="142"/>
          <w:tab w:val="num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 zamkniętej kopercie, zapieczętowanej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2A1407">
      <w:pPr>
        <w:widowControl w:val="0"/>
        <w:numPr>
          <w:ilvl w:val="0"/>
          <w:numId w:val="3"/>
        </w:numPr>
        <w:tabs>
          <w:tab w:val="clear" w:pos="720"/>
          <w:tab w:val="num" w:pos="142"/>
          <w:tab w:val="num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Urzędzie Gminy Turo</w:t>
      </w:r>
      <w:r w:rsidR="00D732AB">
        <w:rPr>
          <w:rFonts w:ascii="Times New Roman" w:eastAsia="Calibri" w:hAnsi="Times New Roman" w:cs="Times New Roman"/>
          <w:color w:val="000000"/>
          <w:sz w:val="24"/>
          <w:szCs w:val="24"/>
        </w:rPr>
        <w:t>śl ul. Jana Pawła II 49, pok. 8</w:t>
      </w:r>
      <w:r w:rsidR="006B73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Sekretariat)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73A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 do </w:t>
      </w:r>
      <w:r w:rsidR="00305D62" w:rsidRPr="00B15412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B154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C64E0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1D2935" w:rsidRPr="001D2935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8C64E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D2935" w:rsidRPr="001D293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F5FE6" w:rsidRPr="001D293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C64E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34545" w:rsidRPr="001D2935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  <w:r w:rsidR="00305D62" w:rsidRPr="00B15412">
        <w:rPr>
          <w:rFonts w:ascii="Times New Roman" w:eastAsia="Calibri" w:hAnsi="Times New Roman" w:cs="Times New Roman"/>
          <w:b/>
          <w:sz w:val="24"/>
          <w:szCs w:val="24"/>
        </w:rPr>
        <w:t xml:space="preserve"> do godz. 10:00 .</w:t>
      </w:r>
    </w:p>
    <w:p w:rsidR="00305D62" w:rsidRPr="00305D62" w:rsidRDefault="00305D62" w:rsidP="001F5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="001F5F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fertę należy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umieścić w zamkniętym opakowaniu, uniemożliwiającym odczytanie zawartości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bez uszkodzenia tego opakowania. Opakowanie winno być oznaczone nazwą(firmą) i adresem wykonawcy, zaadresowane na adres: Urząd Gminy Turośl, ul. Jana Pawła II 49, 18-525 Turośl  oraz opisane:</w:t>
      </w:r>
    </w:p>
    <w:p w:rsidR="00305D62" w:rsidRPr="00CE798B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9160"/>
      </w:tblGrid>
      <w:tr w:rsidR="00305D62" w:rsidRPr="00CE798B" w:rsidTr="00FE39FC">
        <w:trPr>
          <w:trHeight w:val="3540"/>
        </w:trPr>
        <w:tc>
          <w:tcPr>
            <w:tcW w:w="9160" w:type="dxa"/>
          </w:tcPr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Nazwa(firma) wykonawcy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Adres wykonawcy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Urząd Gminy Turośl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18-525 Turośl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ul. Jana Pawła II 49 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Pr="00B15412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k. </w:t>
            </w:r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Nr 8 (</w:t>
            </w:r>
            <w:proofErr w:type="spellStart"/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sekretariat</w:t>
            </w:r>
            <w:proofErr w:type="spellEnd"/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305D62" w:rsidRPr="00CE798B" w:rsidRDefault="0077016F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</w:t>
            </w:r>
            <w:r w:rsidR="00305D62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Oferta na    „d</w:t>
            </w:r>
            <w:r w:rsidR="008C7E11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ostawę  </w:t>
            </w:r>
            <w:r w:rsidR="00C119FD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oleju napędowego </w:t>
            </w:r>
            <w:r w:rsidR="00305D62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”.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Nr sprawy: 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="004E7553" w:rsidRPr="00B15412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ZPK.271.</w:t>
            </w:r>
            <w:r w:rsidR="001F5FE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1</w:t>
            </w:r>
            <w:r w:rsidR="008C64E0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7</w:t>
            </w:r>
            <w:r w:rsidR="001F5FE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.20</w:t>
            </w:r>
            <w:r w:rsidR="008C64E0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20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992DA7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Nie otwierać przed dniem</w:t>
            </w:r>
            <w:r w:rsidR="00221EFC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8C64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09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1</w:t>
            </w:r>
            <w:r w:rsidR="008C64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.</w:t>
            </w:r>
            <w:r w:rsidR="001F5FE6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</w:t>
            </w:r>
            <w:r w:rsidR="008C64E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</w:t>
            </w:r>
            <w:r w:rsid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F5FE6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ku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do godz.10:15</w:t>
            </w:r>
          </w:p>
          <w:p w:rsidR="001F5FE6" w:rsidRPr="00CE798B" w:rsidRDefault="001F5FE6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2A1407">
      <w:pPr>
        <w:widowControl w:val="0"/>
        <w:numPr>
          <w:ilvl w:val="0"/>
          <w:numId w:val="4"/>
        </w:numPr>
        <w:tabs>
          <w:tab w:val="clear" w:pos="360"/>
          <w:tab w:val="num" w:pos="142"/>
          <w:tab w:val="left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2A1407">
      <w:pPr>
        <w:widowControl w:val="0"/>
        <w:numPr>
          <w:ilvl w:val="0"/>
          <w:numId w:val="4"/>
        </w:numPr>
        <w:tabs>
          <w:tab w:val="clear" w:pos="360"/>
          <w:tab w:val="num" w:pos="142"/>
          <w:tab w:val="left" w:pos="426"/>
        </w:tabs>
        <w:suppressAutoHyphens/>
        <w:autoSpaceDE w:val="0"/>
        <w:spacing w:line="240" w:lineRule="auto"/>
        <w:ind w:left="142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Powiadomienie o wprowadzaniu zmian musi być złożone według takich samych wymagań jak składana oferta tj. w kopercie odpowiednio </w:t>
      </w:r>
      <w:r w:rsidR="00B536E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znakowanej dodatkowo z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iskiem "ZMIANA".</w:t>
      </w:r>
    </w:p>
    <w:p w:rsidR="000708FB" w:rsidRDefault="000708FB" w:rsidP="002A1407">
      <w:pPr>
        <w:widowControl w:val="0"/>
        <w:numPr>
          <w:ilvl w:val="0"/>
          <w:numId w:val="4"/>
        </w:numPr>
        <w:tabs>
          <w:tab w:val="clear" w:pos="360"/>
          <w:tab w:val="num" w:pos="142"/>
          <w:tab w:val="left" w:pos="426"/>
        </w:tabs>
        <w:suppressAutoHyphens/>
        <w:autoSpaceDE w:val="0"/>
        <w:spacing w:line="240" w:lineRule="auto"/>
        <w:ind w:left="142" w:firstLine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2A1407">
      <w:pPr>
        <w:widowControl w:val="0"/>
        <w:numPr>
          <w:ilvl w:val="0"/>
          <w:numId w:val="4"/>
        </w:numPr>
        <w:tabs>
          <w:tab w:val="clear" w:pos="360"/>
          <w:tab w:val="num" w:pos="142"/>
          <w:tab w:val="left" w:pos="426"/>
        </w:tabs>
        <w:suppressAutoHyphens/>
        <w:autoSpaceDE w:val="0"/>
        <w:spacing w:line="240" w:lineRule="auto"/>
        <w:ind w:left="142" w:firstLine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Wykonawca ma prawo przed upływem terminu składania ofert wycofać złożoną ofertę poprzez złożenie pisemnego wniosku podpisanego przez osobę umocowaną do reprezentowania firmy. </w:t>
      </w:r>
    </w:p>
    <w:p w:rsidR="000708FB" w:rsidRPr="009E296D" w:rsidRDefault="000708FB" w:rsidP="00C563EF">
      <w:pPr>
        <w:widowControl w:val="0"/>
        <w:numPr>
          <w:ilvl w:val="0"/>
          <w:numId w:val="8"/>
        </w:numPr>
        <w:tabs>
          <w:tab w:val="num" w:pos="567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0708FB" w:rsidRDefault="000708FB" w:rsidP="002A1407">
      <w:pPr>
        <w:numPr>
          <w:ilvl w:val="3"/>
          <w:numId w:val="8"/>
        </w:numPr>
        <w:tabs>
          <w:tab w:val="left" w:pos="0"/>
          <w:tab w:val="left" w:pos="426"/>
        </w:tabs>
        <w:suppressAutoHyphens/>
        <w:spacing w:line="240" w:lineRule="auto"/>
        <w:ind w:left="0" w:right="-51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ofertowa winna spełniać wymogi ustawy o informowaniu o cenach towarów i usług </w:t>
      </w:r>
      <w:r w:rsidR="00E52D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9 maja 2014 r. (Dz. U. </w:t>
      </w:r>
      <w:r w:rsidR="00B34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9 </w:t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34651">
        <w:rPr>
          <w:rFonts w:ascii="Times New Roman" w:eastAsia="Times New Roman" w:hAnsi="Times New Roman" w:cs="Times New Roman"/>
          <w:sz w:val="24"/>
          <w:szCs w:val="24"/>
          <w:lang w:eastAsia="ar-SA"/>
        </w:rPr>
        <w:t>178</w:t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8C64E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w szczególności art. 3 ust. 1 </w:t>
      </w:r>
      <w:proofErr w:type="spellStart"/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i ust. 2, który stanowi, że cena to wartość wyrażona w jednostkach pieniężnych, którą kupujący jest obowiązany zapłacić przedsiębiorcy za towar lub usługę. Cena jednostkowa towaru (usługi) jest ceną ustaloną za jednostkę określonego towaru (usługi), którego ilość lub liczba jest wyrażona w jednostkach miar w r</w:t>
      </w:r>
      <w:r w:rsidR="0003178D"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>ozumieniu przepisów o miarach</w:t>
      </w:r>
      <w:r w:rsidR="0003178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AA18DF" w:rsidRPr="00AA18DF" w:rsidRDefault="002D44E9" w:rsidP="002D44E9">
      <w:pPr>
        <w:tabs>
          <w:tab w:val="left" w:pos="426"/>
          <w:tab w:val="left" w:pos="567"/>
          <w:tab w:val="left" w:pos="709"/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A18DF" w:rsidRPr="00AA18DF">
        <w:rPr>
          <w:rFonts w:ascii="Times New Roman" w:hAnsi="Times New Roman" w:cs="Times New Roman"/>
          <w:sz w:val="24"/>
          <w:szCs w:val="24"/>
        </w:rPr>
        <w:t>1</w:t>
      </w:r>
      <w:r w:rsidR="00814A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="002A1407">
        <w:rPr>
          <w:rFonts w:ascii="Times New Roman" w:hAnsi="Times New Roman" w:cs="Times New Roman"/>
          <w:sz w:val="24"/>
          <w:szCs w:val="24"/>
        </w:rPr>
        <w:t xml:space="preserve">realizację całego </w:t>
      </w:r>
      <w:proofErr w:type="spellStart"/>
      <w:r w:rsidR="002A1407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2A1407">
        <w:rPr>
          <w:rFonts w:ascii="Times New Roman" w:hAnsi="Times New Roman" w:cs="Times New Roman"/>
          <w:sz w:val="24"/>
          <w:szCs w:val="24"/>
        </w:rPr>
        <w:t xml:space="preserve"> </w:t>
      </w:r>
      <w:r w:rsidR="00AA18DF" w:rsidRPr="00AA18DF">
        <w:rPr>
          <w:rFonts w:ascii="Times New Roman" w:hAnsi="Times New Roman" w:cs="Times New Roman"/>
          <w:sz w:val="24"/>
          <w:szCs w:val="24"/>
        </w:rPr>
        <w:t>zostanie wyliczona przez wykonawcę</w:t>
      </w:r>
      <w:r w:rsidR="002A1407">
        <w:rPr>
          <w:rFonts w:ascii="Times New Roman" w:hAnsi="Times New Roman" w:cs="Times New Roman"/>
          <w:sz w:val="24"/>
          <w:szCs w:val="24"/>
        </w:rPr>
        <w:t xml:space="preserve"> </w:t>
      </w:r>
      <w:r w:rsidR="00AA18DF" w:rsidRPr="00AA18DF">
        <w:rPr>
          <w:rFonts w:ascii="Times New Roman" w:hAnsi="Times New Roman" w:cs="Times New Roman"/>
          <w:sz w:val="24"/>
          <w:szCs w:val="24"/>
        </w:rPr>
        <w:t>na podstawie wypełnionego formu</w:t>
      </w:r>
      <w:r w:rsidR="00DD5EC5">
        <w:rPr>
          <w:rFonts w:ascii="Times New Roman" w:hAnsi="Times New Roman" w:cs="Times New Roman"/>
          <w:sz w:val="24"/>
          <w:szCs w:val="24"/>
        </w:rPr>
        <w:t>larza oferty.</w:t>
      </w:r>
    </w:p>
    <w:p w:rsidR="00AA18DF" w:rsidRPr="00AA18DF" w:rsidRDefault="00FE39FC" w:rsidP="002D44E9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18DF" w:rsidRPr="00FE39FC">
        <w:rPr>
          <w:rFonts w:ascii="Times New Roman" w:hAnsi="Times New Roman" w:cs="Times New Roman"/>
          <w:sz w:val="24"/>
          <w:szCs w:val="24"/>
        </w:rPr>
        <w:t>2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Cena brutto</w:t>
      </w:r>
      <w:r w:rsidR="002A1407">
        <w:rPr>
          <w:rFonts w:ascii="Times New Roman" w:hAnsi="Times New Roman" w:cs="Times New Roman"/>
          <w:sz w:val="24"/>
          <w:szCs w:val="24"/>
        </w:rPr>
        <w:t xml:space="preserve">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za realizację całego </w:t>
      </w:r>
      <w:proofErr w:type="spellStart"/>
      <w:r w:rsidR="00AA18DF" w:rsidRPr="00AA18DF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="00AA18DF" w:rsidRPr="00AA18DF">
        <w:rPr>
          <w:rFonts w:ascii="Times New Roman" w:hAnsi="Times New Roman" w:cs="Times New Roman"/>
          <w:sz w:val="24"/>
          <w:szCs w:val="24"/>
        </w:rPr>
        <w:t>, powinna być podana w złotych</w:t>
      </w:r>
      <w:r w:rsidR="002A1407">
        <w:rPr>
          <w:rFonts w:ascii="Times New Roman" w:hAnsi="Times New Roman" w:cs="Times New Roman"/>
          <w:sz w:val="24"/>
          <w:szCs w:val="24"/>
        </w:rPr>
        <w:t xml:space="preserve"> </w:t>
      </w:r>
      <w:r w:rsidR="00AA18DF" w:rsidRPr="00AA18DF">
        <w:rPr>
          <w:rFonts w:ascii="Times New Roman" w:hAnsi="Times New Roman" w:cs="Times New Roman"/>
          <w:sz w:val="24"/>
          <w:szCs w:val="24"/>
        </w:rPr>
        <w:t>polskich liczbowo i słownie.</w:t>
      </w:r>
    </w:p>
    <w:p w:rsidR="001C007D" w:rsidRPr="00B15412" w:rsidRDefault="00FE39FC" w:rsidP="008F24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>3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12">
        <w:rPr>
          <w:rFonts w:ascii="Times New Roman" w:hAnsi="Times New Roman" w:cs="Times New Roman"/>
          <w:sz w:val="24"/>
          <w:szCs w:val="24"/>
        </w:rPr>
        <w:t xml:space="preserve">Do </w:t>
      </w:r>
      <w:r w:rsidR="00AA18DF" w:rsidRPr="00AA18DF">
        <w:rPr>
          <w:rFonts w:ascii="Times New Roman" w:hAnsi="Times New Roman" w:cs="Times New Roman"/>
          <w:sz w:val="24"/>
          <w:szCs w:val="24"/>
        </w:rPr>
        <w:t>kalkulacji ceny 1 litra oleju należy przyjąć cenę z rafinerii na dzień</w:t>
      </w:r>
      <w:r w:rsidR="002D75EA">
        <w:rPr>
          <w:rFonts w:ascii="Times New Roman" w:hAnsi="Times New Roman" w:cs="Times New Roman"/>
          <w:sz w:val="24"/>
          <w:szCs w:val="24"/>
        </w:rPr>
        <w:t xml:space="preserve"> </w:t>
      </w:r>
      <w:r w:rsidR="008C64E0">
        <w:rPr>
          <w:rFonts w:ascii="Times New Roman" w:hAnsi="Times New Roman" w:cs="Times New Roman"/>
          <w:b/>
          <w:sz w:val="24"/>
          <w:szCs w:val="24"/>
        </w:rPr>
        <w:t>0</w:t>
      </w:r>
      <w:r w:rsidR="00733704">
        <w:rPr>
          <w:rFonts w:ascii="Times New Roman" w:hAnsi="Times New Roman" w:cs="Times New Roman"/>
          <w:b/>
          <w:sz w:val="24"/>
          <w:szCs w:val="24"/>
        </w:rPr>
        <w:t>3</w:t>
      </w:r>
      <w:r w:rsidR="001D2935" w:rsidRPr="001D2935">
        <w:rPr>
          <w:rFonts w:ascii="Times New Roman" w:hAnsi="Times New Roman" w:cs="Times New Roman"/>
          <w:b/>
          <w:sz w:val="24"/>
          <w:szCs w:val="24"/>
        </w:rPr>
        <w:t>.1</w:t>
      </w:r>
      <w:r w:rsidR="008C64E0">
        <w:rPr>
          <w:rFonts w:ascii="Times New Roman" w:hAnsi="Times New Roman" w:cs="Times New Roman"/>
          <w:b/>
          <w:sz w:val="24"/>
          <w:szCs w:val="24"/>
        </w:rPr>
        <w:t>1</w:t>
      </w:r>
      <w:r w:rsidR="001D2935" w:rsidRPr="001D2935">
        <w:rPr>
          <w:rFonts w:ascii="Times New Roman" w:hAnsi="Times New Roman" w:cs="Times New Roman"/>
          <w:b/>
          <w:sz w:val="24"/>
          <w:szCs w:val="24"/>
        </w:rPr>
        <w:t>.</w:t>
      </w:r>
      <w:r w:rsidR="008C64E0">
        <w:rPr>
          <w:rFonts w:ascii="Times New Roman" w:hAnsi="Times New Roman" w:cs="Times New Roman"/>
          <w:b/>
          <w:sz w:val="24"/>
          <w:szCs w:val="24"/>
        </w:rPr>
        <w:t>2020</w:t>
      </w:r>
      <w:r w:rsidR="001F5FE6" w:rsidRPr="001D2935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1D2935">
        <w:rPr>
          <w:rFonts w:ascii="Times New Roman" w:hAnsi="Times New Roman" w:cs="Times New Roman"/>
          <w:b/>
          <w:sz w:val="24"/>
          <w:szCs w:val="24"/>
        </w:rPr>
        <w:t>oku.</w:t>
      </w:r>
    </w:p>
    <w:p w:rsidR="006D66A2" w:rsidRPr="00AA18DF" w:rsidRDefault="006D66A2" w:rsidP="00AA1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artości  powinny być liczone z dokładnością do dwóch miejsc po przecinku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twarcie ofert</w:t>
      </w:r>
    </w:p>
    <w:p w:rsidR="000708FB" w:rsidRPr="00BF6C4D" w:rsidRDefault="009B2B1D" w:rsidP="002A1407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pacing w:before="120" w:line="240" w:lineRule="auto"/>
        <w:ind w:left="142" w:firstLine="0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4E755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dnia </w:t>
      </w:r>
      <w:r w:rsidR="008C64E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09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1</w:t>
      </w:r>
      <w:r w:rsidR="008C64E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1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="008C64E0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20</w:t>
      </w:r>
      <w:r w:rsidR="00572028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A18DF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r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ku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</w:t>
      </w:r>
      <w:r w:rsidR="00E52D5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br/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Urzędzie Gminy Turośl, ul. Jana Pawła II 49 ( Sala Konferencyjna)</w:t>
      </w:r>
    </w:p>
    <w:p w:rsidR="000708FB" w:rsidRPr="00BF6C4D" w:rsidRDefault="000708FB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A35E9E" w:rsidRPr="00BE0085" w:rsidRDefault="00A35E9E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BE0085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5DA0" w:rsidRDefault="008421EC" w:rsidP="002A1407">
      <w:pPr>
        <w:widowControl w:val="0"/>
        <w:tabs>
          <w:tab w:val="left" w:pos="426"/>
        </w:tabs>
        <w:suppressAutoHyphens/>
        <w:autoSpaceDE w:val="0"/>
        <w:spacing w:before="10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1</w:t>
      </w:r>
      <w:r w:rsidR="003F70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az oświadczeń składanych przez Wykonawcę </w:t>
      </w:r>
      <w:r w:rsidR="00651026" w:rsidRPr="00E05D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że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Formularz ofertowy  wg  wzoru załącznik </w:t>
      </w:r>
      <w:r w:rsidR="001F56EA">
        <w:rPr>
          <w:bCs/>
        </w:rPr>
        <w:t xml:space="preserve"> Nr 1</w:t>
      </w:r>
      <w:r>
        <w:rPr>
          <w:bCs/>
        </w:rPr>
        <w:t>,</w:t>
      </w:r>
    </w:p>
    <w:p w:rsidR="008421EC" w:rsidRP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Pełnomocnictwo do podpisania oferty oraz do podpisywania zobowiązań  w imieniu Wykonawcy/konsorcjum (np. jeśli ofertę podpisuje  osoba/osoby  nie figurujące  </w:t>
      </w:r>
      <w:r w:rsidR="00E52D50">
        <w:rPr>
          <w:bCs/>
        </w:rPr>
        <w:br/>
      </w:r>
      <w:r>
        <w:rPr>
          <w:bCs/>
        </w:rPr>
        <w:t xml:space="preserve">w odpisie  z właściwego  rejestru). 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e wykonawcy” – składane na p</w:t>
      </w:r>
      <w:r w:rsidR="00E05DA0" w:rsidRPr="00E05DA0">
        <w:rPr>
          <w:rFonts w:eastAsia="SimSun"/>
        </w:rPr>
        <w:t xml:space="preserve">odstawie art. 25a ust. 1 ustawy </w:t>
      </w:r>
      <w:r w:rsidRPr="00E05DA0">
        <w:rPr>
          <w:rFonts w:eastAsia="SimSun"/>
        </w:rPr>
        <w:t>dotyczące przesłanek wyklucz</w:t>
      </w:r>
      <w:r w:rsidR="00A1347C">
        <w:rPr>
          <w:rFonts w:eastAsia="SimSun"/>
        </w:rPr>
        <w:t>enia z postępowania – zał. nr  3</w:t>
      </w:r>
      <w:r w:rsidRPr="00E05DA0">
        <w:rPr>
          <w:rFonts w:eastAsia="SimSun"/>
        </w:rPr>
        <w:t xml:space="preserve"> </w:t>
      </w:r>
      <w:r w:rsidR="00E05DA0">
        <w:rPr>
          <w:rFonts w:eastAsia="SimSun"/>
        </w:rPr>
        <w:t>do oferty;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a wykonawcy” składane na podstawie art. 25a ust. 1 ustawy dotyczące spełnienia warunków udz</w:t>
      </w:r>
      <w:r w:rsidR="00A1347C">
        <w:rPr>
          <w:rFonts w:eastAsia="SimSun"/>
        </w:rPr>
        <w:t>iału w postępowaniu – zał. nr  2</w:t>
      </w:r>
      <w:r w:rsidRPr="00E05DA0">
        <w:rPr>
          <w:rFonts w:eastAsia="SimSun"/>
        </w:rPr>
        <w:t xml:space="preserve">  do oferty</w:t>
      </w:r>
      <w:r w:rsidR="00E05DA0">
        <w:rPr>
          <w:rFonts w:eastAsia="SimSun"/>
        </w:rPr>
        <w:t>;</w:t>
      </w:r>
    </w:p>
    <w:p w:rsidR="00992DA7" w:rsidRPr="0002015F" w:rsidRDefault="00964A9C" w:rsidP="002A1407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2) 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Wykaz oświadczeń lub dokumentów, składanych przez wykonawcę w postępowaniu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na </w:t>
      </w:r>
      <w:r w:rsidR="008421EC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wezwanie zamawiającego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w celu potwierdzenia okoliczności, o których mowa w </w:t>
      </w:r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rt. 25 ust.1 pkt. 1 ustawy </w:t>
      </w:r>
      <w:proofErr w:type="spellStart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zp</w:t>
      </w:r>
      <w:proofErr w:type="spellEnd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tj.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992DA7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</w:t>
      </w:r>
    </w:p>
    <w:p w:rsidR="00425794" w:rsidRDefault="00964A9C" w:rsidP="004257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) </w:t>
      </w:r>
      <w:r w:rsidR="001D29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9146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a na obrót paliwami ciekłymi</w:t>
      </w:r>
      <w:r w:rsidR="001A3C3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CA0C69" w:rsidRPr="002D6698" w:rsidRDefault="00425794" w:rsidP="00425794">
      <w:pPr>
        <w:widowControl w:val="0"/>
        <w:suppressAutoHyphens/>
        <w:autoSpaceDE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</w:t>
      </w:r>
      <w:r w:rsidR="00964A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A0C69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1D29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1347C" w:rsidRPr="00E235C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kument potwierdzający, że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</w:t>
      </w:r>
      <w:r w:rsidR="00964A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ny od odpowiedzialności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ywilnej  w zak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e prowadzonej działalności 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i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zanej</w:t>
      </w:r>
      <w:r w:rsidR="00964A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przedmiotem </w:t>
      </w:r>
      <w:proofErr w:type="spellStart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 w zakresie, o którym mowa w pkt.3 </w:t>
      </w:r>
      <w:proofErr w:type="spellStart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pkt</w:t>
      </w:r>
      <w:proofErr w:type="spellEnd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),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272A4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D0630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2876F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8C64E0" w:rsidRDefault="00964A9C" w:rsidP="002D44E9">
      <w:pPr>
        <w:widowControl w:val="0"/>
        <w:tabs>
          <w:tab w:val="left" w:pos="1418"/>
        </w:tabs>
        <w:suppressAutoHyphens/>
        <w:autoSpaceDE w:val="0"/>
        <w:spacing w:before="100" w:after="0" w:line="240" w:lineRule="auto"/>
        <w:ind w:left="1276" w:hanging="1276"/>
        <w:jc w:val="both"/>
        <w:rPr>
          <w:rFonts w:eastAsia="Times New Roman"/>
          <w:i/>
          <w:color w:val="FF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2D66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C69" w:rsidRPr="004E7553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D272A4" w:rsidRPr="004E755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łaściwego rejestru lub z centralnej ewidencji i informacji</w:t>
      </w:r>
      <w:r w:rsidR="002D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gospodarczej, jeżeli odrębne przepisy wymagają wpisu do rejestru</w:t>
      </w:r>
      <w:r w:rsidR="002D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widencji, </w:t>
      </w:r>
      <w:r w:rsidR="002D44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ykazania braku podstaw do wykl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</w:t>
      </w:r>
      <w:r w:rsidR="002D4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 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rt. 2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5 </w:t>
      </w:r>
      <w:proofErr w:type="spellStart"/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 ustawy,</w:t>
      </w:r>
      <w:r w:rsidR="002528E1" w:rsidRPr="0002015F">
        <w:rPr>
          <w:rFonts w:eastAsia="Times New Roman"/>
          <w:i/>
          <w:color w:val="FF0000"/>
          <w:lang w:eastAsia="pl-PL"/>
        </w:rPr>
        <w:t xml:space="preserve"> </w:t>
      </w:r>
    </w:p>
    <w:p w:rsidR="003C1A56" w:rsidRPr="00E9123A" w:rsidRDefault="00D272A4" w:rsidP="008C64E0">
      <w:pPr>
        <w:widowControl w:val="0"/>
        <w:tabs>
          <w:tab w:val="left" w:pos="14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02015F">
        <w:rPr>
          <w:rFonts w:eastAsia="Times New Roman"/>
          <w:i/>
          <w:color w:val="FF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1A3C3A" w:rsidRPr="009B04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)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</w:t>
      </w:r>
      <w:r w:rsidR="00E52D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ostępowaniu oraz brak podstaw wykluczenia w zakresie, w którym każdy z wykonawców wskazuje spełnienie warunków udziału w postępowaniu oraz brak podstaw wykluczenia.</w:t>
      </w:r>
    </w:p>
    <w:p w:rsidR="00912E39" w:rsidRPr="0002015F" w:rsidRDefault="00FC2FFA" w:rsidP="00A1347C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 w:rsidR="00816E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, który powołuje się na zasoby innych podmiotów  w celu wykazania braku</w:t>
      </w:r>
      <w:r w:rsidR="00887F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stnienia wobec nich podstaw wykluczenia oraz spełnienia, w zakresie w jakim powołuje się na ich </w:t>
      </w:r>
      <w:r w:rsidR="00887F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A1347C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)</w:t>
      </w:r>
      <w:r w:rsidR="00816E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  <w:r w:rsidR="00964A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6F64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br/>
        <w:t>6) zamawiający nie wymaga wniesienia wadium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0708FB" w:rsidRPr="00773821" w:rsidRDefault="000708FB" w:rsidP="008604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następujące kryteria wyboru i oceny ofert:</w:t>
      </w:r>
    </w:p>
    <w:p w:rsidR="000708FB" w:rsidRPr="006F6470" w:rsidRDefault="00F30178" w:rsidP="00C563EF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C - cena - znaczenie - </w:t>
      </w:r>
      <w:r w:rsidR="001F5FE6">
        <w:rPr>
          <w:b/>
          <w:bCs/>
        </w:rPr>
        <w:t>100</w:t>
      </w:r>
      <w:r w:rsidR="000708FB" w:rsidRPr="006F6470">
        <w:rPr>
          <w:b/>
          <w:bCs/>
        </w:rPr>
        <w:t>%</w:t>
      </w:r>
    </w:p>
    <w:p w:rsidR="000708FB" w:rsidRPr="0088259C" w:rsidRDefault="000708FB" w:rsidP="002D669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0708FB" w:rsidRPr="0088259C" w:rsidRDefault="000708FB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minimalna brutto</w:t>
      </w:r>
    </w:p>
    <w:p w:rsidR="000708FB" w:rsidRPr="006F6470" w:rsidRDefault="0008676C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="000708FB"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 = --------------------------------------- x </w:t>
      </w:r>
      <w:r w:rsidR="001F5F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0</w:t>
      </w:r>
      <w:r w:rsidR="000708FB" w:rsidRPr="006F64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[pkt.]</w:t>
      </w:r>
    </w:p>
    <w:p w:rsidR="000D399C" w:rsidRDefault="000708FB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</w:p>
    <w:p w:rsidR="004510D4" w:rsidRPr="006F6470" w:rsidRDefault="004510D4" w:rsidP="004510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0708FB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</w:t>
      </w:r>
      <w:r w:rsidR="00D1269E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cy udzieli </w:t>
      </w:r>
      <w:proofErr w:type="spellStart"/>
      <w:r w:rsidR="00D1269E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ówienia</w:t>
      </w:r>
      <w:proofErr w:type="spellEnd"/>
      <w:r w:rsidR="00D1269E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ykonawcy/wykonawcom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którego oferta odpowiada wszystkim wymaganiom określonym w niniejszej SIWZ i została oceniona jako najkorzystniejsza w oparciu </w:t>
      </w:r>
      <w:r w:rsidR="002D44E9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 podane w SIWZ kryteria wyboru i oceny ofert tj. uzyska najwyższą ocenę punktową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765DC3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 Wykonawcą tylko w walucie polskiej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mowa o zamówienie </w:t>
      </w:r>
      <w:proofErr w:type="spellStart"/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ubliczne</w:t>
      </w:r>
      <w:proofErr w:type="spellEnd"/>
    </w:p>
    <w:p w:rsidR="00D1269E" w:rsidRPr="000039D9" w:rsidRDefault="000708FB" w:rsidP="002A1407">
      <w:pPr>
        <w:numPr>
          <w:ilvl w:val="0"/>
          <w:numId w:val="10"/>
        </w:numPr>
        <w:tabs>
          <w:tab w:val="left" w:pos="284"/>
        </w:tabs>
        <w:suppressAutoHyphens/>
        <w:spacing w:before="1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9D9">
        <w:rPr>
          <w:rFonts w:ascii="Times New Roman" w:hAnsi="Times New Roman" w:cs="Times New Roman"/>
          <w:color w:val="000000"/>
          <w:sz w:val="24"/>
          <w:szCs w:val="24"/>
        </w:rPr>
        <w:t>Po 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0039D9" w:rsidRPr="006D204A" w:rsidRDefault="006F6470" w:rsidP="00765DC3">
      <w:pPr>
        <w:numPr>
          <w:ilvl w:val="0"/>
          <w:numId w:val="10"/>
        </w:numPr>
        <w:tabs>
          <w:tab w:val="left" w:pos="426"/>
        </w:tabs>
        <w:suppressAutoHyphens/>
        <w:spacing w:before="1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</w:t>
      </w:r>
      <w:r w:rsidR="000039D9" w:rsidRPr="001C0C3C">
        <w:rPr>
          <w:rFonts w:ascii="Times New Roman" w:hAnsi="Times New Roman" w:cs="Times New Roman"/>
          <w:color w:val="000000"/>
          <w:sz w:val="24"/>
          <w:szCs w:val="24"/>
        </w:rPr>
        <w:t>możliwość zmiany postanowień zawartych</w:t>
      </w:r>
      <w:r w:rsidR="001F5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74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039D9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w zakresie </w:t>
      </w:r>
      <w:r w:rsidR="00FC2F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zmian wysokości wynagrodzenia należnego Wykonawcy</w:t>
      </w:r>
      <w:r w:rsidR="001F5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przypadku zmiany stawki podatku akcyzowego lub stawki podatku od towarów</w:t>
      </w:r>
      <w:r w:rsidR="00947EC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C7074A">
        <w:rPr>
          <w:rFonts w:ascii="Times New Roman" w:hAnsi="Times New Roman" w:cs="Times New Roman"/>
          <w:color w:val="000000"/>
          <w:sz w:val="24"/>
          <w:szCs w:val="24"/>
        </w:rPr>
        <w:t xml:space="preserve">usług </w:t>
      </w:r>
      <w:r w:rsidR="00FC2FF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wysokości proporcjonalnej do zmiany tej stawki.</w:t>
      </w:r>
      <w:r w:rsidR="00524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)    Zamawiający nie wymaga zabezpieczenia należytego wykonania umowy</w:t>
      </w:r>
    </w:p>
    <w:p w:rsidR="000708FB" w:rsidRPr="00087193" w:rsidRDefault="000708FB" w:rsidP="002A1407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E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</w:t>
      </w:r>
      <w:r w:rsidR="002D44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formalnościach, jakie powinny zostać dopełnione po wyborze oferty w celu zawarcia umowy w sprawie </w:t>
      </w:r>
      <w:proofErr w:type="spellStart"/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ówienia</w:t>
      </w:r>
      <w:proofErr w:type="spellEnd"/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ublicznego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0708FB" w:rsidRPr="00BF6C4D" w:rsidRDefault="000708FB" w:rsidP="002A1407">
      <w:pPr>
        <w:widowControl w:val="0"/>
        <w:numPr>
          <w:ilvl w:val="0"/>
          <w:numId w:val="7"/>
        </w:numPr>
        <w:tabs>
          <w:tab w:val="clear" w:pos="786"/>
          <w:tab w:val="num" w:pos="0"/>
          <w:tab w:val="num" w:pos="426"/>
        </w:tabs>
        <w:suppressAutoHyphens/>
        <w:autoSpaceDE w:val="0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4106B4" w:rsidRPr="006B4E4B" w:rsidRDefault="000708FB" w:rsidP="002A1407">
      <w:pPr>
        <w:numPr>
          <w:ilvl w:val="0"/>
          <w:numId w:val="6"/>
        </w:numPr>
        <w:tabs>
          <w:tab w:val="left" w:pos="426"/>
        </w:tabs>
        <w:suppressAutoHyphens/>
        <w:spacing w:before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</w:t>
      </w:r>
      <w:proofErr w:type="spellStart"/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ych </w:t>
      </w:r>
      <w:r w:rsidR="00C308B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(t.</w:t>
      </w:r>
      <w:r w:rsidR="008C64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F5FE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19</w:t>
      </w:r>
      <w:r w:rsidR="00E37E88" w:rsidRPr="00087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</w:t>
      </w:r>
      <w:r w:rsidR="002C4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1F5FE6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</w:t>
      </w:r>
      <w:proofErr w:type="spellStart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</w:t>
      </w:r>
      <w:proofErr w:type="spellEnd"/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poniósł lub może ponieść szkodę w wyniku naruszenia przez zamawiającego przepisów Ustawy.</w:t>
      </w:r>
    </w:p>
    <w:p w:rsidR="00485303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1269E" w:rsidRPr="00CB72E8" w:rsidRDefault="0003178D" w:rsidP="0003178D">
      <w:pPr>
        <w:pStyle w:val="Akapitzlist"/>
        <w:spacing w:before="120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0708FB" w:rsidRPr="00CB72E8">
        <w:rPr>
          <w:color w:val="000000"/>
        </w:rPr>
        <w:t>Zamawiający informuje</w:t>
      </w:r>
      <w:r w:rsidR="005E5665">
        <w:rPr>
          <w:color w:val="000000"/>
        </w:rPr>
        <w:t>,</w:t>
      </w:r>
      <w:r w:rsidR="000708FB" w:rsidRPr="00CB72E8">
        <w:rPr>
          <w:color w:val="000000"/>
        </w:rPr>
        <w:t xml:space="preserve"> że wzory druków i załączników towarzyszące Specyfikacji Istotnych Warunków Zamówienia przygotowane przez Zamawiającego stanowią jedynie</w:t>
      </w:r>
      <w:r>
        <w:rPr>
          <w:color w:val="000000"/>
        </w:rPr>
        <w:t xml:space="preserve"> </w:t>
      </w:r>
      <w:r w:rsidR="000708FB" w:rsidRPr="00CB72E8">
        <w:rPr>
          <w:color w:val="000000"/>
        </w:rPr>
        <w:lastRenderedPageBreak/>
        <w:t>element pomocniczy, a za prawidłowość sporządzenia oferty p</w:t>
      </w:r>
      <w:r w:rsidR="00FF08CD" w:rsidRPr="00CB72E8">
        <w:rPr>
          <w:color w:val="000000"/>
        </w:rPr>
        <w:t>rzetargowej odpowiada wykonawca.</w:t>
      </w:r>
    </w:p>
    <w:p w:rsidR="004D00CC" w:rsidRPr="00736B7B" w:rsidRDefault="004D00CC" w:rsidP="006B4E4B">
      <w:pPr>
        <w:pStyle w:val="Akapitzlist"/>
        <w:contextualSpacing w:val="0"/>
        <w:jc w:val="both"/>
        <w:rPr>
          <w:sz w:val="22"/>
          <w:szCs w:val="22"/>
        </w:rPr>
      </w:pPr>
    </w:p>
    <w:p w:rsidR="00A64290" w:rsidRPr="00FC2FFA" w:rsidRDefault="0003178D" w:rsidP="00FC2FFA">
      <w:pPr>
        <w:suppressAutoHyphens/>
        <w:spacing w:before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uregulowanych w SIWZ mają zastosowanie przepisy ustawy z dnia </w:t>
      </w:r>
      <w:r w:rsidR="00D97650">
        <w:rPr>
          <w:rFonts w:ascii="Times New Roman" w:hAnsi="Times New Roman" w:cs="Times New Roman"/>
          <w:color w:val="000000"/>
          <w:sz w:val="24"/>
          <w:szCs w:val="24"/>
        </w:rPr>
        <w:t xml:space="preserve">29 stycznia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004 r. – Prawo zamówień publicznych (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>Dz.</w:t>
      </w:r>
      <w:r w:rsidR="00D9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>U. z 201</w:t>
      </w:r>
      <w:r w:rsidR="00C308B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 xml:space="preserve"> r., poz. 1</w:t>
      </w:r>
      <w:r w:rsidR="00C308BF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i akty wykonawcze do ustawy</w:t>
      </w:r>
      <w:r w:rsidR="008825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108" w:rsidRPr="00964C65" w:rsidRDefault="00FC2FFA" w:rsidP="00964C65">
      <w:pPr>
        <w:tabs>
          <w:tab w:val="left" w:pos="0"/>
        </w:tabs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23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YKAZ ZAŁĄCZNIKÓW DO NINIEJSZEJ SIWZ</w:t>
      </w:r>
    </w:p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248" w:type="dxa"/>
        <w:tblInd w:w="426" w:type="dxa"/>
        <w:tblLook w:val="04A0"/>
      </w:tblPr>
      <w:tblGrid>
        <w:gridCol w:w="1554"/>
        <w:gridCol w:w="7694"/>
      </w:tblGrid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863ED4" w:rsidP="00B06313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warunków udziału w postępowaniu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D9654A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dotyczącego przynależności do grypy kapitałowej</w:t>
            </w:r>
          </w:p>
        </w:tc>
      </w:tr>
      <w:tr w:rsidR="005E175A" w:rsidRPr="00405108" w:rsidTr="000A4781">
        <w:tc>
          <w:tcPr>
            <w:tcW w:w="1554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964C65" w:rsidRPr="00405108" w:rsidTr="000A4781">
        <w:tc>
          <w:tcPr>
            <w:tcW w:w="1554" w:type="dxa"/>
          </w:tcPr>
          <w:p w:rsidR="00964C65" w:rsidRPr="00405108" w:rsidRDefault="00964C65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964C65" w:rsidRDefault="00964C65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uzula RODO</w:t>
            </w:r>
          </w:p>
        </w:tc>
      </w:tr>
    </w:tbl>
    <w:p w:rsidR="007A276D" w:rsidRDefault="007A276D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sectPr w:rsidR="007A276D" w:rsidSect="008E6859">
          <w:footerReference w:type="default" r:id="rId12"/>
          <w:pgSz w:w="11906" w:h="16838"/>
          <w:pgMar w:top="855" w:right="1020" w:bottom="709" w:left="1304" w:header="340" w:footer="340" w:gutter="0"/>
          <w:pgNumType w:start="1"/>
          <w:cols w:space="708"/>
        </w:sectPr>
      </w:pPr>
    </w:p>
    <w:p w:rsidR="002C5BB2" w:rsidRPr="002C5BB2" w:rsidRDefault="00A72592" w:rsidP="000E3A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</w:t>
      </w:r>
      <w:r w:rsidR="007370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  <w:r w:rsidR="007571E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łącznik Nr 1 do SIWZ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0E3A82" w:rsidRDefault="000E3A82" w:rsidP="00BE77FC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A72592" w:rsidRDefault="002C5BB2" w:rsidP="00BE77FC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ORMULARZ OFERTOWY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edzib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a interneto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telefonu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0 (**) ......................................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A7259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  e-mail                                    ……………………….</w:t>
      </w:r>
    </w:p>
    <w:p w:rsidR="002C5BB2" w:rsidRPr="00182C60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REGON:</w:t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NIP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zamawiającego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Gmina   Turośl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ul.</w:t>
      </w:r>
      <w:r w:rsidR="009D0C45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Jana Pawła II 49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18-525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Turośl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wiązując do ogłoszenia o zamówieniu publicznym na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Przedmiotem </w:t>
      </w:r>
      <w:proofErr w:type="spellStart"/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mówienia</w:t>
      </w:r>
      <w:proofErr w:type="spellEnd"/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jest</w:t>
      </w:r>
      <w:r w:rsidR="005C27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o</w:t>
      </w:r>
      <w:r w:rsidR="00F22A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tawa </w:t>
      </w:r>
      <w:r w:rsidR="009809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leju napędowego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sprawy: </w:t>
      </w:r>
      <w:r w:rsidR="00221EFC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PK.271.</w:t>
      </w:r>
      <w:r w:rsidR="00D86B1B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1214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="00221EFC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</w:t>
      </w:r>
      <w:r w:rsidR="001214A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ku oferujemy wykonanie 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nia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godnie z wymogami Specyfikacji Istotnych Warunków Zamówienia za cenę:</w:t>
      </w:r>
    </w:p>
    <w:p w:rsidR="00A64290" w:rsidRPr="00322CC1" w:rsidRDefault="00322CC1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322C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.</w:t>
      </w: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16"/>
        <w:gridCol w:w="1354"/>
        <w:gridCol w:w="807"/>
        <w:gridCol w:w="1536"/>
        <w:gridCol w:w="1204"/>
        <w:gridCol w:w="917"/>
        <w:gridCol w:w="913"/>
        <w:gridCol w:w="1145"/>
        <w:gridCol w:w="1593"/>
      </w:tblGrid>
      <w:tr w:rsidR="00A72592" w:rsidRPr="00A72592" w:rsidTr="00717710">
        <w:trPr>
          <w:trHeight w:val="144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try 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netto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a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nazwa producenta)</w:t>
            </w:r>
          </w:p>
          <w:p w:rsidR="00A72592" w:rsidRPr="00A72592" w:rsidRDefault="00221EFC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dnia </w:t>
            </w:r>
            <w:r w:rsidR="005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46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73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1</w:t>
            </w:r>
            <w:r w:rsidR="00121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52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</w:t>
            </w:r>
            <w:r w:rsidR="00121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A72592" w:rsidRPr="00B76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="00A72592" w:rsidRPr="00D86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PLN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1 litr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ła marża/ upust* cenowy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zł (niezmiennie w czasie trwania umowy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 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/ różnica* kolumn 4 i 5)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 kolumn 6 i 7)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 uwzględnieniem stałej marży/upustu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loczyn kolumn 3 i 8)</w:t>
            </w:r>
          </w:p>
        </w:tc>
      </w:tr>
      <w:tr w:rsidR="00A72592" w:rsidRPr="00A72592" w:rsidTr="00717710">
        <w:trPr>
          <w:trHeight w:val="14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A72592" w:rsidRPr="00A72592" w:rsidTr="00717710">
        <w:trPr>
          <w:trHeight w:val="178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leju </w:t>
            </w:r>
            <w:r w:rsidR="0051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apędowego </w:t>
            </w:r>
          </w:p>
          <w:p w:rsidR="00A72592" w:rsidRPr="00A72592" w:rsidRDefault="00A72592" w:rsidP="001214A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okresie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realizacji </w:t>
            </w: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mówienia</w:t>
            </w:r>
            <w:proofErr w:type="spellEnd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kreślona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dniu </w:t>
            </w:r>
            <w:r w:rsidR="00D468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="0073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1</w:t>
            </w:r>
            <w:r w:rsidR="00121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52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121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="00B76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5236C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  <w:r w:rsidR="009B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  <w:r w:rsidR="00A72592"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0E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</w:t>
            </w:r>
            <w:r w:rsidR="000E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..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0E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ża/ upust (</w:t>
            </w: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</w:t>
            </w:r>
            <w:r w:rsidR="0002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ne</w:t>
            </w:r>
            <w:proofErr w:type="spellEnd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reślić)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0E3A8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A72592"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  <w:r w:rsidR="000E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  <w:r w:rsidR="000E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0E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  <w:r w:rsidR="000E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...........</w:t>
            </w:r>
          </w:p>
        </w:tc>
      </w:tr>
    </w:tbl>
    <w:p w:rsidR="00A72592" w:rsidRPr="00A72592" w:rsidRDefault="00A72592" w:rsidP="00A72592">
      <w:pPr>
        <w:spacing w:after="0" w:line="280" w:lineRule="exact"/>
        <w:ind w:left="284" w:right="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592" w:rsidRPr="00A72592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* Niepotrzebne skreślić</w:t>
      </w:r>
    </w:p>
    <w:p w:rsidR="00A72592" w:rsidRDefault="00A72592" w:rsidP="000E3A8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       Marża/upust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>*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cenowy za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="009809FE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1 litr  oleju napędowego 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>pozostaje stała przez cały okres trwania umowy  i  wynosi ………zł</w:t>
      </w:r>
    </w:p>
    <w:p w:rsidR="0051067F" w:rsidRPr="0051067F" w:rsidRDefault="0051067F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Słownie :…………………………………………………………………………. zł wartość brutto oferty.</w:t>
      </w:r>
    </w:p>
    <w:p w:rsidR="005236C2" w:rsidRPr="002C5BB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34F4D" w:rsidRDefault="00E34F4D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</w:t>
      </w:r>
      <w:r w:rsidR="00322C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y)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że :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m (my) zam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ówienie 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publiczne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w terminie</w:t>
      </w:r>
      <w:r w:rsidR="009D545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w terminie do dnia 31 grudnia </w:t>
      </w:r>
      <w:r w:rsidR="00E82199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5236C2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E561C8"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E82199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ku 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rmin płatności przelewem  w terminie  do  30  dni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lastRenderedPageBreak/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y do kontaktów z Zamawiający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a / osoby do kontaktów z Zamawiającym odpowiedzialne za wykonanie zobowiązań umowy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</w:t>
      </w:r>
      <w:r w:rsidR="000E3A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</w:t>
      </w:r>
      <w:r w:rsidR="000E3A8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k w przypadku składania oferty wspólnej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isko, imię 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nowisko 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efon...................................................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ax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res*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 i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enie dotyczące postanowień specyfikacji istotnych warunków 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nia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.</w:t>
      </w:r>
      <w:r w:rsidR="004F264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zapoznaliśmy się ze specyfikacją istotnych warunków 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nia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nie wnosimy żadnych zastrzeżeń oraz uzyskaliśmy niezbędne informacje do przygotowania oferty.</w:t>
      </w:r>
    </w:p>
    <w:p w:rsidR="002C5BB2" w:rsidRPr="002C5BB2" w:rsidRDefault="002C5BB2" w:rsidP="00B9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.</w:t>
      </w:r>
      <w:r w:rsidR="002D44E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uważamy się za związanych z ofertą przez czas wskazany w specyfikacji istotnych warunków 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nia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2C5BB2" w:rsidRPr="002C5BB2" w:rsidRDefault="004F2647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załączone do specyfikacji istotnych warunków </w:t>
      </w:r>
      <w:proofErr w:type="spellStart"/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nia</w:t>
      </w:r>
      <w:proofErr w:type="spellEnd"/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ymagania stawiane wykonawcy oraz postanowienia umowy zostały przez nas zaakceptowane bez zastrzeżeń </w:t>
      </w:r>
      <w:r w:rsidR="00B950B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 zobowiązujemy się w przypadku wyboru naszej oferty do zawarcia umowy w miejscu i terminie wyznaczonym przez Zamawiającego. 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.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/y/, że na etapie przygotowania oferty   wykorzystałem /my/ wszelkie środki mające na celu ustalenie wynagrodzenia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bejmującego całość prac niezbędnych do wykonania  przedmiotu  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ówienia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2C5BB2" w:rsidRDefault="000B4A66" w:rsidP="00B9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</w:t>
      </w:r>
      <w:r w:rsidR="003E0AF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m, że  dostarczony olej napędowy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puszczony  jest do obrotu  i spełnia wymagania jakościowe wymagane przez zamawiającego.</w:t>
      </w:r>
    </w:p>
    <w:p w:rsidR="00B950B4" w:rsidRPr="002C5BB2" w:rsidRDefault="00B950B4" w:rsidP="00B9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* Przedmiot 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zamówienia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ierzamy wykonać sami.</w:t>
      </w:r>
    </w:p>
    <w:p w:rsidR="00582604" w:rsidRDefault="00582604" w:rsidP="00B950B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2D44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8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y, że zamierzamy powierzyć realizację następujących części </w:t>
      </w:r>
      <w:proofErr w:type="spellStart"/>
      <w:r w:rsidRPr="00582604">
        <w:rPr>
          <w:rFonts w:ascii="Times New Roman" w:eastAsia="Calibri" w:hAnsi="Times New Roman" w:cs="Times New Roman"/>
          <w:color w:val="000000"/>
          <w:sz w:val="24"/>
          <w:szCs w:val="24"/>
        </w:rPr>
        <w:t>zamówienia</w:t>
      </w:r>
      <w:proofErr w:type="spellEnd"/>
      <w:r w:rsidRPr="005826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dwykonawcom – (jeżeli dotyczy)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213" w:type="dxa"/>
        <w:tblInd w:w="418" w:type="dxa"/>
        <w:tblLayout w:type="fixed"/>
        <w:tblLook w:val="00A0"/>
      </w:tblPr>
      <w:tblGrid>
        <w:gridCol w:w="992"/>
        <w:gridCol w:w="4652"/>
        <w:gridCol w:w="3569"/>
      </w:tblGrid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pis części </w:t>
            </w:r>
            <w:proofErr w:type="spellStart"/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mówienia</w:t>
            </w:r>
            <w:proofErr w:type="spellEnd"/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którą Wykonawca</w:t>
            </w:r>
          </w:p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wa (firma) podwykonawcy</w:t>
            </w: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1EC" w:rsidRDefault="007571EC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97B" w:rsidRPr="007571EC" w:rsidRDefault="00582604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65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045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197B"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informuje, że:</w:t>
      </w:r>
    </w:p>
    <w:p w:rsidR="004A197B" w:rsidRPr="004A197B" w:rsidRDefault="004A197B" w:rsidP="001B14C6">
      <w:pPr>
        <w:spacing w:after="0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197B" w:rsidRPr="00E03099" w:rsidRDefault="004A197B" w:rsidP="00E03099">
      <w:pPr>
        <w:spacing w:after="0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4A1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będzie prowadzić do jego powstania. Wartość 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owaru lub usług powodująca obowiązek podatkowy u zamawiającego to</w:t>
      </w:r>
      <w:r w:rsidR="004F26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………………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ł</w:t>
      </w:r>
      <w:r w:rsidR="004F26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etto</w:t>
      </w:r>
      <w:r w:rsidRPr="004A197B">
        <w:rPr>
          <w:rFonts w:ascii="Arial Narrow" w:eastAsia="Times New Roman" w:hAnsi="Arial Narrow" w:cs="Verdana"/>
          <w:b/>
          <w:iCs/>
          <w:sz w:val="24"/>
          <w:szCs w:val="24"/>
          <w:lang w:eastAsia="pl-PL"/>
        </w:rPr>
        <w:t>*.</w:t>
      </w:r>
    </w:p>
    <w:p w:rsidR="007571EC" w:rsidRDefault="004A197B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9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72B9E" w:rsidRPr="007571EC" w:rsidRDefault="00872B9E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2B9E">
        <w:rPr>
          <w:rFonts w:ascii="Calibri" w:eastAsia="Calibri" w:hAnsi="Calibri" w:cs="Times New Roman"/>
          <w:lang w:eastAsia="pl-PL"/>
        </w:rPr>
        <w:t xml:space="preserve"> * niepotrzebne skreślić</w:t>
      </w:r>
    </w:p>
    <w:p w:rsidR="00872B9E" w:rsidRPr="00872B9E" w:rsidRDefault="00872B9E" w:rsidP="00872B9E">
      <w:pPr>
        <w:suppressAutoHyphens/>
        <w:spacing w:before="120" w:after="0" w:line="240" w:lineRule="auto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lastRenderedPageBreak/>
        <w:t>**dotyczy Wykonawców, których oferty będą generować obowiązek doliczania wartości podatku VAT do wartości netto oferty, tj. w przypadku: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</w:r>
      <w:proofErr w:type="spellStart"/>
      <w:r w:rsidRPr="00872B9E">
        <w:rPr>
          <w:rFonts w:ascii="Calibri" w:eastAsia="Calibri" w:hAnsi="Calibri" w:cs="Courier New"/>
          <w:i/>
          <w:lang w:eastAsia="pl-PL"/>
        </w:rPr>
        <w:t>wewnątrzwspólnotowego</w:t>
      </w:r>
      <w:proofErr w:type="spellEnd"/>
      <w:r w:rsidRPr="00872B9E">
        <w:rPr>
          <w:rFonts w:ascii="Calibri" w:eastAsia="Calibri" w:hAnsi="Calibri" w:cs="Courier New"/>
          <w:i/>
          <w:lang w:eastAsia="pl-PL"/>
        </w:rPr>
        <w:t xml:space="preserve"> nabycia towarów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872B9E" w:rsidRPr="00872B9E" w:rsidRDefault="00872B9E" w:rsidP="00872B9E">
      <w:pPr>
        <w:suppressLineNumbers/>
        <w:tabs>
          <w:tab w:val="left" w:pos="567"/>
        </w:tabs>
        <w:spacing w:after="57" w:line="240" w:lineRule="auto"/>
        <w:rPr>
          <w:rFonts w:ascii="Arial Narrow" w:eastAsia="Times New Roman" w:hAnsi="Arial Narrow" w:cs="Times New Roman"/>
          <w:iCs/>
          <w:sz w:val="24"/>
          <w:szCs w:val="24"/>
          <w:lang w:eastAsia="ar-SA"/>
        </w:rPr>
      </w:pPr>
    </w:p>
    <w:p w:rsidR="00DE15AC" w:rsidRPr="007571EC" w:rsidRDefault="00872B9E" w:rsidP="007571EC">
      <w:pPr>
        <w:widowControl w:val="0"/>
        <w:tabs>
          <w:tab w:val="left" w:leader="dot" w:pos="9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DE15AC" w:rsidRPr="007D0530" w:rsidRDefault="00872B9E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ejscowość, data i </w:t>
      </w:r>
      <w:r w:rsidRPr="00717710">
        <w:rPr>
          <w:rFonts w:ascii="Times New Roman" w:eastAsia="Times New Roman" w:hAnsi="Times New Roman" w:cs="Times New Roman"/>
          <w:sz w:val="20"/>
          <w:szCs w:val="20"/>
          <w:lang w:eastAsia="ar-SA"/>
        </w:rPr>
        <w:t>p</w:t>
      </w:r>
      <w:r w:rsidR="00DE15AC" w:rsidRPr="00717710">
        <w:rPr>
          <w:rFonts w:ascii="Times New Roman" w:eastAsia="Times New Roman" w:hAnsi="Times New Roman" w:cs="Times New Roman"/>
          <w:sz w:val="20"/>
          <w:szCs w:val="20"/>
          <w:lang w:eastAsia="ar-SA"/>
        </w:rPr>
        <w:t>ieczęć</w:t>
      </w:r>
      <w:r w:rsidR="00DE15AC"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A276D" w:rsidRDefault="007D0530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  <w:r w:rsidRPr="007D053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</w:pPr>
      <w:r>
        <w:lastRenderedPageBreak/>
        <w:t xml:space="preserve">Załącznik Nr 2 do SIWZ – oświadczenie  o spełnianiu warunków udziału w postępowaniu 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Turośl</w:t>
      </w:r>
    </w:p>
    <w:p w:rsidR="00DF27C8" w:rsidRPr="00C7434F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Ul. Jana Pawła II 49 </w:t>
      </w:r>
    </w:p>
    <w:p w:rsidR="00DF27C8" w:rsidRPr="00A22DCF" w:rsidRDefault="00DF27C8" w:rsidP="00FE0EC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DF27C8" w:rsidRPr="00A22DCF" w:rsidRDefault="00DF27C8" w:rsidP="00FE0EC6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F27C8" w:rsidRPr="00262D61" w:rsidRDefault="00DF27C8" w:rsidP="00FE0EC6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..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F27C8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pStyle w:val="Tytu"/>
        <w:spacing w:line="100" w:lineRule="atLeast"/>
      </w:pPr>
      <w:r w:rsidRPr="00262D61">
        <w:rPr>
          <w:rFonts w:ascii="Arial" w:hAnsi="Arial" w:cs="Arial"/>
          <w:u w:val="single"/>
        </w:rPr>
        <w:t xml:space="preserve">Oświadczenie wykonawcy </w:t>
      </w:r>
      <w:r>
        <w:t>*</w:t>
      </w:r>
    </w:p>
    <w:p w:rsidR="00DF27C8" w:rsidRPr="00373480" w:rsidRDefault="00DF27C8" w:rsidP="00DF27C8">
      <w:pPr>
        <w:spacing w:after="120" w:line="360" w:lineRule="auto"/>
        <w:jc w:val="center"/>
        <w:rPr>
          <w:rFonts w:ascii="Arial" w:hAnsi="Arial" w:cs="Arial"/>
          <w:b/>
          <w:u w:val="single"/>
          <w:vertAlign w:val="superscript"/>
        </w:rPr>
      </w:pPr>
      <w:r>
        <w:rPr>
          <w:rFonts w:ascii="Arial" w:hAnsi="Arial" w:cs="Arial"/>
          <w:b/>
          <w:u w:val="single"/>
          <w:vertAlign w:val="superscript"/>
        </w:rPr>
        <w:t xml:space="preserve"> </w:t>
      </w:r>
    </w:p>
    <w:p w:rsidR="00DF27C8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7C8" w:rsidRPr="00A22DCF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F27C8" w:rsidRPr="002D2ED4" w:rsidRDefault="00DF27C8" w:rsidP="002D2ED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F27C8" w:rsidRPr="003B6FD0" w:rsidRDefault="00DF27C8" w:rsidP="003B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Pr="00A22DCF">
        <w:rPr>
          <w:rFonts w:ascii="Arial" w:hAnsi="Arial" w:cs="Arial"/>
          <w:sz w:val="21"/>
          <w:szCs w:val="21"/>
        </w:rPr>
        <w:t>zamówienia</w:t>
      </w:r>
      <w:proofErr w:type="spellEnd"/>
      <w:r w:rsidRPr="00A22DCF">
        <w:rPr>
          <w:rFonts w:ascii="Arial" w:hAnsi="Arial" w:cs="Arial"/>
          <w:sz w:val="21"/>
          <w:szCs w:val="21"/>
        </w:rPr>
        <w:t xml:space="preserve"> publicznego</w:t>
      </w:r>
      <w:r w:rsidR="004F61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Pr="00C7434F">
        <w:rPr>
          <w:i/>
        </w:rPr>
        <w:t xml:space="preserve"> </w:t>
      </w:r>
      <w:r w:rsidR="004F61C4">
        <w:rPr>
          <w:i/>
        </w:rPr>
        <w:t>„</w:t>
      </w:r>
      <w:r w:rsidR="004F61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6E48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leju  napędowego </w:t>
      </w:r>
      <w:r w:rsidR="004F61C4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.</w:t>
      </w:r>
      <w:r w:rsidR="004F61C4">
        <w:rPr>
          <w:i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 Turośl, 18-525 Turośl, ul.</w:t>
      </w:r>
      <w:r w:rsidR="00864C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ana Pawła II 49</w:t>
      </w:r>
      <w:r w:rsidR="00DC6303">
        <w:rPr>
          <w:rFonts w:ascii="Arial" w:hAnsi="Arial" w:cs="Arial"/>
          <w:sz w:val="21"/>
          <w:szCs w:val="21"/>
        </w:rPr>
        <w:t xml:space="preserve">, </w:t>
      </w:r>
      <w:r w:rsidR="00DC6303">
        <w:t xml:space="preserve">znak sprawy </w:t>
      </w:r>
      <w:r w:rsidR="005C6E4B" w:rsidRPr="007C5712">
        <w:rPr>
          <w:b/>
        </w:rPr>
        <w:t>ZPK.271.1</w:t>
      </w:r>
      <w:r w:rsidR="007933C9">
        <w:rPr>
          <w:b/>
        </w:rPr>
        <w:t>7</w:t>
      </w:r>
      <w:r w:rsidR="00B45D97" w:rsidRPr="007C5712">
        <w:rPr>
          <w:b/>
        </w:rPr>
        <w:t>.20</w:t>
      </w:r>
      <w:r w:rsidR="007933C9">
        <w:rPr>
          <w:b/>
        </w:rPr>
        <w:t>20</w:t>
      </w:r>
      <w:r w:rsidR="00DC6303">
        <w:rPr>
          <w:rFonts w:ascii="Arial" w:hAnsi="Arial" w:cs="Arial"/>
          <w:i/>
          <w:sz w:val="16"/>
          <w:szCs w:val="16"/>
        </w:rPr>
        <w:t>„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7C8" w:rsidRPr="00E31C06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DF27C8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36C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774F15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Pr="00B15FD3" w:rsidRDefault="00DF27C8" w:rsidP="00DF27C8">
      <w:pPr>
        <w:shd w:val="clear" w:color="auto" w:fill="BFBF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F27C8" w:rsidRDefault="00DF27C8" w:rsidP="00DF27C8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Default="00774F15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DF27C8" w:rsidRPr="00545BC0" w:rsidRDefault="00DF27C8" w:rsidP="00545BC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 w:rsidRPr="00B5236C"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</w:t>
      </w:r>
    </w:p>
    <w:p w:rsidR="00DF27C8" w:rsidRPr="001D3A19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ind w:left="8931"/>
      </w:pP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ind w:left="8931"/>
        <w:jc w:val="left"/>
      </w:pPr>
    </w:p>
    <w:p w:rsidR="00DF27C8" w:rsidRDefault="00DF27C8" w:rsidP="00DF27C8">
      <w:r>
        <w:t>------------------------------------------------</w:t>
      </w:r>
    </w:p>
    <w:p w:rsidR="00DF27C8" w:rsidRPr="00373480" w:rsidRDefault="00DF27C8" w:rsidP="00DF27C8">
      <w:pPr>
        <w:rPr>
          <w:i/>
          <w:sz w:val="18"/>
          <w:szCs w:val="18"/>
        </w:rPr>
      </w:pPr>
      <w:r>
        <w:t>*</w:t>
      </w:r>
      <w:r>
        <w:rPr>
          <w:sz w:val="18"/>
          <w:szCs w:val="18"/>
        </w:rPr>
        <w:t xml:space="preserve"> W </w:t>
      </w:r>
      <w:r>
        <w:rPr>
          <w:i/>
          <w:sz w:val="18"/>
          <w:szCs w:val="18"/>
        </w:rPr>
        <w:t>przypadku  wspólnego ubiegania się o zamówienie przez Wykonawców, oświadczenie składa każdy  z wykonawców  występujących wspólnie ubiegających  się o zamówienie</w:t>
      </w:r>
    </w:p>
    <w:p w:rsidR="00DF27C8" w:rsidRDefault="00DF27C8" w:rsidP="00DF27C8">
      <w:pPr>
        <w:sectPr w:rsidR="00DF27C8"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</w:pPr>
      <w:r>
        <w:lastRenderedPageBreak/>
        <w:t>Załącznik nr 3 do SIWZ – oświadczenie o braku podstaw do wykluczenia z postępowania</w:t>
      </w:r>
    </w:p>
    <w:p w:rsidR="00DF27C8" w:rsidRDefault="002252E0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  <w:r w:rsidRPr="002252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05pt;margin-top:.3pt;width:190.8pt;height:236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BC333D" w:rsidRDefault="00BC333D" w:rsidP="00DF27C8"/>
                <w:p w:rsidR="00BC333D" w:rsidRPr="00C7434F" w:rsidRDefault="00BC333D" w:rsidP="00DF27C8">
                  <w:pPr>
                    <w:rPr>
                      <w:b/>
                    </w:rPr>
                  </w:pPr>
                </w:p>
                <w:p w:rsidR="00BC333D" w:rsidRDefault="00BC333D" w:rsidP="00DF27C8">
                  <w:pPr>
                    <w:rPr>
                      <w:b/>
                    </w:rPr>
                  </w:pPr>
                  <w:r w:rsidRPr="00C7434F">
                    <w:rPr>
                      <w:b/>
                    </w:rPr>
                    <w:t xml:space="preserve">             ZAMAWIAJACY :</w:t>
                  </w:r>
                </w:p>
                <w:p w:rsidR="00BC333D" w:rsidRDefault="00BC333D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Gmina Turośl</w:t>
                  </w:r>
                </w:p>
                <w:p w:rsidR="00BC333D" w:rsidRPr="00C7434F" w:rsidRDefault="00BC333D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ul. Jana Pawła II 49 </w:t>
                  </w:r>
                </w:p>
                <w:p w:rsidR="00BC333D" w:rsidRDefault="00BC333D" w:rsidP="00DF27C8"/>
                <w:p w:rsidR="00BC333D" w:rsidRDefault="00BC333D" w:rsidP="00DF27C8"/>
                <w:p w:rsidR="00BC333D" w:rsidRDefault="00BC333D" w:rsidP="00DF27C8"/>
                <w:p w:rsidR="00BC333D" w:rsidRDefault="00BC333D" w:rsidP="00DF27C8"/>
              </w:txbxContent>
            </v:textbox>
          </v:shape>
        </w:pict>
      </w:r>
      <w:r w:rsidR="00DF27C8">
        <w:rPr>
          <w:b/>
          <w:bCs/>
        </w:rPr>
        <w:t>Wykonawca:</w:t>
      </w:r>
      <w:r w:rsidR="00DF27C8">
        <w:rPr>
          <w:i/>
          <w:iCs/>
          <w:sz w:val="20"/>
          <w:szCs w:val="20"/>
        </w:rPr>
        <w:t xml:space="preserve"> </w:t>
      </w: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</w:p>
    <w:p w:rsidR="00E77378" w:rsidRPr="00E7737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ełna nazwa/imię i nazwisko, adres)</w:t>
      </w:r>
      <w:r w:rsidR="00E77378">
        <w:rPr>
          <w:i/>
          <w:iCs/>
          <w:sz w:val="20"/>
          <w:szCs w:val="20"/>
        </w:rPr>
        <w:t xml:space="preserve">w zależności od podmiotu :NIP/PESEL, </w:t>
      </w:r>
      <w:proofErr w:type="spellStart"/>
      <w:r w:rsidR="00E77378">
        <w:rPr>
          <w:i/>
          <w:iCs/>
          <w:sz w:val="20"/>
          <w:szCs w:val="20"/>
        </w:rPr>
        <w:t>KRS?CEiDG</w:t>
      </w:r>
      <w:proofErr w:type="spellEnd"/>
      <w:r w:rsidR="00E77378">
        <w:rPr>
          <w:i/>
          <w:iCs/>
          <w:sz w:val="20"/>
          <w:szCs w:val="20"/>
        </w:rPr>
        <w:t>)</w:t>
      </w:r>
    </w:p>
    <w:p w:rsidR="00DF27C8" w:rsidRDefault="00DF27C8" w:rsidP="00DF27C8">
      <w:pPr>
        <w:rPr>
          <w:sz w:val="12"/>
          <w:szCs w:val="12"/>
        </w:rPr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t>reprezentowany przez: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imię, nazwisko, stanowisko/podstawa 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rPr>
          <w:i/>
          <w:iCs/>
          <w:sz w:val="20"/>
          <w:szCs w:val="20"/>
        </w:rPr>
        <w:t>do reprezentacji)</w:t>
      </w:r>
    </w:p>
    <w:p w:rsidR="00DF27C8" w:rsidRDefault="00DF27C8" w:rsidP="00DF27C8">
      <w:pPr>
        <w:pStyle w:val="Tytu"/>
        <w:spacing w:line="100" w:lineRule="atLeast"/>
      </w:pPr>
      <w:r>
        <w:t>OŚWIADCZENIE WYKONAWCY*</w:t>
      </w:r>
    </w:p>
    <w:p w:rsidR="00DF27C8" w:rsidRDefault="00DF27C8" w:rsidP="00DF27C8">
      <w:pPr>
        <w:pStyle w:val="Podtytu"/>
        <w:rPr>
          <w:sz w:val="24"/>
          <w:szCs w:val="24"/>
        </w:rPr>
      </w:pPr>
      <w:r>
        <w:t>DOTYCZĄCE PRZESŁANEK WYKLUCZENIA Z POSTĘPOWANIA</w:t>
      </w:r>
    </w:p>
    <w:p w:rsidR="00DF27C8" w:rsidRDefault="00DF27C8" w:rsidP="00DF27C8">
      <w:pPr>
        <w:jc w:val="center"/>
      </w:pPr>
      <w:r>
        <w:t>składane na podstawie art. 25a ust. 1 pkt. 1, ust. 3 pkt. 2, ust. 5 pkt. 2 ustawy z 29.01.2004 r. Prawo zamówie</w:t>
      </w:r>
      <w:r w:rsidR="005C6E4B">
        <w:t>ń publicznych (</w:t>
      </w:r>
      <w:proofErr w:type="spellStart"/>
      <w:r w:rsidR="005C6E4B">
        <w:t>t.j</w:t>
      </w:r>
      <w:proofErr w:type="spellEnd"/>
      <w:r w:rsidR="005C6E4B">
        <w:t xml:space="preserve">. </w:t>
      </w:r>
      <w:proofErr w:type="spellStart"/>
      <w:r w:rsidR="005C6E4B">
        <w:t>Dz.U</w:t>
      </w:r>
      <w:proofErr w:type="spellEnd"/>
      <w:r w:rsidR="005C6E4B">
        <w:t>. z 201</w:t>
      </w:r>
      <w:r w:rsidR="00892C84">
        <w:t>9</w:t>
      </w:r>
      <w:r w:rsidR="005C6E4B">
        <w:t>r. poz. 1</w:t>
      </w:r>
      <w:r w:rsidR="00892C84">
        <w:t>843</w:t>
      </w:r>
      <w:r>
        <w:t>)</w:t>
      </w:r>
    </w:p>
    <w:p w:rsidR="00DF27C8" w:rsidRDefault="00DF27C8" w:rsidP="00DF27C8"/>
    <w:p w:rsidR="00DF27C8" w:rsidRPr="003B6FD0" w:rsidRDefault="00DF27C8" w:rsidP="00892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t xml:space="preserve">Na potrzeby postępowania o udzielenie </w:t>
      </w:r>
      <w:proofErr w:type="spellStart"/>
      <w:r>
        <w:t>zamówienia</w:t>
      </w:r>
      <w:proofErr w:type="spellEnd"/>
      <w:r>
        <w:t xml:space="preserve"> publicznego pn.</w:t>
      </w:r>
      <w:r w:rsidRPr="004904D6">
        <w:rPr>
          <w:b/>
          <w:bCs/>
        </w:rPr>
        <w:t xml:space="preserve"> </w:t>
      </w:r>
      <w:r w:rsidR="003B6FD0">
        <w:rPr>
          <w:b/>
          <w:bCs/>
        </w:rPr>
        <w:t xml:space="preserve"> </w:t>
      </w:r>
      <w:r w:rsidR="003B6FD0" w:rsidRPr="00892C84">
        <w:rPr>
          <w:rFonts w:ascii="Times New Roman" w:hAnsi="Times New Roman" w:cs="Times New Roman"/>
          <w:b/>
          <w:i/>
        </w:rPr>
        <w:t>„</w:t>
      </w:r>
      <w:r w:rsidR="003B6FD0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137A8F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oleju napę</w:t>
      </w:r>
      <w:r w:rsidR="005C27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wego</w:t>
      </w:r>
      <w:r w:rsidR="003B6FD0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” </w:t>
      </w:r>
      <w:r w:rsidR="00E77378" w:rsidRPr="00E77378">
        <w:rPr>
          <w:rFonts w:ascii="Times New Roman" w:eastAsia="Calibri" w:hAnsi="Times New Roman" w:cs="Times New Roman"/>
          <w:color w:val="000000"/>
          <w:sz w:val="24"/>
          <w:szCs w:val="24"/>
        </w:rPr>
        <w:t>prowadzonego  przez Gminę  Turośl</w:t>
      </w:r>
      <w:r w:rsidR="00E773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</w:t>
      </w:r>
      <w:r w:rsidR="00E77378">
        <w:rPr>
          <w:rFonts w:ascii="Arial" w:hAnsi="Arial" w:cs="Arial"/>
          <w:sz w:val="21"/>
          <w:szCs w:val="21"/>
        </w:rPr>
        <w:t>18-525 Turośl, ul.</w:t>
      </w:r>
      <w:r w:rsidR="00892C84">
        <w:rPr>
          <w:rFonts w:ascii="Arial" w:hAnsi="Arial" w:cs="Arial"/>
          <w:sz w:val="21"/>
          <w:szCs w:val="21"/>
        </w:rPr>
        <w:t xml:space="preserve"> </w:t>
      </w:r>
      <w:r w:rsidR="00E77378">
        <w:rPr>
          <w:rFonts w:ascii="Arial" w:hAnsi="Arial" w:cs="Arial"/>
          <w:sz w:val="21"/>
          <w:szCs w:val="21"/>
        </w:rPr>
        <w:t>Jana Pawła II 49</w:t>
      </w:r>
      <w:r w:rsidR="0086363C">
        <w:rPr>
          <w:rFonts w:ascii="Arial" w:hAnsi="Arial" w:cs="Arial"/>
          <w:sz w:val="21"/>
          <w:szCs w:val="21"/>
        </w:rPr>
        <w:t>,</w:t>
      </w:r>
      <w:r w:rsidR="00892C84">
        <w:rPr>
          <w:rFonts w:ascii="Arial" w:hAnsi="Arial" w:cs="Arial"/>
          <w:sz w:val="21"/>
          <w:szCs w:val="21"/>
        </w:rPr>
        <w:t xml:space="preserve"> </w:t>
      </w:r>
      <w:r>
        <w:t>znak sprawy</w:t>
      </w:r>
      <w:r w:rsidR="005C6E4B">
        <w:t xml:space="preserve"> </w:t>
      </w:r>
      <w:r w:rsidR="005C6E4B" w:rsidRPr="007C5712">
        <w:rPr>
          <w:b/>
        </w:rPr>
        <w:t>ZPK.271.1</w:t>
      </w:r>
      <w:r w:rsidR="007933C9">
        <w:rPr>
          <w:b/>
        </w:rPr>
        <w:t>7</w:t>
      </w:r>
      <w:r w:rsidR="00137A8F" w:rsidRPr="007C5712">
        <w:rPr>
          <w:b/>
        </w:rPr>
        <w:t>.20</w:t>
      </w:r>
      <w:r w:rsidR="007933C9">
        <w:rPr>
          <w:b/>
        </w:rPr>
        <w:t>20</w:t>
      </w:r>
      <w:r w:rsidR="00E77378">
        <w:t xml:space="preserve">, </w:t>
      </w:r>
      <w:r>
        <w:t xml:space="preserve"> oświadczam, co następuje:</w:t>
      </w:r>
    </w:p>
    <w:p w:rsidR="00DF27C8" w:rsidRDefault="00DF27C8" w:rsidP="00E77378">
      <w:pPr>
        <w:pStyle w:val="Nagwek5"/>
        <w:numPr>
          <w:ilvl w:val="0"/>
          <w:numId w:val="0"/>
        </w:numPr>
        <w:rPr>
          <w:rFonts w:eastAsia="Times New Roman" w:cs="Times New Roman"/>
        </w:rPr>
      </w:pPr>
      <w:r>
        <w:t>Oświadczenia dotyczące wykonawcy: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>
        <w:rPr>
          <w:b/>
          <w:bCs/>
        </w:rPr>
        <w:t xml:space="preserve">art. 24 ust 1 </w:t>
      </w: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12-23</w:t>
      </w:r>
      <w:r>
        <w:t xml:space="preserve"> ustawy z 29.01.2004 r. Prawo zamówie</w:t>
      </w:r>
      <w:r w:rsidR="00137A8F">
        <w:t>ń publicznych (t.</w:t>
      </w:r>
      <w:r w:rsidR="00892C84">
        <w:t xml:space="preserve"> </w:t>
      </w:r>
      <w:r w:rsidR="00137A8F">
        <w:t>j. Dz.</w:t>
      </w:r>
      <w:r w:rsidR="00892C84">
        <w:t xml:space="preserve"> </w:t>
      </w:r>
      <w:r w:rsidR="00137A8F">
        <w:t>U. z 201</w:t>
      </w:r>
      <w:r w:rsidR="00892C84">
        <w:t xml:space="preserve">9 </w:t>
      </w:r>
      <w:r w:rsidR="00137A8F">
        <w:t>r. poz.1</w:t>
      </w:r>
      <w:r w:rsidR="00892C84">
        <w:t>843</w:t>
      </w:r>
      <w:r w:rsidR="00137A8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 w:rsidR="003941D5">
        <w:rPr>
          <w:b/>
          <w:bCs/>
        </w:rPr>
        <w:t xml:space="preserve">art. 24 ust. 5 </w:t>
      </w:r>
      <w:proofErr w:type="spellStart"/>
      <w:r w:rsidR="00C72212">
        <w:rPr>
          <w:b/>
          <w:bCs/>
        </w:rPr>
        <w:t>pkt</w:t>
      </w:r>
      <w:proofErr w:type="spellEnd"/>
      <w:r w:rsidR="00C72212">
        <w:rPr>
          <w:b/>
          <w:bCs/>
        </w:rPr>
        <w:t xml:space="preserve"> 1</w:t>
      </w:r>
      <w:r>
        <w:rPr>
          <w:b/>
          <w:bCs/>
        </w:rPr>
        <w:t xml:space="preserve"> </w:t>
      </w:r>
      <w:r>
        <w:t>ustawy z 29.01.2004 r. Prawo zamówie</w:t>
      </w:r>
      <w:r w:rsidR="00137A8F">
        <w:t>ń publicznych (t.</w:t>
      </w:r>
      <w:r w:rsidR="00892C84">
        <w:t xml:space="preserve"> </w:t>
      </w:r>
      <w:r w:rsidR="00137A8F">
        <w:t>j. Dz.</w:t>
      </w:r>
      <w:r w:rsidR="00892C84">
        <w:t xml:space="preserve"> </w:t>
      </w:r>
      <w:r w:rsidR="00137A8F">
        <w:t>U. z 201</w:t>
      </w:r>
      <w:r w:rsidR="00892C84">
        <w:t>9 r.</w:t>
      </w:r>
      <w:r>
        <w:t xml:space="preserve"> poz. </w:t>
      </w:r>
      <w:r w:rsidR="00137A8F">
        <w:t>1</w:t>
      </w:r>
      <w:r w:rsidR="00892C84">
        <w:t>843</w:t>
      </w:r>
      <w:r w:rsidR="00137A8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Dokume</w:t>
      </w:r>
      <w:r w:rsidR="00955589" w:rsidRPr="0086363C">
        <w:rPr>
          <w:b/>
        </w:rPr>
        <w:t>nty</w:t>
      </w:r>
      <w:r w:rsidR="00955589">
        <w:t>, o któ</w:t>
      </w:r>
      <w:r w:rsidR="0008567F">
        <w:t>rych mowa w pkt. 1</w:t>
      </w:r>
      <w:r w:rsidR="004F2647">
        <w:t>4</w:t>
      </w:r>
      <w:r w:rsidR="0008567F">
        <w:t xml:space="preserve"> ppkt.2 </w:t>
      </w:r>
      <w:proofErr w:type="spellStart"/>
      <w:r w:rsidR="0008567F">
        <w:t>lit.c</w:t>
      </w:r>
      <w:proofErr w:type="spellEnd"/>
      <w:r w:rsidR="00955589">
        <w:t xml:space="preserve"> </w:t>
      </w:r>
      <w:r>
        <w:t>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DF27C8" w:rsidRDefault="000F5DA7" w:rsidP="00A0684A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  <w:tab w:val="left" w:pos="709"/>
        </w:tabs>
        <w:suppressAutoHyphens w:val="0"/>
        <w:autoSpaceDE/>
        <w:spacing w:after="113"/>
      </w:pPr>
      <w:r>
        <w:t xml:space="preserve">Są </w:t>
      </w:r>
      <w:r w:rsidR="00DF27C8">
        <w:t xml:space="preserve">dostępne w formie elektronicznej pod następującymi adresami internetowymi ogólnodostępnych i bezpłatnych baz danych </w:t>
      </w:r>
      <w:r w:rsidR="00DF27C8">
        <w:rPr>
          <w:i/>
        </w:rPr>
        <w:t>(podać nazwę rejestru lub ewidencji i adres internetowy)</w:t>
      </w:r>
    </w:p>
    <w:p w:rsidR="00161F9B" w:rsidRDefault="00DF27C8" w:rsidP="00DF27C8">
      <w:r>
        <w:lastRenderedPageBreak/>
        <w:tab/>
        <w:t>…..............................................................................................................................</w:t>
      </w:r>
      <w:r w:rsidR="00161F9B">
        <w:t>...............................</w:t>
      </w:r>
    </w:p>
    <w:p w:rsidR="00DF27C8" w:rsidRDefault="00DF27C8" w:rsidP="00DF27C8">
      <w:r>
        <w:tab/>
        <w:t>…..............................................................................................................................</w:t>
      </w:r>
      <w:r w:rsidR="00161F9B">
        <w:t>...............................</w:t>
      </w:r>
    </w:p>
    <w:p w:rsidR="00DF27C8" w:rsidRDefault="00DF27C8" w:rsidP="00DF27C8"/>
    <w:p w:rsidR="00DF27C8" w:rsidRDefault="00DF27C8" w:rsidP="00DF27C8">
      <w:pPr>
        <w:pStyle w:val="Tekstpodstawowy"/>
        <w:ind w:left="510"/>
        <w:rPr>
          <w:rFonts w:ascii="Wingdings" w:eastAsia="Wingdings" w:hAnsi="Wingdings" w:cs="Wingdings"/>
        </w:rPr>
      </w:pPr>
      <w:r>
        <w:t>b) znajdują się w posiadaniu zamawiającego:</w:t>
      </w:r>
    </w:p>
    <w:p w:rsidR="00DF27C8" w:rsidRDefault="00DF27C8" w:rsidP="00DF27C8">
      <w:pPr>
        <w:pStyle w:val="Tretekstupowka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ostały złożone w postępowaniu o udzielenie </w:t>
      </w:r>
      <w:proofErr w:type="spellStart"/>
      <w:r>
        <w:t>zamówienia</w:t>
      </w:r>
      <w:proofErr w:type="spellEnd"/>
      <w:r>
        <w:t xml:space="preserve"> publicznego prowadzonym</w:t>
      </w:r>
      <w:r w:rsidR="00864C8A">
        <w:t xml:space="preserve"> </w:t>
      </w:r>
      <w:r>
        <w:tab/>
      </w:r>
      <w:r>
        <w:tab/>
      </w:r>
      <w:r>
        <w:tab/>
      </w:r>
      <w:r>
        <w:tab/>
        <w:t>przez Zamawiającego (Gminę Turośl)** - znak sprawy: ….....................................</w:t>
      </w:r>
    </w:p>
    <w:p w:rsidR="00DF27C8" w:rsidRDefault="00DF27C8" w:rsidP="00DF27C8">
      <w:pPr>
        <w:pStyle w:val="Tretekstupowka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najdują się posiadaniu Zamawiającego*** w związku z  …...............................................</w:t>
      </w:r>
    </w:p>
    <w:p w:rsidR="00DF27C8" w:rsidRDefault="00DF27C8" w:rsidP="00DF27C8">
      <w:pPr>
        <w:pStyle w:val="Tretekstupowka"/>
      </w:pP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Pr="00D1692F" w:rsidRDefault="00774F15" w:rsidP="00DF27C8">
      <w:pPr>
        <w:spacing w:line="360" w:lineRule="auto"/>
        <w:ind w:left="5664" w:firstLine="708"/>
        <w:rPr>
          <w:rFonts w:ascii="Arial" w:eastAsia="Calibri" w:hAnsi="Arial" w:cs="Arial"/>
          <w:i/>
          <w:sz w:val="18"/>
          <w:szCs w:val="18"/>
        </w:rPr>
      </w:pPr>
      <w:r>
        <w:t xml:space="preserve"> </w:t>
      </w:r>
      <w:r w:rsidR="00DF27C8">
        <w:t xml:space="preserve"> 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86363C">
        <w:rPr>
          <w:rFonts w:ascii="Arial" w:eastAsia="Calibri" w:hAnsi="Arial" w:cs="Arial"/>
          <w:b/>
          <w:sz w:val="21"/>
          <w:szCs w:val="21"/>
        </w:rPr>
        <w:t>Oświadczam,</w:t>
      </w:r>
      <w:r w:rsidRPr="00D1692F">
        <w:rPr>
          <w:rFonts w:ascii="Arial" w:eastAsia="Calibri" w:hAnsi="Arial" w:cs="Arial"/>
          <w:sz w:val="21"/>
          <w:szCs w:val="21"/>
        </w:rPr>
        <w:t xml:space="preserve"> że zachodzą w stosunku do mnie podstawy wykluczenia z postępowania na podstawie art. ………….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kt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>).</w:t>
      </w:r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D1692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..</w:t>
      </w:r>
    </w:p>
    <w:p w:rsidR="00774F15" w:rsidRPr="00774F15" w:rsidRDefault="00DF27C8" w:rsidP="00774F15">
      <w:pPr>
        <w:pStyle w:val="Tretekstupowka"/>
      </w:pPr>
      <w:r>
        <w:t xml:space="preserve"> </w:t>
      </w:r>
      <w:r w:rsidR="00774F15" w:rsidRPr="007D0530">
        <w:rPr>
          <w:rFonts w:ascii="Times New Roman" w:hAnsi="Times New Roman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Default="00774F15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</w:t>
      </w:r>
    </w:p>
    <w:p w:rsidR="00FD1401" w:rsidRDefault="00FD1401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</w:p>
    <w:p w:rsidR="00FD1401" w:rsidRPr="00B5236C" w:rsidRDefault="00FD1401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</w:p>
    <w:p w:rsidR="00DF27C8" w:rsidRDefault="00DF27C8" w:rsidP="00DF27C8">
      <w:pPr>
        <w:pStyle w:val="Tretekstupowka"/>
      </w:pPr>
      <w:r>
        <w:t xml:space="preserve">  </w:t>
      </w:r>
    </w:p>
    <w:p w:rsidR="00517742" w:rsidRDefault="00517742" w:rsidP="00DF27C8">
      <w:pPr>
        <w:pStyle w:val="Tretekstupowka"/>
      </w:pPr>
    </w:p>
    <w:p w:rsidR="00517742" w:rsidRDefault="00517742" w:rsidP="00DF27C8">
      <w:pPr>
        <w:pStyle w:val="Tretekstupowka"/>
      </w:pPr>
    </w:p>
    <w:p w:rsidR="00DF27C8" w:rsidRDefault="002D2ED4" w:rsidP="002D2ED4">
      <w:pPr>
        <w:pStyle w:val="Nagwek5"/>
        <w:numPr>
          <w:ilvl w:val="0"/>
          <w:numId w:val="0"/>
        </w:numPr>
      </w:pPr>
      <w:r>
        <w:lastRenderedPageBreak/>
        <w:t xml:space="preserve">              </w:t>
      </w:r>
      <w:r w:rsidR="00DF27C8">
        <w:t>Oświadczenie dotyczące podmiotu, na którego zasoby powołuje się wykonawca:</w:t>
      </w:r>
    </w:p>
    <w:p w:rsidR="00DF27C8" w:rsidRDefault="00DF27C8" w:rsidP="00DF27C8">
      <w:pPr>
        <w:pStyle w:val="Tekstpodstawowy"/>
        <w:rPr>
          <w:i/>
          <w:sz w:val="20"/>
          <w:szCs w:val="20"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</w:t>
      </w: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</w:pPr>
      <w:r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</w:p>
    <w:p w:rsidR="00DF27C8" w:rsidRDefault="00DF27C8" w:rsidP="00DF27C8">
      <w:pPr>
        <w:pStyle w:val="Tekstpodstawowy"/>
      </w:pPr>
      <w:r>
        <w:t xml:space="preserve">nie podlega/ją wykluczeniu z postępowania o udzielenie </w:t>
      </w:r>
      <w:proofErr w:type="spellStart"/>
      <w:r>
        <w:t>zamówienia</w:t>
      </w:r>
      <w:proofErr w:type="spellEnd"/>
      <w:r>
        <w:t>.</w:t>
      </w:r>
    </w:p>
    <w:p w:rsidR="00DF27C8" w:rsidRDefault="00DF27C8" w:rsidP="00DF27C8">
      <w:pPr>
        <w:pStyle w:val="Akapitzlist"/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86363C" w:rsidRDefault="00774F15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Default="00DF27C8" w:rsidP="00774F15">
      <w:pPr>
        <w:pStyle w:val="Nagwek5"/>
        <w:numPr>
          <w:ilvl w:val="0"/>
          <w:numId w:val="0"/>
        </w:numPr>
      </w:pPr>
      <w:r>
        <w:t>Oświadczenie dotyczące podwykonawcy niebędącego podmiotem, na którego zasoby powołuje się wykonawca:</w:t>
      </w:r>
    </w:p>
    <w:p w:rsidR="00DF27C8" w:rsidRDefault="00DF27C8" w:rsidP="00DF27C8">
      <w:pPr>
        <w:pStyle w:val="Tekstpodstawowy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>:</w:t>
      </w:r>
    </w:p>
    <w:p w:rsidR="00DF27C8" w:rsidRDefault="00DF27C8" w:rsidP="00DF27C8">
      <w:pPr>
        <w:pStyle w:val="Tekstpodstawowy"/>
        <w:jc w:val="left"/>
        <w:rPr>
          <w:i/>
        </w:rPr>
      </w:pPr>
      <w:r>
        <w:t xml:space="preserve">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</w:t>
      </w:r>
    </w:p>
    <w:p w:rsidR="00DF27C8" w:rsidRDefault="00DF27C8" w:rsidP="00DF27C8">
      <w:pPr>
        <w:pStyle w:val="Tekstpodstawowy"/>
        <w:jc w:val="left"/>
      </w:pPr>
      <w:r>
        <w:rPr>
          <w:i/>
        </w:rPr>
        <w:t xml:space="preserve"> (podać pełną nazwę/firmę, adres), </w:t>
      </w:r>
    </w:p>
    <w:p w:rsidR="00DF27C8" w:rsidRDefault="00DF27C8" w:rsidP="00DF27C8">
      <w:r>
        <w:t xml:space="preserve">nie podlega/ją wykluczeniu z postępowania o udzielenie </w:t>
      </w:r>
      <w:proofErr w:type="spellStart"/>
      <w:r>
        <w:t>zamówienia</w:t>
      </w:r>
      <w:proofErr w:type="spellEnd"/>
      <w:r>
        <w:t>.</w:t>
      </w:r>
    </w:p>
    <w:p w:rsidR="00DF27C8" w:rsidRDefault="00DF27C8" w:rsidP="00DF27C8">
      <w:pPr>
        <w:pStyle w:val="Akapitzlist"/>
        <w:ind w:left="0"/>
      </w:pPr>
    </w:p>
    <w:p w:rsidR="008C27B6" w:rsidRPr="007D0530" w:rsidRDefault="008C27B6" w:rsidP="008C2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C27B6" w:rsidRDefault="008C27B6" w:rsidP="008C27B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86363C" w:rsidRDefault="008C27B6" w:rsidP="0086363C">
      <w:pPr>
        <w:pStyle w:val="Nagwek5"/>
        <w:numPr>
          <w:ilvl w:val="0"/>
          <w:numId w:val="0"/>
        </w:num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86363C">
        <w:t>Oświadczenie dotyczące podanych  informacji :</w:t>
      </w:r>
    </w:p>
    <w:p w:rsidR="0086363C" w:rsidRPr="00A22DCF" w:rsidRDefault="0086363C" w:rsidP="0086363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6363C" w:rsidRPr="007D0530" w:rsidRDefault="0086363C" w:rsidP="00863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6363C" w:rsidRPr="00FE0EC6" w:rsidRDefault="0086363C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86363C" w:rsidRPr="00B5236C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:rsidR="00DF27C8" w:rsidRPr="008143ED" w:rsidRDefault="00DF27C8" w:rsidP="002D2ED4">
      <w:pPr>
        <w:spacing w:line="240" w:lineRule="auto"/>
      </w:pPr>
    </w:p>
    <w:p w:rsidR="007A276D" w:rsidRDefault="00DF27C8" w:rsidP="007A276D">
      <w:pPr>
        <w:pStyle w:val="Tekstpodstawowy"/>
        <w:jc w:val="center"/>
        <w:rPr>
          <w:rStyle w:val="Odwoanieprzypisudolnego"/>
          <w:i/>
          <w:iCs/>
          <w:color w:val="FFFFFF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  <w:r>
        <w:lastRenderedPageBreak/>
        <w:t xml:space="preserve"> </w:t>
      </w:r>
      <w:r>
        <w:rPr>
          <w:rStyle w:val="Odwoanieprzypisudolnego"/>
          <w:color w:val="FFFFFF"/>
        </w:rPr>
        <w:footnoteReference w:customMarkFollows="1" w:id="1"/>
        <w:t>*</w:t>
      </w:r>
      <w:r>
        <w:rPr>
          <w:color w:val="FFFFFF"/>
        </w:rPr>
        <w:tab/>
      </w:r>
      <w:r>
        <w:rPr>
          <w:rStyle w:val="Odwoanieprzypisudolnego"/>
          <w:color w:val="FFFFFF"/>
        </w:rPr>
        <w:footnoteReference w:customMarkFollows="1" w:id="2"/>
        <w:t>**</w:t>
      </w:r>
      <w:r>
        <w:rPr>
          <w:color w:val="FFFFFF"/>
        </w:rPr>
        <w:tab/>
      </w:r>
      <w:r>
        <w:rPr>
          <w:rStyle w:val="Odwoanieprzypisudolnego"/>
          <w:i/>
          <w:iCs/>
          <w:color w:val="FFFFFF"/>
        </w:rPr>
        <w:footnoteReference w:customMarkFollows="1" w:id="3"/>
        <w:t>***</w:t>
      </w:r>
    </w:p>
    <w:p w:rsidR="00DF27C8" w:rsidRPr="002D2ED4" w:rsidRDefault="002D2ED4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FD1401">
      <w:pPr>
        <w:pStyle w:val="Nagwek4"/>
        <w:numPr>
          <w:ilvl w:val="0"/>
          <w:numId w:val="0"/>
        </w:numPr>
        <w:ind w:left="852"/>
        <w:rPr>
          <w:rFonts w:ascii="Times New Roman" w:hAnsi="Times New Roman"/>
          <w:b/>
          <w:iCs w:val="0"/>
          <w:sz w:val="20"/>
          <w:szCs w:val="20"/>
        </w:rPr>
      </w:pPr>
    </w:p>
    <w:p w:rsidR="00DF27C8" w:rsidRPr="002D2ED4" w:rsidRDefault="00DF27C8" w:rsidP="007A276D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2D2ED4" w:rsidRDefault="002D2ED4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F27C8" w:rsidRPr="002D2ED4" w:rsidRDefault="003D5561" w:rsidP="002D2ED4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7A276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DF27C8" w:rsidRPr="002D2ED4" w:rsidRDefault="00DF27C8" w:rsidP="00DF27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E175A" w:rsidRDefault="00DF27C8" w:rsidP="00AF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</w:t>
      </w:r>
      <w:proofErr w:type="spellStart"/>
      <w:r w:rsidRPr="002D2ED4">
        <w:rPr>
          <w:rFonts w:ascii="Times New Roman" w:eastAsia="Calibri" w:hAnsi="Times New Roman" w:cs="Times New Roman"/>
          <w:sz w:val="20"/>
          <w:szCs w:val="20"/>
        </w:rPr>
        <w:t>zamówienia</w:t>
      </w:r>
      <w:proofErr w:type="spellEnd"/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 w:rsidRPr="000F5DA7">
        <w:rPr>
          <w:rFonts w:ascii="Times New Roman" w:hAnsi="Times New Roman" w:cs="Times New Roman"/>
          <w:b/>
          <w:i/>
        </w:rPr>
        <w:t>„</w:t>
      </w:r>
      <w:r w:rsidR="00517742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0F5DA7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E48BD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leju napędowego </w:t>
      </w:r>
      <w:r w:rsidR="00517742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</w:t>
      </w:r>
      <w:r w:rsidR="00AF19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F19EB" w:rsidRPr="00AF19EB">
        <w:rPr>
          <w:rFonts w:ascii="Times New Roman" w:eastAsia="Calibri" w:hAnsi="Times New Roman" w:cs="Times New Roman"/>
          <w:color w:val="000000"/>
          <w:sz w:val="20"/>
          <w:szCs w:val="24"/>
        </w:rPr>
        <w:t>znak sprawy</w:t>
      </w:r>
      <w:r w:rsidR="00AF19EB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 </w:t>
      </w:r>
      <w:r w:rsidR="00AF19EB" w:rsidRPr="00AF19EB">
        <w:rPr>
          <w:rFonts w:ascii="Times New Roman" w:eastAsia="Calibri" w:hAnsi="Times New Roman" w:cs="Times New Roman"/>
          <w:b/>
          <w:sz w:val="20"/>
          <w:szCs w:val="20"/>
        </w:rPr>
        <w:t>ZPK.271.1</w:t>
      </w:r>
      <w:r w:rsidR="007933C9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AF19EB" w:rsidRPr="00AF19EB">
        <w:rPr>
          <w:rFonts w:ascii="Times New Roman" w:eastAsia="Calibri" w:hAnsi="Times New Roman" w:cs="Times New Roman"/>
          <w:b/>
          <w:sz w:val="20"/>
          <w:szCs w:val="20"/>
        </w:rPr>
        <w:t>.20</w:t>
      </w:r>
      <w:r w:rsidR="007933C9">
        <w:rPr>
          <w:rFonts w:ascii="Times New Roman" w:eastAsia="Calibri" w:hAnsi="Times New Roman" w:cs="Times New Roman"/>
          <w:b/>
          <w:sz w:val="20"/>
          <w:szCs w:val="20"/>
        </w:rPr>
        <w:t>20</w:t>
      </w:r>
      <w:r w:rsidR="00AF19EB">
        <w:rPr>
          <w:rFonts w:ascii="Times New Roman" w:eastAsia="Calibri" w:hAnsi="Times New Roman" w:cs="Times New Roman"/>
          <w:sz w:val="20"/>
          <w:szCs w:val="20"/>
        </w:rPr>
        <w:t>,</w:t>
      </w:r>
      <w:r w:rsidR="005E175A" w:rsidRPr="00AF19E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>G</w:t>
      </w:r>
      <w:r w:rsidR="00AF19EB" w:rsidRPr="002D2ED4">
        <w:rPr>
          <w:rFonts w:ascii="Times New Roman" w:eastAsia="Calibri" w:hAnsi="Times New Roman" w:cs="Times New Roman"/>
          <w:b/>
          <w:sz w:val="20"/>
          <w:szCs w:val="20"/>
        </w:rPr>
        <w:t>minę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  T</w:t>
      </w:r>
      <w:r w:rsidR="00AF19EB" w:rsidRPr="002D2ED4">
        <w:rPr>
          <w:rFonts w:ascii="Times New Roman" w:eastAsia="Calibri" w:hAnsi="Times New Roman" w:cs="Times New Roman"/>
          <w:b/>
          <w:sz w:val="20"/>
          <w:szCs w:val="20"/>
        </w:rPr>
        <w:t>urośl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AF19E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F19EB" w:rsidRPr="00AF19EB">
        <w:rPr>
          <w:rFonts w:ascii="Times New Roman" w:eastAsia="Calibri" w:hAnsi="Times New Roman" w:cs="Times New Roman"/>
          <w:sz w:val="20"/>
          <w:szCs w:val="20"/>
        </w:rPr>
        <w:t>ul. Jana Pawła II 49, 18-525 Turośl</w:t>
      </w:r>
      <w:r w:rsidR="00AF19EB">
        <w:rPr>
          <w:rFonts w:ascii="Times New Roman" w:eastAsia="Calibri" w:hAnsi="Times New Roman" w:cs="Times New Roman"/>
          <w:b/>
          <w:sz w:val="20"/>
          <w:szCs w:val="20"/>
        </w:rPr>
        <w:t xml:space="preserve">,  </w:t>
      </w:r>
      <w:r w:rsidR="00AF19EB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 co następuje:</w:t>
      </w:r>
    </w:p>
    <w:p w:rsidR="00DF27C8" w:rsidRPr="003F1113" w:rsidRDefault="00DF27C8" w:rsidP="00DF27C8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4523DD">
        <w:rPr>
          <w:rFonts w:ascii="Times New Roman" w:hAnsi="Times New Roman" w:cs="Times New Roman"/>
          <w:sz w:val="20"/>
          <w:szCs w:val="20"/>
        </w:rPr>
        <w:t>ówień Publicznych (Dz. U. z 201</w:t>
      </w:r>
      <w:r w:rsidR="000F5DA7">
        <w:rPr>
          <w:rFonts w:ascii="Times New Roman" w:hAnsi="Times New Roman" w:cs="Times New Roman"/>
          <w:sz w:val="20"/>
          <w:szCs w:val="20"/>
        </w:rPr>
        <w:t xml:space="preserve">9 </w:t>
      </w:r>
      <w:r w:rsidR="004523D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0F5DA7">
        <w:rPr>
          <w:rFonts w:ascii="Times New Roman" w:hAnsi="Times New Roman" w:cs="Times New Roman"/>
          <w:sz w:val="20"/>
          <w:szCs w:val="20"/>
        </w:rPr>
        <w:t>843</w:t>
      </w:r>
      <w:r w:rsidR="004523DD">
        <w:rPr>
          <w:rFonts w:ascii="Times New Roman" w:hAnsi="Times New Roman" w:cs="Times New Roman"/>
          <w:sz w:val="20"/>
          <w:szCs w:val="20"/>
        </w:rPr>
        <w:t xml:space="preserve">) </w:t>
      </w:r>
      <w:r w:rsidRPr="002D2ED4">
        <w:rPr>
          <w:rFonts w:ascii="Times New Roman" w:hAnsi="Times New Roman" w:cs="Times New Roman"/>
          <w:sz w:val="20"/>
          <w:szCs w:val="20"/>
        </w:rPr>
        <w:t xml:space="preserve"> tj. w rozumieniu ustawy z dnia 16 lutego 2007 r. o </w:t>
      </w:r>
      <w:r w:rsidRPr="003F1113">
        <w:rPr>
          <w:rFonts w:ascii="Times New Roman" w:hAnsi="Times New Roman" w:cs="Times New Roman"/>
          <w:sz w:val="20"/>
          <w:szCs w:val="20"/>
        </w:rPr>
        <w:t xml:space="preserve">ochronie konkurencji i konsumentów (Dz. U. z </w:t>
      </w:r>
      <w:r w:rsidR="0099603B" w:rsidRPr="003F1113">
        <w:rPr>
          <w:rFonts w:ascii="Times New Roman" w:hAnsi="Times New Roman" w:cs="Times New Roman"/>
          <w:sz w:val="20"/>
          <w:szCs w:val="20"/>
        </w:rPr>
        <w:t>20</w:t>
      </w:r>
      <w:r w:rsidR="00E34F4D" w:rsidRPr="003F1113">
        <w:rPr>
          <w:rFonts w:ascii="Times New Roman" w:hAnsi="Times New Roman" w:cs="Times New Roman"/>
          <w:sz w:val="20"/>
          <w:szCs w:val="20"/>
        </w:rPr>
        <w:t>20</w:t>
      </w:r>
      <w:r w:rsidR="0099603B" w:rsidRPr="003F1113">
        <w:rPr>
          <w:rFonts w:ascii="Times New Roman" w:hAnsi="Times New Roman" w:cs="Times New Roman"/>
          <w:sz w:val="20"/>
          <w:szCs w:val="20"/>
        </w:rPr>
        <w:t xml:space="preserve"> r. poz. </w:t>
      </w:r>
      <w:r w:rsidR="00E34F4D" w:rsidRPr="003F1113">
        <w:rPr>
          <w:rFonts w:ascii="Times New Roman" w:hAnsi="Times New Roman" w:cs="Times New Roman"/>
          <w:sz w:val="20"/>
          <w:szCs w:val="20"/>
        </w:rPr>
        <w:t>1076</w:t>
      </w:r>
      <w:r w:rsidRPr="003F1113">
        <w:rPr>
          <w:rFonts w:ascii="Times New Roman" w:hAnsi="Times New Roman" w:cs="Times New Roman"/>
          <w:sz w:val="20"/>
          <w:szCs w:val="20"/>
        </w:rPr>
        <w:t>)</w:t>
      </w:r>
      <w:r w:rsidRPr="003F1113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4523DD" w:rsidRDefault="003D5561" w:rsidP="004523DD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5C6E4B">
        <w:rPr>
          <w:sz w:val="20"/>
          <w:szCs w:val="20"/>
        </w:rPr>
        <w:t xml:space="preserve">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r. </w:t>
      </w:r>
      <w:r w:rsidR="00DF27C8" w:rsidRPr="003F1113">
        <w:rPr>
          <w:sz w:val="20"/>
          <w:szCs w:val="20"/>
        </w:rPr>
        <w:t xml:space="preserve">o ochronie </w:t>
      </w:r>
      <w:r w:rsidR="00D44C9E" w:rsidRPr="003F1113">
        <w:rPr>
          <w:sz w:val="20"/>
          <w:szCs w:val="20"/>
        </w:rPr>
        <w:br/>
      </w:r>
      <w:r w:rsidR="00DF27C8" w:rsidRPr="003F1113">
        <w:rPr>
          <w:sz w:val="20"/>
          <w:szCs w:val="20"/>
        </w:rPr>
        <w:t xml:space="preserve">konkurencji i konsumentów (Dz. U. z </w:t>
      </w:r>
      <w:r w:rsidR="0099603B" w:rsidRPr="003F1113">
        <w:rPr>
          <w:sz w:val="20"/>
          <w:szCs w:val="20"/>
        </w:rPr>
        <w:t>20</w:t>
      </w:r>
      <w:r w:rsidR="00E34F4D" w:rsidRPr="003F1113">
        <w:rPr>
          <w:sz w:val="20"/>
          <w:szCs w:val="20"/>
        </w:rPr>
        <w:t>20 r. poz. 1076</w:t>
      </w:r>
      <w:r w:rsidR="00DF27C8" w:rsidRPr="003F1113">
        <w:rPr>
          <w:sz w:val="20"/>
          <w:szCs w:val="20"/>
        </w:rPr>
        <w:t>)</w:t>
      </w:r>
      <w:r w:rsidR="00DF27C8" w:rsidRPr="003F1113">
        <w:rPr>
          <w:b/>
          <w:sz w:val="20"/>
          <w:szCs w:val="20"/>
        </w:rPr>
        <w:t>*</w:t>
      </w:r>
      <w:r w:rsidR="00DF27C8" w:rsidRPr="003F1113">
        <w:rPr>
          <w:sz w:val="20"/>
          <w:szCs w:val="20"/>
        </w:rPr>
        <w:t xml:space="preserve">, </w:t>
      </w:r>
      <w:r w:rsidR="00155AD6" w:rsidRPr="003F1113">
        <w:rPr>
          <w:rFonts w:ascii="Cambria" w:hAnsi="Cambria" w:cs="Arial"/>
          <w:sz w:val="20"/>
          <w:szCs w:val="20"/>
        </w:rPr>
        <w:t>razem</w:t>
      </w:r>
      <w:r w:rsidR="00155AD6" w:rsidRPr="004523DD">
        <w:rPr>
          <w:rFonts w:ascii="Cambria" w:hAnsi="Cambria" w:cs="Arial"/>
          <w:sz w:val="20"/>
          <w:szCs w:val="20"/>
        </w:rPr>
        <w:t xml:space="preserve">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….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3D5561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*</w:t>
      </w:r>
      <w:r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3D5561" w:rsidRDefault="003D5561" w:rsidP="003D5561">
      <w:pPr>
        <w:spacing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  <w:r w:rsidR="004523DD"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DF27C8" w:rsidRPr="002D2ED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27B6" w:rsidRPr="003D5561" w:rsidRDefault="008C27B6" w:rsidP="003D5561">
      <w:pPr>
        <w:spacing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F27C8" w:rsidRPr="008C27B6" w:rsidRDefault="008C27B6" w:rsidP="003D556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pisy osób uprawnionych do składania    </w:t>
      </w:r>
    </w:p>
    <w:p w:rsidR="00DF27C8" w:rsidRPr="002D2ED4" w:rsidRDefault="00DF27C8" w:rsidP="00A76FEB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2D2ED4">
        <w:rPr>
          <w:rFonts w:ascii="Times New Roman" w:hAnsi="Times New Roman" w:cs="Times New Roman"/>
          <w:sz w:val="20"/>
          <w:szCs w:val="20"/>
        </w:rPr>
        <w:t>niepotrzebne  skreślić</w:t>
      </w:r>
    </w:p>
    <w:p w:rsidR="00694743" w:rsidRDefault="00DF27C8" w:rsidP="00694743">
      <w:pPr>
        <w:spacing w:after="120"/>
        <w:rPr>
          <w:rFonts w:ascii="Times New Roman" w:eastAsia="Times New Roman" w:hAnsi="Times New Roman" w:cs="Times New Roman"/>
          <w:lang w:eastAsia="ar-SA"/>
        </w:rPr>
        <w:sectPr w:rsidR="00694743" w:rsidSect="00C95DA1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)</w:t>
      </w:r>
    </w:p>
    <w:p w:rsidR="00C040A0" w:rsidRPr="00C040A0" w:rsidRDefault="00D547F1" w:rsidP="00D44C9E">
      <w:pPr>
        <w:tabs>
          <w:tab w:val="left" w:pos="6580"/>
        </w:tabs>
        <w:spacing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547F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C040A0"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łącznik nr 5 do SIWZ</w:t>
      </w:r>
    </w:p>
    <w:p w:rsidR="00C040A0" w:rsidRPr="00C040A0" w:rsidRDefault="00C040A0" w:rsidP="00C040A0">
      <w:pPr>
        <w:spacing w:after="0" w:line="0" w:lineRule="atLeast"/>
        <w:ind w:left="3740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mowa Nr </w:t>
      </w:r>
    </w:p>
    <w:p w:rsidR="00C040A0" w:rsidRPr="00C040A0" w:rsidRDefault="00C040A0" w:rsidP="00C040A0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5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warta w dniu ……….. w  Turośli pomiędzy: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3F11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Gminą Turośl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l.</w:t>
      </w:r>
      <w:r w:rsidR="003F11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Jana Pawła II 49, 18 -525 Turośl  posiadająca:  NIP    291-017</w:t>
      </w:r>
      <w:r w:rsidR="003F11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87-18 ; REGON  4500669890 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reprezentowanym przez: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Pana Piotr  Niedbała           </w:t>
      </w:r>
      <w:r w:rsidR="00444F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– Wójta Gminy,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kontrasygnacie Skarbnika Gminy – Pana Mirosław </w:t>
      </w:r>
      <w:proofErr w:type="spellStart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Potaś</w:t>
      </w:r>
      <w:proofErr w:type="spellEnd"/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Zamawiającym</w:t>
      </w: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a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</w:t>
      </w:r>
      <w:r w:rsidR="00444F2F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Wykonawcą .</w:t>
      </w:r>
    </w:p>
    <w:p w:rsidR="00C040A0" w:rsidRPr="00C040A0" w:rsidRDefault="00C040A0" w:rsidP="00C040A0">
      <w:pPr>
        <w:spacing w:after="0" w:line="26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§ 1 Przedmiot umowy</w:t>
      </w:r>
    </w:p>
    <w:p w:rsidR="00C040A0" w:rsidRPr="00C040A0" w:rsidRDefault="00C040A0" w:rsidP="00C040A0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tabs>
          <w:tab w:val="left" w:pos="4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14" w:lineRule="exac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694743" w:rsidRDefault="006E48BD" w:rsidP="00A67E91">
      <w:pPr>
        <w:widowControl w:val="0"/>
        <w:numPr>
          <w:ilvl w:val="0"/>
          <w:numId w:val="26"/>
        </w:numPr>
        <w:tabs>
          <w:tab w:val="left" w:pos="284"/>
        </w:tabs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Przedmiotem </w:t>
      </w:r>
      <w:proofErr w:type="spellStart"/>
      <w:r w:rsidRPr="00694743">
        <w:rPr>
          <w:rFonts w:ascii="Times New Roman" w:eastAsia="Calibri" w:hAnsi="Times New Roman" w:cs="Times New Roman"/>
          <w:sz w:val="24"/>
          <w:szCs w:val="24"/>
        </w:rPr>
        <w:t>zamówienia</w:t>
      </w:r>
      <w:proofErr w:type="spellEnd"/>
      <w:r w:rsidR="00D44C9E">
        <w:rPr>
          <w:rFonts w:ascii="Times New Roman" w:eastAsia="Calibri" w:hAnsi="Times New Roman" w:cs="Times New Roman"/>
          <w:sz w:val="24"/>
          <w:szCs w:val="24"/>
        </w:rPr>
        <w:t xml:space="preserve">  jest sukcesywna dostawa w 20</w:t>
      </w:r>
      <w:r w:rsidR="003F1113">
        <w:rPr>
          <w:rFonts w:ascii="Times New Roman" w:eastAsia="Calibri" w:hAnsi="Times New Roman" w:cs="Times New Roman"/>
          <w:sz w:val="24"/>
          <w:szCs w:val="24"/>
        </w:rPr>
        <w:t>21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oleju napędowego </w:t>
      </w:r>
      <w:r w:rsidR="002D44E9">
        <w:rPr>
          <w:rFonts w:ascii="Times New Roman" w:eastAsia="Calibri" w:hAnsi="Times New Roman" w:cs="Times New Roman"/>
          <w:sz w:val="24"/>
          <w:szCs w:val="24"/>
        </w:rPr>
        <w:br/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Pr="00694743">
        <w:rPr>
          <w:rFonts w:ascii="Times New Roman" w:eastAsia="Calibri" w:hAnsi="Times New Roman" w:cs="Times New Roman"/>
          <w:b/>
          <w:sz w:val="24"/>
          <w:szCs w:val="24"/>
        </w:rPr>
        <w:t>zbiornika</w:t>
      </w:r>
      <w:r w:rsidR="00A67E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4743">
        <w:rPr>
          <w:rFonts w:ascii="Times New Roman" w:eastAsia="Calibri" w:hAnsi="Times New Roman" w:cs="Times New Roman"/>
          <w:sz w:val="24"/>
          <w:szCs w:val="24"/>
        </w:rPr>
        <w:t>przy Urzędzie Gminy Turośl na potrzeby Gminy i jej jednos</w:t>
      </w:r>
      <w:r w:rsidR="000F5DA7">
        <w:rPr>
          <w:rFonts w:ascii="Times New Roman" w:eastAsia="Calibri" w:hAnsi="Times New Roman" w:cs="Times New Roman"/>
          <w:sz w:val="24"/>
          <w:szCs w:val="24"/>
        </w:rPr>
        <w:t>tek organizacyjnych w ilości 5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0</w:t>
      </w:r>
      <w:r w:rsidRPr="00694743">
        <w:rPr>
          <w:rFonts w:ascii="Times New Roman" w:eastAsia="Calibri" w:hAnsi="Times New Roman" w:cs="Times New Roman"/>
          <w:sz w:val="24"/>
          <w:szCs w:val="24"/>
        </w:rPr>
        <w:t> 000 litrów. Olej napędowy musi spełniać wymagania jakościowe d</w:t>
      </w:r>
      <w:r w:rsidR="002B2DD7">
        <w:rPr>
          <w:rFonts w:ascii="Times New Roman" w:eastAsia="Calibri" w:hAnsi="Times New Roman" w:cs="Times New Roman"/>
          <w:sz w:val="24"/>
          <w:szCs w:val="24"/>
        </w:rPr>
        <w:t>la paliw ciekłych zawarte w R</w:t>
      </w:r>
      <w:r w:rsidRPr="00694743">
        <w:rPr>
          <w:rFonts w:ascii="Times New Roman" w:eastAsia="Calibri" w:hAnsi="Times New Roman" w:cs="Times New Roman"/>
          <w:sz w:val="24"/>
          <w:szCs w:val="24"/>
        </w:rPr>
        <w:t>ozporządzeniu Minis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tra Gospodarki z dnia 9  października  2015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w sprawie wymagań jakościowych d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la paliw ciekłych ( Dz.</w:t>
      </w:r>
      <w:r w:rsidR="00A67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U. z 2015 roku, poz. 1680</w:t>
      </w:r>
      <w:r w:rsidRPr="00694743">
        <w:rPr>
          <w:rFonts w:ascii="Times New Roman" w:eastAsia="Calibri" w:hAnsi="Times New Roman" w:cs="Times New Roman"/>
          <w:sz w:val="24"/>
          <w:szCs w:val="24"/>
        </w:rPr>
        <w:t>) o</w:t>
      </w:r>
      <w:r w:rsidR="00CA40F4">
        <w:rPr>
          <w:rFonts w:ascii="Times New Roman" w:eastAsia="Calibri" w:hAnsi="Times New Roman" w:cs="Times New Roman"/>
          <w:sz w:val="24"/>
          <w:szCs w:val="24"/>
        </w:rPr>
        <w:t>raz zgodne z  PN-EN 590 +A1: 2017-6</w:t>
      </w:r>
    </w:p>
    <w:p w:rsidR="00C040A0" w:rsidRDefault="00C040A0" w:rsidP="002D44E9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A67E91">
        <w:rPr>
          <w:rFonts w:ascii="Times New Roman" w:eastAsia="Arial" w:hAnsi="Times New Roman" w:cs="Times New Roman"/>
          <w:sz w:val="24"/>
          <w:szCs w:val="24"/>
          <w:lang w:eastAsia="pl-PL"/>
        </w:rPr>
        <w:t>Wykonawca oświadcza, że prowadzi działalność gospodarczą w zakresie dystrybucji paliw płynnych, zaś zamawiający oświadcza, że kupuje paliwo na potrzeby swoje</w:t>
      </w:r>
      <w:r w:rsidR="00A67E91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A67E91">
        <w:rPr>
          <w:rFonts w:ascii="Times New Roman" w:eastAsia="Arial" w:hAnsi="Times New Roman" w:cs="Times New Roman"/>
          <w:sz w:val="24"/>
          <w:szCs w:val="24"/>
          <w:lang w:eastAsia="pl-PL"/>
        </w:rPr>
        <w:t>i jednostek organizacyjnych gminy.</w:t>
      </w:r>
    </w:p>
    <w:p w:rsidR="00C040A0" w:rsidRPr="00C040A0" w:rsidRDefault="00C040A0" w:rsidP="002D44E9">
      <w:pPr>
        <w:tabs>
          <w:tab w:val="left" w:pos="68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3.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ykonawca jest ubezpieczony od odpowiedzialności cywilnej w zakresie prowadzonej działalności w ………………….., nr polisy ………………. na kwotę ………………zł .</w:t>
      </w:r>
    </w:p>
    <w:p w:rsidR="00C040A0" w:rsidRPr="00C040A0" w:rsidRDefault="00C040A0" w:rsidP="00C040A0">
      <w:pPr>
        <w:spacing w:after="0" w:line="1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D44C9E">
      <w:pPr>
        <w:numPr>
          <w:ilvl w:val="0"/>
          <w:numId w:val="15"/>
        </w:numPr>
        <w:tabs>
          <w:tab w:val="left" w:pos="284"/>
        </w:tabs>
        <w:spacing w:after="0" w:line="244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przypadku wygaśnięcia, w okresie obowiązywania umowy, polisy ubezpieczeniowej, </w:t>
      </w:r>
      <w:r w:rsidR="00A67E91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o której mowa w ust. 3, Wykonawca zobowiązany jest niezwłocznie przedłożyć w siedzibie Zamawiającego nową polisę lub dokument potwierdzający kontynuację ubezpieczenia, </w:t>
      </w:r>
      <w:r w:rsidR="00A67E91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 formie kserokopii potwierdzonej za zgodność z oryginałem. Powyższe nie będzie stanowić zmiany umowy w rozumi</w:t>
      </w:r>
      <w:r w:rsidR="006C0B3A">
        <w:rPr>
          <w:rFonts w:ascii="Times New Roman" w:eastAsia="Arial" w:hAnsi="Times New Roman" w:cs="Times New Roman"/>
          <w:sz w:val="24"/>
          <w:szCs w:val="24"/>
          <w:lang w:eastAsia="pl-PL"/>
        </w:rPr>
        <w:t>eniu § 8</w:t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i nie będzie wymagało aneksu.</w:t>
      </w:r>
    </w:p>
    <w:p w:rsidR="00C040A0" w:rsidRPr="00C040A0" w:rsidRDefault="006A22EA" w:rsidP="006A22EA">
      <w:pPr>
        <w:keepNext/>
        <w:spacing w:after="0" w:line="240" w:lineRule="auto"/>
        <w:ind w:right="-709"/>
        <w:jc w:val="center"/>
        <w:outlineLvl w:val="3"/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br/>
      </w:r>
      <w:r w:rsid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 </w:t>
      </w:r>
      <w:r w:rsidR="00C040A0" w:rsidRP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§ 2 </w:t>
      </w:r>
      <w:r w:rsidR="00C040A0" w:rsidRPr="00C040A0">
        <w:rPr>
          <w:rFonts w:ascii="Times New Roman" w:eastAsia="Calibri" w:hAnsi="Times New Roman" w:cs="Times New Roman"/>
          <w:b/>
          <w:bCs/>
          <w:sz w:val="24"/>
          <w:szCs w:val="24"/>
        </w:rPr>
        <w:t>Termin realizacji przedmiotu umowy</w:t>
      </w:r>
    </w:p>
    <w:p w:rsidR="00C040A0" w:rsidRPr="00C040A0" w:rsidRDefault="00C040A0" w:rsidP="00C563EF">
      <w:pPr>
        <w:numPr>
          <w:ilvl w:val="0"/>
          <w:numId w:val="22"/>
        </w:numPr>
        <w:autoSpaceDE w:val="0"/>
        <w:autoSpaceDN w:val="0"/>
        <w:adjustRightInd w:val="0"/>
        <w:spacing w:after="60" w:line="280" w:lineRule="exact"/>
        <w:ind w:left="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od dnia podpis</w:t>
      </w:r>
      <w:r w:rsidR="006E48BD">
        <w:rPr>
          <w:rFonts w:ascii="Times New Roman" w:eastAsia="Times New Roman" w:hAnsi="Times New Roman" w:cs="Times New Roman"/>
          <w:sz w:val="24"/>
          <w:szCs w:val="24"/>
          <w:lang w:eastAsia="pl-PL"/>
        </w:rPr>
        <w:t>ania przez Strony do dnia  31.12</w:t>
      </w:r>
      <w:r w:rsidR="008D2608">
        <w:rPr>
          <w:rFonts w:ascii="Times New Roman" w:eastAsia="Times New Roman" w:hAnsi="Times New Roman" w:cs="Times New Roman"/>
          <w:sz w:val="24"/>
          <w:szCs w:val="24"/>
          <w:lang w:eastAsia="pl-PL"/>
        </w:rPr>
        <w:t>. 20</w:t>
      </w:r>
      <w:r w:rsidR="000F5DA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D541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0C73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3D7222" w:rsidRDefault="00322CC1" w:rsidP="00A67E91">
      <w:pPr>
        <w:pStyle w:val="Akapitzlist"/>
        <w:autoSpaceDE w:val="0"/>
        <w:autoSpaceDN w:val="0"/>
        <w:adjustRightInd w:val="0"/>
        <w:spacing w:after="60" w:line="280" w:lineRule="exact"/>
        <w:ind w:left="142"/>
        <w:jc w:val="both"/>
        <w:rPr>
          <w:bCs/>
          <w:lang w:eastAsia="pl-PL"/>
        </w:rPr>
      </w:pPr>
      <w:r>
        <w:rPr>
          <w:bCs/>
          <w:lang w:eastAsia="pl-PL"/>
        </w:rPr>
        <w:t xml:space="preserve">2. </w:t>
      </w:r>
      <w:r w:rsidRPr="007C5712">
        <w:rPr>
          <w:bCs/>
          <w:lang w:eastAsia="pl-PL"/>
        </w:rPr>
        <w:t xml:space="preserve">Wykonawca będzie realizował dostawy przedmiotu umowy w ilościach wynikających               z bieżących potrzeb Zamawiającego, każdorazowo w terminie </w:t>
      </w:r>
      <w:r w:rsidR="000F5DA7">
        <w:rPr>
          <w:bCs/>
          <w:lang w:eastAsia="pl-PL"/>
        </w:rPr>
        <w:t xml:space="preserve">3 </w:t>
      </w:r>
      <w:r w:rsidRPr="007C5712">
        <w:rPr>
          <w:bCs/>
          <w:lang w:eastAsia="pl-PL"/>
        </w:rPr>
        <w:t xml:space="preserve">dni roboczych, </w:t>
      </w:r>
      <w:r w:rsidR="00A67E91">
        <w:rPr>
          <w:bCs/>
          <w:lang w:eastAsia="pl-PL"/>
        </w:rPr>
        <w:br/>
      </w:r>
      <w:r w:rsidRPr="007C5712">
        <w:rPr>
          <w:bCs/>
          <w:lang w:eastAsia="pl-PL"/>
        </w:rPr>
        <w:t xml:space="preserve">a w sytuacjach wyjątkowych w ciągu 8 godzin </w:t>
      </w:r>
      <w:r w:rsidR="003D7222">
        <w:rPr>
          <w:bCs/>
          <w:lang w:eastAsia="pl-PL"/>
        </w:rPr>
        <w:t xml:space="preserve">w ilości szacunkowej </w:t>
      </w:r>
      <w:r w:rsidR="003D7222" w:rsidRPr="00AF19EB">
        <w:rPr>
          <w:bCs/>
          <w:lang w:eastAsia="pl-PL"/>
        </w:rPr>
        <w:t xml:space="preserve">około 5 000 litrów każdorazowo </w:t>
      </w:r>
      <w:r w:rsidRPr="00AF19EB">
        <w:rPr>
          <w:bCs/>
          <w:lang w:eastAsia="pl-PL"/>
        </w:rPr>
        <w:t xml:space="preserve">od złożonego </w:t>
      </w:r>
      <w:proofErr w:type="spellStart"/>
      <w:r w:rsidRPr="00AF19EB">
        <w:rPr>
          <w:bCs/>
          <w:lang w:eastAsia="pl-PL"/>
        </w:rPr>
        <w:t>zamówienia</w:t>
      </w:r>
      <w:proofErr w:type="spellEnd"/>
      <w:r w:rsidRPr="00AF19EB">
        <w:rPr>
          <w:bCs/>
          <w:lang w:eastAsia="pl-PL"/>
        </w:rPr>
        <w:t xml:space="preserve"> przez przedstawiciela</w:t>
      </w:r>
      <w:r w:rsidR="00AF19EB">
        <w:rPr>
          <w:bCs/>
          <w:lang w:eastAsia="pl-PL"/>
        </w:rPr>
        <w:t xml:space="preserve"> </w:t>
      </w:r>
      <w:r w:rsidR="00ED64BF">
        <w:rPr>
          <w:bCs/>
          <w:lang w:eastAsia="pl-PL"/>
        </w:rPr>
        <w:t xml:space="preserve">Zamawiającego </w:t>
      </w:r>
      <w:r w:rsidRPr="003D7222">
        <w:rPr>
          <w:bCs/>
          <w:lang w:eastAsia="pl-PL"/>
        </w:rPr>
        <w:t xml:space="preserve">na telefon Wykonawcy  </w:t>
      </w:r>
      <w:r w:rsidRPr="00A67E91">
        <w:rPr>
          <w:bCs/>
          <w:lang w:eastAsia="pl-PL"/>
        </w:rPr>
        <w:t>Nr ………………………</w:t>
      </w:r>
      <w:r w:rsidR="003D7222" w:rsidRPr="00A67E91">
        <w:rPr>
          <w:bCs/>
          <w:lang w:eastAsia="pl-PL"/>
        </w:rPr>
        <w:t>………………………</w:t>
      </w:r>
    </w:p>
    <w:p w:rsidR="00C040A0" w:rsidRPr="00C040A0" w:rsidRDefault="006A22EA" w:rsidP="006A22EA">
      <w:pPr>
        <w:keepNext/>
        <w:spacing w:after="0" w:line="240" w:lineRule="auto"/>
        <w:ind w:right="-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Wynagrodzenie</w:t>
      </w:r>
    </w:p>
    <w:p w:rsidR="00C040A0" w:rsidRPr="00694743" w:rsidRDefault="00C040A0" w:rsidP="00A67E91">
      <w:pPr>
        <w:numPr>
          <w:ilvl w:val="0"/>
          <w:numId w:val="20"/>
        </w:numPr>
        <w:tabs>
          <w:tab w:val="left" w:pos="142"/>
        </w:tabs>
        <w:spacing w:after="60" w:line="280" w:lineRule="exact"/>
        <w:ind w:left="142" w:right="4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</w:t>
      </w:r>
      <w:r w:rsidR="000F5DA7">
        <w:rPr>
          <w:rFonts w:ascii="Times New Roman" w:eastAsia="Times New Roman" w:hAnsi="Times New Roman" w:cs="Times New Roman"/>
          <w:sz w:val="24"/>
          <w:szCs w:val="24"/>
          <w:lang w:eastAsia="pl-PL"/>
        </w:rPr>
        <w:t>rtowa prognozowanej sprzedaży 5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,00  litrów oleju napędowego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rutto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.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 ……………………….,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atek VAT  i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 podstawie ceny ofertowe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1 litr  paliwa wynoszącej  ………….złotych  brutto.</w:t>
      </w:r>
      <w:r w:rsidR="00531DA3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jednostkowa  za 1 litr netto wynosi ……………..zł.</w:t>
      </w:r>
    </w:p>
    <w:p w:rsidR="00C040A0" w:rsidRPr="00A62D0C" w:rsidRDefault="00A62D0C" w:rsidP="000B5F62">
      <w:pPr>
        <w:numPr>
          <w:ilvl w:val="0"/>
          <w:numId w:val="20"/>
        </w:numPr>
        <w:tabs>
          <w:tab w:val="left" w:pos="284"/>
          <w:tab w:val="left" w:pos="426"/>
        </w:tabs>
        <w:spacing w:after="60" w:line="280" w:lineRule="exact"/>
        <w:ind w:left="142" w:right="4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Za zakupiony olej napędowy</w:t>
      </w:r>
      <w:r w:rsidR="00C040A0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będzie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ł </w:t>
      </w:r>
      <w:proofErr w:type="spellStart"/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ilością f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ycznie  dostarczonego  oleju napędowego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ceny jednostkowej za 1 litr  lub 1 m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(przeliczając 1m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6F15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>na litry</w:t>
      </w:r>
      <w:r w:rsidR="0053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litry na m</w:t>
      </w:r>
      <w:r w:rsidR="00531D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C040A0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z dokładnoś</w:t>
      </w:r>
      <w:r w:rsidR="00E05707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cią do 3-ch miejsc po przeci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C040A0" w:rsidRPr="00A62D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owiązującej w dniu sprzedaży, powiększonej /pomniejszonej o marżę/upust określony w ust. 3, zgodnie z ofertą.</w:t>
      </w:r>
    </w:p>
    <w:p w:rsidR="00C040A0" w:rsidRPr="00C040A0" w:rsidRDefault="00C040A0" w:rsidP="000B5F62">
      <w:pPr>
        <w:numPr>
          <w:ilvl w:val="0"/>
          <w:numId w:val="20"/>
        </w:numPr>
        <w:tabs>
          <w:tab w:val="left" w:pos="426"/>
        </w:tabs>
        <w:spacing w:after="60" w:line="280" w:lineRule="exact"/>
        <w:ind w:left="142" w:right="4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ża/upust Wykonawcy doliczana/odliczany do/od ceny 1 litra  paliwa ustalonej przez </w:t>
      </w:r>
      <w:r w:rsidR="00535CBA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a wynosi ...........zł, co stanowi w przeliczeniu na  1 m</w:t>
      </w:r>
      <w:r w:rsidR="00535C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53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zł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stała/stały przez cały okres obowiązywania umowy. </w:t>
      </w:r>
    </w:p>
    <w:p w:rsidR="00C040A0" w:rsidRPr="001F01DA" w:rsidRDefault="00C040A0" w:rsidP="000B5F62">
      <w:pPr>
        <w:numPr>
          <w:ilvl w:val="0"/>
          <w:numId w:val="20"/>
        </w:numPr>
        <w:tabs>
          <w:tab w:val="num" w:pos="142"/>
          <w:tab w:val="left" w:pos="426"/>
        </w:tabs>
        <w:spacing w:after="60" w:line="280" w:lineRule="exact"/>
        <w:ind w:left="142" w:right="4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rzeka się wszelkich roszczeń z tytułu nie wykorzystania w trakcie trwania umowy pełnej ilości oleju opałowego określonego w Formularzu ofertowym.</w:t>
      </w:r>
    </w:p>
    <w:p w:rsidR="00C040A0" w:rsidRPr="00694743" w:rsidRDefault="00535CBA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5    Olej napędowy </w:t>
      </w:r>
      <w:r w:rsidR="00C040A0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do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czony na potrzeby 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y fakturowany będzie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ująco: </w:t>
      </w:r>
      <w:r w:rsidR="00C040A0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97E18" w:rsidRPr="00694743" w:rsidRDefault="00C040A0" w:rsidP="008D54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) Nabywca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Gmina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urośl, ul. J</w:t>
      </w:r>
      <w:r w:rsidR="00297E18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a Pawła II 49 , 18-525 Turośl,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NIP 291-017- 8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7-18</w:t>
      </w:r>
      <w:r w:rsidR="00297E18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040A0" w:rsidRPr="00694743" w:rsidRDefault="00297E18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E67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ca: 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67458" w:rsidRPr="00E67458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 Gminy Turośl  ul. Jana Pawła II 49, 18-525 Turośl</w:t>
      </w:r>
    </w:p>
    <w:p w:rsidR="00C040A0" w:rsidRPr="00D1551A" w:rsidRDefault="00C040A0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040A0" w:rsidRPr="00C040A0" w:rsidRDefault="00C040A0" w:rsidP="00447ECA">
      <w:pPr>
        <w:suppressAutoHyphens/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r w:rsidRPr="00D1551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Zapłata</w:t>
      </w:r>
    </w:p>
    <w:p w:rsidR="00C040A0" w:rsidRPr="000B5F62" w:rsidRDefault="000B5F62" w:rsidP="000B5F62">
      <w:pPr>
        <w:numPr>
          <w:ilvl w:val="0"/>
          <w:numId w:val="16"/>
        </w:numPr>
        <w:tabs>
          <w:tab w:val="clear" w:pos="360"/>
          <w:tab w:val="left" w:pos="142"/>
          <w:tab w:val="left" w:pos="284"/>
        </w:tabs>
        <w:spacing w:after="60" w:line="280" w:lineRule="exact"/>
        <w:ind w:left="142" w:right="45" w:hanging="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F62">
        <w:rPr>
          <w:rFonts w:ascii="Times New Roman" w:eastAsia="Calibri" w:hAnsi="Times New Roman"/>
          <w:sz w:val="24"/>
          <w:lang w:eastAsia="pl-PL"/>
        </w:rPr>
        <w:t>Wynagrodzenie będzie płatne na rachunek Wykonawcy związany z prowadzeniem działalności gospodarczej umożliwiający zapłatę z wykorzystaniem mechanizmu podzielonej płatności Nr …………………………………………..</w:t>
      </w:r>
      <w:r w:rsidR="00C040A0" w:rsidRPr="000B5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30 dni od daty otrzymania prawidłowej </w:t>
      </w:r>
      <w:proofErr w:type="spellStart"/>
      <w:r w:rsidR="00C040A0" w:rsidRPr="000B5F62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="00C040A0" w:rsidRPr="000B5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i daty podpis</w:t>
      </w:r>
      <w:r w:rsidR="00B012EF" w:rsidRPr="000B5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dbioru przez obie strony (np. załączonej kopii WZ </w:t>
      </w:r>
      <w:r w:rsidR="0006226F" w:rsidRPr="000B5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świadectwem jakości oleju nap</w:t>
      </w:r>
      <w:r w:rsidR="00091403" w:rsidRPr="000B5F6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6226F" w:rsidRPr="000B5F62">
        <w:rPr>
          <w:rFonts w:ascii="Times New Roman" w:eastAsia="Times New Roman" w:hAnsi="Times New Roman" w:cs="Times New Roman"/>
          <w:sz w:val="24"/>
          <w:szCs w:val="24"/>
          <w:lang w:eastAsia="pl-PL"/>
        </w:rPr>
        <w:t>dowego</w:t>
      </w:r>
      <w:r w:rsidR="00B012EF" w:rsidRPr="000B5F62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040A0" w:rsidRPr="00C040A0" w:rsidRDefault="00C040A0" w:rsidP="000B5F62">
      <w:pPr>
        <w:numPr>
          <w:ilvl w:val="0"/>
          <w:numId w:val="16"/>
        </w:numPr>
        <w:tabs>
          <w:tab w:val="left" w:pos="0"/>
          <w:tab w:val="left" w:pos="284"/>
        </w:tabs>
        <w:spacing w:after="60" w:line="280" w:lineRule="exact"/>
        <w:ind w:left="142" w:right="4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fakturą VAT Wykonawca dostarczy każdorazowo kopię informa</w:t>
      </w:r>
      <w:r w:rsidR="006A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producenta </w:t>
      </w:r>
      <w:r w:rsidR="000B5F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ktualnej cenie </w:t>
      </w:r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m³</w:t>
      </w:r>
      <w:proofErr w:type="spellEnd"/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</w:t>
      </w:r>
      <w:r w:rsidRPr="00C040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>opałowego n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dostawy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C040A0" w:rsidRDefault="00C040A0" w:rsidP="00C563EF">
      <w:pPr>
        <w:numPr>
          <w:ilvl w:val="0"/>
          <w:numId w:val="16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datę zapłaty </w:t>
      </w:r>
      <w:proofErr w:type="spellStart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dzień obciążenia rachunku Zamawiającego.</w:t>
      </w:r>
    </w:p>
    <w:p w:rsidR="00C040A0" w:rsidRPr="00C040A0" w:rsidRDefault="00C040A0" w:rsidP="00C563EF">
      <w:pPr>
        <w:numPr>
          <w:ilvl w:val="0"/>
          <w:numId w:val="16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terminową zapłatę należności, o której mowa w ust. 1, Wykonawcy przysługują odsetki ustawowe, za każdy dzień opóźnienia.</w:t>
      </w:r>
    </w:p>
    <w:p w:rsidR="00B012EF" w:rsidRPr="00C040A0" w:rsidRDefault="00B012EF" w:rsidP="00447ECA">
      <w:pPr>
        <w:spacing w:after="60" w:line="280" w:lineRule="exact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447ECA" w:rsidRDefault="00C040A0" w:rsidP="00447ECA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§ 5 Warunki dostawy</w:t>
      </w:r>
    </w:p>
    <w:p w:rsidR="00BC54AA" w:rsidRPr="00BC54AA" w:rsidRDefault="006A22E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1. Dostawy oleju napędowego  odbywać się będą specjalistycznymi autocysternami o</w:t>
      </w:r>
    </w:p>
    <w:p w:rsidR="00BC54AA" w:rsidRPr="00BC54AA" w:rsidRDefault="000B5F62" w:rsidP="000B5F62">
      <w:pPr>
        <w:suppressAutoHyphens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niej pojemności, zaopatrzonymi w pompę umożliwiającą tłoczenie oleju napędowego oraz posiadające ważne cechy legalizacyjne urządzenia wydawcze – Instalację pomiarową przewoźną do wydawania paliw ciekłych, wskazującą dokładną ilość wydanego oleju napędowego  w warunkach pomiarowych, tj. w temperaturze rzeczywistej zgodnie z Rozporządzeniem Ministra Gospodarki z dnia 27 grudnia 2007 r. w sprawie wymagań metrologicznych, którym powinny odpowiadać instalacje pomiarowe do ciągłego i dynamicznego pomiaru ilości cieczy innych niż woda, oraz szczegółowego zakresu badań i sprawdzeń wykonywanych podczas prawnej kontroli metrologicznej tych przyrządów pomiarowych (Dz.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. z 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t>2019 r. poz.1619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="00BC54AA" w:rsidRPr="00BC54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C54AA" w:rsidRPr="00BC54AA" w:rsidRDefault="000B5F62" w:rsidP="000B5F62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Urządzenia te powinny posiadać ważne świadectwo legalizacji wydane przez stosowny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 Miar. Rozliczenie ilości paliwa w temperaturze referencyjnej +15 °C nastąpi zgodnie z Polską Normą PN-ISO 91-1.</w:t>
      </w:r>
    </w:p>
    <w:p w:rsidR="00BC54AA" w:rsidRPr="00BC54AA" w:rsidRDefault="000B5F62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C0B3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. Gmina posiada  zbiornik na olej  napędowy o pojemności  9000 litrów.</w:t>
      </w:r>
      <w:r w:rsidR="00BC54AA" w:rsidRPr="00BC54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0B5F62" w:rsidRDefault="000B5F62" w:rsidP="000B5F62">
      <w:pPr>
        <w:spacing w:after="0" w:line="240" w:lineRule="auto"/>
        <w:ind w:left="142" w:right="2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lang w:eastAsia="pl-PL"/>
        </w:rPr>
        <w:t xml:space="preserve"> </w:t>
      </w:r>
      <w:r w:rsidR="004F7202" w:rsidRPr="004F7202">
        <w:rPr>
          <w:rFonts w:ascii="Times New Roman" w:hAnsi="Times New Roman" w:cs="Times New Roman"/>
          <w:color w:val="000000"/>
          <w:sz w:val="24"/>
          <w:lang w:eastAsia="pl-PL"/>
        </w:rPr>
        <w:t>4.</w:t>
      </w:r>
      <w:r w:rsidR="004F7202">
        <w:rPr>
          <w:rFonts w:ascii="Times New Roman" w:hAnsi="Times New Roman" w:cs="Times New Roman"/>
          <w:color w:val="000000"/>
          <w:sz w:val="24"/>
          <w:lang w:eastAsia="pl-PL"/>
        </w:rPr>
        <w:t xml:space="preserve"> </w:t>
      </w:r>
      <w:r w:rsidR="00C040A0" w:rsidRPr="004F7202">
        <w:rPr>
          <w:rFonts w:ascii="Times New Roman" w:hAnsi="Times New Roman" w:cs="Times New Roman"/>
          <w:color w:val="000000"/>
          <w:sz w:val="24"/>
          <w:lang w:eastAsia="pl-PL"/>
        </w:rPr>
        <w:t xml:space="preserve">Do odbioru każdej partii paliwa Zamawiający upoważnia pracowników zatrudnionych   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Zamawiającego .Pokwitowanie odbioru paliwa przez w/w osoby jest równoznaczne z pokwitowaniem odbioru przez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.</w:t>
      </w:r>
      <w:r w:rsidR="00447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witowanie odbioru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leju napędowego </w:t>
      </w:r>
      <w:r w:rsidR="00447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 się  na podstawie  dokumentu WZ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tórego Wykonawca załącza aktualne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na </w:t>
      </w:r>
      <w:r w:rsidR="000E09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ń dostawy świadectwo jakości oleju. </w:t>
      </w:r>
    </w:p>
    <w:p w:rsidR="0042652F" w:rsidRDefault="000B5F62" w:rsidP="000B5F62">
      <w:pPr>
        <w:spacing w:after="0" w:line="240" w:lineRule="auto"/>
        <w:ind w:left="142" w:right="23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0B3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gwarantuje stałą, dobrą  jakość oleju napędowego,  spełniającego wymagania zawarte w Rozporządzeniu Mini</w:t>
      </w:r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stra Gospodarki z dnia  9 października  2015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ie wymagań  jakościowych </w:t>
      </w:r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dla paliw ciekłych (</w:t>
      </w:r>
      <w:proofErr w:type="spellStart"/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. z 2015 roku,  poz. 1680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oraz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7CBE">
        <w:rPr>
          <w:rFonts w:ascii="Times New Roman" w:eastAsia="Calibri" w:hAnsi="Times New Roman" w:cs="Times New Roman"/>
          <w:sz w:val="24"/>
          <w:szCs w:val="24"/>
        </w:rPr>
        <w:t>PN-EN 590 + A1 : 2017-06</w:t>
      </w:r>
    </w:p>
    <w:p w:rsidR="00D1551A" w:rsidRPr="00D1551A" w:rsidRDefault="00D85BD0" w:rsidP="00D85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2D4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B82C0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ostawca gwarantuje, że dostarczany olej napędowy  jest zgod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aktualn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ec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>twem kontroli jakości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, przedstawianym Zamawiającemu .</w:t>
      </w:r>
    </w:p>
    <w:p w:rsidR="00D1551A" w:rsidRPr="00D1551A" w:rsidRDefault="002D44E9" w:rsidP="002D44E9">
      <w:pPr>
        <w:suppressAutoHyphens/>
        <w:autoSpaceDE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prawo do pobierania próbek dostarczan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u napędowego  oraz przeprowadzania badań jakościowych. </w:t>
      </w:r>
    </w:p>
    <w:p w:rsidR="00D1551A" w:rsidRPr="00D1551A" w:rsidRDefault="00D85BD0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Strony umowy ustalają, że jednostką właściwą do przeprowadzania bada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próbek dosta</w:t>
      </w:r>
      <w:r w:rsidR="00447E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czanego oleju napędowego będzie niezależne 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boratorium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kazane przez Zamawiającego.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zeczenia wydane przez w/w jednostk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ktowane są jako ostateczne. </w:t>
      </w:r>
    </w:p>
    <w:p w:rsidR="00D1551A" w:rsidRPr="00D1551A" w:rsidRDefault="00447ECA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)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kiedy dostarczony olej napędowy nie odpowiada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jakościowo odpowiednio wymagani</w:t>
      </w:r>
      <w:r w:rsidR="00537CBE">
        <w:rPr>
          <w:rFonts w:ascii="Times New Roman" w:eastAsia="Times New Roman" w:hAnsi="Times New Roman" w:cs="Times New Roman"/>
          <w:sz w:val="24"/>
          <w:szCs w:val="24"/>
          <w:lang w:eastAsia="ar-SA"/>
        </w:rPr>
        <w:t>om technicznym PN-EN 590 + A1 ; 2017-06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szt badań pokrywa Wykonawca oraz  Wykonawca odbierze zareklamowaną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partię oleju napędowego na własny koszt i dostarczy taką samą ilość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44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u </w:t>
      </w:r>
      <w:r w:rsidR="002D44E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napędowego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owiadającego normom. </w:t>
      </w:r>
    </w:p>
    <w:p w:rsidR="00D1551A" w:rsidRPr="00D1551A" w:rsidRDefault="00D1551A" w:rsidP="00D155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1551A" w:rsidRPr="00D1551A" w:rsidRDefault="000B5F62" w:rsidP="000B5F62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legitymuje się posiadaniem wszelkich wymaganych prawem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wykonania przedmiotu umowy.</w:t>
      </w:r>
    </w:p>
    <w:p w:rsidR="00D1551A" w:rsidRPr="00D1551A" w:rsidRDefault="000B5F62" w:rsidP="000B5F62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możliwość zmniejszenia ilości zakupu oleju napędowego 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ej w § 1 niniejszej umowy.</w:t>
      </w:r>
    </w:p>
    <w:p w:rsidR="00D1551A" w:rsidRPr="00D1551A" w:rsidRDefault="000B5F62" w:rsidP="000B5F62">
      <w:pPr>
        <w:tabs>
          <w:tab w:val="left" w:pos="142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nie będzie względem zamawiającego wnosił roszcze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tytułu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zmniejszenia ilości dostaw paliwa niż określona w § 1 umowy.</w:t>
      </w:r>
    </w:p>
    <w:p w:rsidR="00D1551A" w:rsidRPr="00D1551A" w:rsidRDefault="000B5F62" w:rsidP="000B5F62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63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ustalają, że w przypadku stwierdzenia odstępstwa dostarczonej partii oleju napędowego  od wymogów normatywnych,  Zamawiającemu i Wykonawcy przysługuje prawo dochodzenia odszkodowania na zasadach ogólnych Kodeksu Cywilnego.</w:t>
      </w:r>
    </w:p>
    <w:p w:rsidR="00D1551A" w:rsidRPr="00D1551A" w:rsidRDefault="000B5F62" w:rsidP="000B5F62">
      <w:pPr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 celu uniknięcia sporów na tle reklamacji jakościowej oleju napędowego Zamawiający ma bezwzględny obowiązek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mieszania oleju napędowego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pochodzącego od Wykonawcy z olejem napędowym  pochodzącym z innych źródeł dostawy.</w:t>
      </w:r>
    </w:p>
    <w:p w:rsidR="0042652F" w:rsidRDefault="0042652F" w:rsidP="004265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40A0" w:rsidRPr="0042652F" w:rsidRDefault="0042652F" w:rsidP="000875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087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="004265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, odstąpienie od umowy</w:t>
      </w:r>
    </w:p>
    <w:p w:rsidR="00C040A0" w:rsidRPr="00C040A0" w:rsidRDefault="00C040A0" w:rsidP="000B5F62">
      <w:pPr>
        <w:numPr>
          <w:ilvl w:val="0"/>
          <w:numId w:val="24"/>
        </w:numPr>
        <w:tabs>
          <w:tab w:val="clear" w:pos="360"/>
          <w:tab w:val="num" w:pos="0"/>
          <w:tab w:val="num" w:pos="142"/>
          <w:tab w:val="left" w:pos="284"/>
        </w:tabs>
        <w:spacing w:after="60" w:line="280" w:lineRule="exact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W razie opóźnienia Wykonawcy w dostarczeniu przedmiotu umowy ponad termin określony w § 2 ust.</w:t>
      </w:r>
      <w:r w:rsidR="003E645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2 umowy, Zamawiający ma prawo naliczyć karę umowną                           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C040A0" w:rsidRPr="00C040A0" w:rsidRDefault="00C040A0" w:rsidP="000B5F62">
      <w:pPr>
        <w:numPr>
          <w:ilvl w:val="0"/>
          <w:numId w:val="24"/>
        </w:numPr>
        <w:tabs>
          <w:tab w:val="left" w:pos="142"/>
        </w:tabs>
        <w:spacing w:after="60" w:line="280" w:lineRule="exact"/>
        <w:ind w:left="142" w:firstLine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żeli opóźnienie w dostawie przedmiotu umowy przekroczy 30 dni i nastąpi z winy Wykonawcy, po bezskutecznym wezwaniu Zamawiający może odstąpić od zawartej umowy i naliczyć karę umowną w wysokości 5 </w:t>
      </w:r>
      <w:r w:rsidR="003E645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% ceny brutto przedmiotu umowy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(§ 3 ust. 1 umowy).</w:t>
      </w:r>
    </w:p>
    <w:p w:rsidR="00C040A0" w:rsidRPr="00C040A0" w:rsidRDefault="00C040A0" w:rsidP="000B5F62">
      <w:pPr>
        <w:numPr>
          <w:ilvl w:val="0"/>
          <w:numId w:val="24"/>
        </w:numPr>
        <w:tabs>
          <w:tab w:val="num" w:pos="142"/>
        </w:tabs>
        <w:spacing w:after="60" w:line="280" w:lineRule="exact"/>
        <w:ind w:left="142" w:firstLine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ronom</w:t>
      </w:r>
      <w:r w:rsidR="003E645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sługuje prawo odstąpienia od umowy wyłącznie w przypadkach przewidzianych we właściwych przepisach prawa lub w niniejszej umowie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emu przysługuje prawo odstąpienia od umowy w następujących sytuacjach: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zie zaistnienia istotnej zmiany okoliczności powodującej, że wykonanie umowy nie leży w interesie </w:t>
      </w:r>
      <w:r w:rsidRPr="00C040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blicznym</w:t>
      </w: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zego nie można było przewidzieć w chwili zawarcia umowy, zamawiający może odstąpić od umowy w terminie 30 dni od powzięcia wiadomości o tych okolicznościach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a likwidacji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majątku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ywiązywania się przez Wykonawcę z realizacji przedmiotu umowy, pomimo wezwania Zamawiającego złożonego na piśmie,</w:t>
      </w:r>
    </w:p>
    <w:p w:rsidR="00C040A0" w:rsidRPr="00C040A0" w:rsidRDefault="00C040A0" w:rsidP="000B5F62">
      <w:pPr>
        <w:numPr>
          <w:ilvl w:val="0"/>
          <w:numId w:val="24"/>
        </w:numPr>
        <w:tabs>
          <w:tab w:val="num" w:pos="142"/>
        </w:tabs>
        <w:spacing w:after="60" w:line="280" w:lineRule="exact"/>
        <w:ind w:left="142" w:firstLine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awcy przysługuje prawo odstąpienia od umowy w szczególności, jeżeli Zamawiający nie wywiązuje się z obowiązku zapłaty </w:t>
      </w:r>
      <w:proofErr w:type="spellStart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mimo dodatkowego wezwania, w terminie jednego miesiąca od upływu terminu zapłaty rachunku, określonego w niniejszej umowie.</w:t>
      </w:r>
    </w:p>
    <w:p w:rsidR="00C040A0" w:rsidRPr="00C040A0" w:rsidRDefault="00C040A0" w:rsidP="000B5F62">
      <w:pPr>
        <w:numPr>
          <w:ilvl w:val="0"/>
          <w:numId w:val="24"/>
        </w:numPr>
        <w:tabs>
          <w:tab w:val="num" w:pos="142"/>
        </w:tabs>
        <w:spacing w:after="60" w:line="280" w:lineRule="exact"/>
        <w:ind w:left="142" w:firstLine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awo odstąpienia od umowy, o którym mowa w niniejszej umowie, może zostać wykonane w terminie 30 dni od dnia zaistnienia okoliczności uzasadniającej odstąpienie. </w:t>
      </w:r>
    </w:p>
    <w:p w:rsidR="00C040A0" w:rsidRPr="00C040A0" w:rsidRDefault="00C040A0" w:rsidP="00687608">
      <w:pPr>
        <w:numPr>
          <w:ilvl w:val="0"/>
          <w:numId w:val="24"/>
        </w:numPr>
        <w:tabs>
          <w:tab w:val="num" w:pos="142"/>
        </w:tabs>
        <w:spacing w:after="0" w:line="280" w:lineRule="exact"/>
        <w:ind w:left="142" w:firstLine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C040A0" w:rsidRPr="00C040A0" w:rsidRDefault="00C040A0" w:rsidP="00687608">
      <w:pPr>
        <w:numPr>
          <w:ilvl w:val="0"/>
          <w:numId w:val="24"/>
        </w:numPr>
        <w:tabs>
          <w:tab w:val="num" w:pos="567"/>
        </w:tabs>
        <w:spacing w:after="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ara umowna będzie płatna w terminie 14 dni od otrzymania wezwania do jej zapłaty.</w:t>
      </w:r>
    </w:p>
    <w:p w:rsidR="00C040A0" w:rsidRPr="00C040A0" w:rsidRDefault="00C040A0" w:rsidP="00687608">
      <w:pPr>
        <w:numPr>
          <w:ilvl w:val="0"/>
          <w:numId w:val="24"/>
        </w:numPr>
        <w:tabs>
          <w:tab w:val="num" w:pos="142"/>
          <w:tab w:val="left" w:pos="284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 szkoda przewyższa wysokość kary umownej, Stronie uprawnionej przysługuje roszczenie o zapłatę odszkodowania uzupełniającego do wysokości poniesionej szkody.</w:t>
      </w:r>
    </w:p>
    <w:p w:rsidR="0002015F" w:rsidRPr="00447ECA" w:rsidRDefault="00C040A0" w:rsidP="00687608">
      <w:pPr>
        <w:numPr>
          <w:ilvl w:val="0"/>
          <w:numId w:val="24"/>
        </w:numPr>
        <w:tabs>
          <w:tab w:val="clear" w:pos="360"/>
          <w:tab w:val="num" w:pos="284"/>
          <w:tab w:val="num" w:pos="426"/>
        </w:tabs>
        <w:spacing w:after="0" w:line="280" w:lineRule="exact"/>
        <w:ind w:left="142" w:firstLine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447EC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a wyraża zgodę na potrącenie kar umownych z przysługującego mu wynagrodzenia.</w:t>
      </w:r>
    </w:p>
    <w:p w:rsidR="00C040A0" w:rsidRPr="00C040A0" w:rsidRDefault="00D85BD0" w:rsidP="00D85BD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§ 7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Podwykonawstwo </w:t>
      </w:r>
    </w:p>
    <w:p w:rsidR="00C040A0" w:rsidRPr="00C040A0" w:rsidRDefault="00C040A0" w:rsidP="00D85B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D85B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, </w:t>
      </w:r>
      <w:proofErr w:type="spellStart"/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zamówienia</w:t>
      </w:r>
      <w:proofErr w:type="spellEnd"/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ierzający zawrzeć umowę o podwykonawstwo w trakcie realizacji </w:t>
      </w:r>
      <w:proofErr w:type="spellStart"/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zamówienia</w:t>
      </w:r>
      <w:proofErr w:type="spellEnd"/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st zobowiązany  uzyskać zgodę zamawiającego oraz przedłożyć   zamawiającemu projekt   umowy  z tym podwykonawcą.  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Zamawiający w  terminie </w:t>
      </w:r>
      <w:r w:rsidR="00C040A0" w:rsidRPr="00C040A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 dni zgłasza pisemny sprzeciw do projektu umow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podwykonawstwo w przypadkach gdy: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- niespełnione zostaną wymagania określone w SIWZ;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- gdy termin zapłaty wynagrodzenia będzie dłuższy niż 30 dni.</w:t>
      </w:r>
    </w:p>
    <w:p w:rsidR="00C040A0" w:rsidRPr="00C040A0" w:rsidRDefault="00D85BD0" w:rsidP="00687608">
      <w:pPr>
        <w:widowControl w:val="0"/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Niezgłoszenie pisemnego sprzeciwu do 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edłożonego  projektu  umowy o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podwykonawstwo w terminie o, o którym mowa w pkt.5 niniejszego paragrafu uważa się za akceptację umowy przez zamawiającego.</w:t>
      </w:r>
    </w:p>
    <w:p w:rsidR="00C040A0" w:rsidRPr="00C040A0" w:rsidRDefault="00D85BD0" w:rsidP="0068760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3)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Wykonawca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kłada zamawiającemu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świadczoną za zgodność 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oryginałem kopię zawartej umowy o podwykonawstwo w terminie 7 dni od dnia</w:t>
      </w:r>
      <w:r w:rsidR="006876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ej zawarcia.</w:t>
      </w:r>
    </w:p>
    <w:p w:rsidR="00C040A0" w:rsidRPr="00C040A0" w:rsidRDefault="00D85BD0" w:rsidP="00687608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in zapłaty wynagrodzenia podwykonawcy nie może być dłuższy niż </w:t>
      </w:r>
      <w:r w:rsidR="004F655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dni</w:t>
      </w:r>
      <w:r w:rsidR="004F65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doręczenia wykonawcy </w:t>
      </w:r>
      <w:proofErr w:type="spellStart"/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faktury</w:t>
      </w:r>
      <w:proofErr w:type="spellEnd"/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wierdzającej wykonanie</w:t>
      </w:r>
      <w:r w:rsidR="006876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leconej podwykonawcy zakresu dostawy </w:t>
      </w:r>
      <w:r w:rsidR="00C040A0" w:rsidRPr="00C04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527F69" w:rsidRDefault="00C040A0" w:rsidP="00527F69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</w:t>
      </w:r>
      <w:r w:rsidR="00527F6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§ 8 </w:t>
      </w:r>
    </w:p>
    <w:p w:rsidR="00C040A0" w:rsidRPr="00C040A0" w:rsidRDefault="00527F69" w:rsidP="00527F69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Zmiany umowy</w:t>
      </w:r>
    </w:p>
    <w:p w:rsidR="00C040A0" w:rsidRPr="00C040A0" w:rsidRDefault="00C040A0" w:rsidP="00410A01">
      <w:pPr>
        <w:numPr>
          <w:ilvl w:val="0"/>
          <w:numId w:val="19"/>
        </w:numPr>
        <w:tabs>
          <w:tab w:val="left" w:pos="284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, wymagają zgody stron i zachowania formy pisemnej pod rygorem nieważności.</w:t>
      </w:r>
    </w:p>
    <w:p w:rsidR="00C040A0" w:rsidRPr="00C040A0" w:rsidRDefault="00C040A0" w:rsidP="00410A01">
      <w:pPr>
        <w:numPr>
          <w:ilvl w:val="0"/>
          <w:numId w:val="19"/>
        </w:numPr>
        <w:tabs>
          <w:tab w:val="left" w:pos="284"/>
        </w:tabs>
        <w:spacing w:after="60" w:line="280" w:lineRule="exact"/>
        <w:ind w:left="0" w:right="4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istotnych zmian postanowień zawartej umowy w stosunku do treści oferty, na podstawie której dokonano wyboru Wykonawcy.</w:t>
      </w:r>
    </w:p>
    <w:p w:rsidR="00C040A0" w:rsidRPr="00C040A0" w:rsidRDefault="00C040A0" w:rsidP="00410A01">
      <w:pPr>
        <w:numPr>
          <w:ilvl w:val="0"/>
          <w:numId w:val="19"/>
        </w:numPr>
        <w:tabs>
          <w:tab w:val="left" w:pos="284"/>
        </w:tabs>
        <w:spacing w:after="60" w:line="280" w:lineRule="exact"/>
        <w:ind w:left="0" w:right="4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C040A0" w:rsidRPr="00C040A0" w:rsidRDefault="00C040A0" w:rsidP="00410A01">
      <w:pPr>
        <w:numPr>
          <w:ilvl w:val="0"/>
          <w:numId w:val="21"/>
        </w:numPr>
        <w:tabs>
          <w:tab w:val="clear" w:pos="644"/>
          <w:tab w:val="num" w:pos="284"/>
        </w:tabs>
        <w:suppressAutoHyphens/>
        <w:spacing w:after="60" w:line="280" w:lineRule="exac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Nie stanowią zmiany umowy w rozumieniu art. 144</w:t>
      </w: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ępujące wypadki, które wymagają jedynie poinformowania drugiej Strony w formie pisemnej z 3 (trzy) dniowym wyprzedzeniem: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teleadres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rejestrowych Stron; </w:t>
      </w:r>
    </w:p>
    <w:p w:rsidR="00687608" w:rsidRPr="00687608" w:rsidRDefault="00C040A0" w:rsidP="00C040A0">
      <w:pPr>
        <w:keepNext/>
        <w:numPr>
          <w:ilvl w:val="0"/>
          <w:numId w:val="23"/>
        </w:numPr>
        <w:spacing w:after="0" w:line="240" w:lineRule="auto"/>
        <w:ind w:left="993" w:right="-709" w:hanging="142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68760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sposobu prowadzenia korespondencji pomiędzy Stronami.</w:t>
      </w:r>
    </w:p>
    <w:p w:rsidR="00687608" w:rsidRDefault="00687608" w:rsidP="00687608">
      <w:pPr>
        <w:keepNext/>
        <w:spacing w:after="0" w:line="240" w:lineRule="auto"/>
        <w:ind w:left="851" w:right="-709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C040A0" w:rsidRPr="00687608" w:rsidRDefault="00687608" w:rsidP="00687608">
      <w:pPr>
        <w:keepNext/>
        <w:spacing w:after="0" w:line="240" w:lineRule="auto"/>
        <w:ind w:left="851" w:right="-709"/>
        <w:contextualSpacing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</w:t>
      </w:r>
      <w:r w:rsidR="00C040A0" w:rsidRPr="0068760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§ 9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Postanowienia końcowe</w:t>
      </w:r>
    </w:p>
    <w:p w:rsidR="00C040A0" w:rsidRPr="00C040A0" w:rsidRDefault="00C040A0" w:rsidP="00410A01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stosuje się przepisy kodeksu cywilnego i inne obowiązujące przepisy prawa.</w:t>
      </w:r>
    </w:p>
    <w:p w:rsidR="00C040A0" w:rsidRPr="00C040A0" w:rsidRDefault="00C040A0" w:rsidP="00410A01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wstałe przy wykonywaniu niniejszej umowy, nierozwiązane polubownie przez Strony, będą rozstrzygane przez Sąd powszechny właściwy miejscowo dla Zamawiającego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Do bezpośredniej współpracy w ramach wykonania niniejszej umowy upoważnieni są:</w:t>
      </w:r>
    </w:p>
    <w:p w:rsidR="00C040A0" w:rsidRPr="00C040A0" w:rsidRDefault="00C040A0" w:rsidP="00C563EF">
      <w:pPr>
        <w:numPr>
          <w:ilvl w:val="0"/>
          <w:numId w:val="18"/>
        </w:numPr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e strony </w:t>
      </w:r>
      <w:r w:rsidR="000F3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:[…..]  </w:t>
      </w:r>
    </w:p>
    <w:p w:rsidR="00C040A0" w:rsidRPr="00C040A0" w:rsidRDefault="00BB0B93" w:rsidP="00C563EF">
      <w:pPr>
        <w:numPr>
          <w:ilvl w:val="0"/>
          <w:numId w:val="18"/>
        </w:numPr>
        <w:tabs>
          <w:tab w:val="num" w:pos="709"/>
        </w:tabs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 Wykonawcy: […..] </w:t>
      </w:r>
    </w:p>
    <w:p w:rsidR="00C040A0" w:rsidRPr="00C040A0" w:rsidRDefault="00C040A0" w:rsidP="008C7765">
      <w:pPr>
        <w:numPr>
          <w:ilvl w:val="0"/>
          <w:numId w:val="17"/>
        </w:numPr>
        <w:tabs>
          <w:tab w:val="clear" w:pos="720"/>
          <w:tab w:val="num" w:pos="0"/>
          <w:tab w:val="num" w:pos="284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, są:</w:t>
      </w:r>
    </w:p>
    <w:p w:rsidR="00C040A0" w:rsidRPr="00C040A0" w:rsidRDefault="00C040A0" w:rsidP="008C7765">
      <w:pPr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ularz ofertowy Wykonawcy;</w:t>
      </w:r>
    </w:p>
    <w:p w:rsidR="00C040A0" w:rsidRPr="00C040A0" w:rsidRDefault="00C040A0" w:rsidP="00C040A0">
      <w:pPr>
        <w:spacing w:after="0" w:line="240" w:lineRule="auto"/>
        <w:ind w:right="4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040A0" w:rsidRDefault="00C040A0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D4F" w:rsidRDefault="00BE1D4F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608" w:rsidRDefault="00687608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D4F" w:rsidRPr="00BE1D4F" w:rsidRDefault="00BE1D4F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sz w:val="24"/>
          <w:szCs w:val="24"/>
        </w:rPr>
      </w:pPr>
    </w:p>
    <w:p w:rsidR="00687608" w:rsidRDefault="000F35C5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E1D4F" w:rsidRPr="00BE1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7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ab/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  <w:t xml:space="preserve">                </w:t>
      </w:r>
      <w:r w:rsidR="00BE1D4F" w:rsidRPr="00BE1D4F">
        <w:rPr>
          <w:rFonts w:ascii="Calibri" w:eastAsia="Calibri" w:hAnsi="Calibri" w:cs="Arial"/>
          <w:sz w:val="24"/>
          <w:szCs w:val="24"/>
        </w:rPr>
        <w:t xml:space="preserve">         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 xml:space="preserve"> ZAMAWIAJĄCY</w:t>
      </w:r>
    </w:p>
    <w:p w:rsidR="00BE1D4F" w:rsidRDefault="00BE1D4F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724045" w:rsidRDefault="00BE1D4F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  <w:r w:rsidRPr="00BE1D4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  <w:r w:rsidR="00C040A0" w:rsidRPr="00BE1D4F">
        <w:rPr>
          <w:rFonts w:ascii="Calibri" w:eastAsia="Calibri" w:hAnsi="Calibri" w:cs="Arial"/>
          <w:sz w:val="24"/>
          <w:szCs w:val="24"/>
        </w:rPr>
        <w:t xml:space="preserve">      </w:t>
      </w:r>
      <w:r w:rsidRPr="00BE1D4F">
        <w:rPr>
          <w:rFonts w:ascii="Calibri" w:eastAsia="Calibri" w:hAnsi="Calibri" w:cs="Arial"/>
          <w:sz w:val="24"/>
          <w:szCs w:val="24"/>
        </w:rPr>
        <w:t xml:space="preserve">              </w:t>
      </w:r>
      <w:r>
        <w:rPr>
          <w:rFonts w:ascii="Calibri" w:eastAsia="Calibri" w:hAnsi="Calibri" w:cs="Arial"/>
          <w:sz w:val="24"/>
          <w:szCs w:val="24"/>
        </w:rPr>
        <w:t xml:space="preserve">   </w:t>
      </w:r>
      <w:r w:rsidR="000F35C5">
        <w:rPr>
          <w:rFonts w:ascii="Calibri" w:eastAsia="Calibri" w:hAnsi="Calibri" w:cs="Arial"/>
          <w:sz w:val="24"/>
          <w:szCs w:val="24"/>
        </w:rPr>
        <w:t xml:space="preserve">   </w:t>
      </w:r>
      <w:r w:rsidRPr="00BE1D4F">
        <w:rPr>
          <w:rFonts w:ascii="Calibri" w:eastAsia="Calibri" w:hAnsi="Calibri" w:cs="Arial"/>
          <w:sz w:val="24"/>
          <w:szCs w:val="24"/>
        </w:rPr>
        <w:t xml:space="preserve">    </w:t>
      </w:r>
      <w:r>
        <w:rPr>
          <w:rFonts w:ascii="Calibri" w:eastAsia="Calibri" w:hAnsi="Calibri" w:cs="Arial"/>
          <w:sz w:val="24"/>
          <w:szCs w:val="24"/>
        </w:rPr>
        <w:t xml:space="preserve">                      </w:t>
      </w:r>
      <w:r w:rsidR="008C7765">
        <w:rPr>
          <w:rFonts w:ascii="Calibri" w:eastAsia="Calibri" w:hAnsi="Calibri" w:cs="Arial"/>
          <w:sz w:val="24"/>
          <w:szCs w:val="24"/>
        </w:rPr>
        <w:t xml:space="preserve">  </w:t>
      </w:r>
      <w:r>
        <w:rPr>
          <w:rFonts w:ascii="Calibri" w:eastAsia="Calibri" w:hAnsi="Calibri" w:cs="Arial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BE1D4F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737075" w:rsidRDefault="00737075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B075FA" w:rsidRDefault="00B075F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687608" w:rsidRDefault="00687608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687608" w:rsidRDefault="00687608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687608" w:rsidRDefault="00687608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687608" w:rsidRDefault="00687608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687608" w:rsidRDefault="00687608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687608" w:rsidRDefault="00687608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687608" w:rsidRDefault="00687608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05760E" w:rsidRDefault="0005760E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EE5AA2" w:rsidRPr="004A730A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  <w:r w:rsidRPr="004A730A">
        <w:rPr>
          <w:rFonts w:ascii="Arial" w:eastAsia="Calibri" w:hAnsi="Arial" w:cs="Arial"/>
          <w:i/>
          <w:sz w:val="24"/>
          <w:szCs w:val="24"/>
        </w:rPr>
        <w:lastRenderedPageBreak/>
        <w:t>załącznik nr 6</w:t>
      </w:r>
      <w:r>
        <w:rPr>
          <w:rFonts w:ascii="Arial" w:eastAsia="Calibri" w:hAnsi="Arial" w:cs="Arial"/>
          <w:i/>
          <w:sz w:val="24"/>
          <w:szCs w:val="24"/>
        </w:rPr>
        <w:br/>
      </w:r>
    </w:p>
    <w:p w:rsidR="00447ECA" w:rsidRDefault="00447ECA" w:rsidP="00EE5AA2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</w:p>
    <w:p w:rsidR="00EE5AA2" w:rsidRPr="004A730A" w:rsidRDefault="00EE5AA2" w:rsidP="00EE5AA2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  <w:r w:rsidRPr="004A730A">
        <w:rPr>
          <w:rFonts w:ascii="Arial" w:eastAsia="Times New Roman" w:hAnsi="Arial" w:cs="Arial"/>
          <w:b/>
          <w:sz w:val="28"/>
          <w:lang w:eastAsia="pl-PL"/>
        </w:rPr>
        <w:t>Klauzula Informacyjna RODO</w:t>
      </w:r>
    </w:p>
    <w:p w:rsidR="00EE5AA2" w:rsidRPr="004A730A" w:rsidRDefault="00EE5AA2" w:rsidP="00EE5AA2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4A730A">
        <w:rPr>
          <w:rFonts w:ascii="Arial" w:eastAsia="Times New Roman" w:hAnsi="Arial" w:cs="Arial"/>
          <w:lang w:eastAsia="pl-PL"/>
        </w:rPr>
        <w:t xml:space="preserve">Zgodnie z art. 13 ust. 1 i 2 </w:t>
      </w:r>
      <w:r w:rsidRPr="004A730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A730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EE5AA2" w:rsidRPr="004A730A" w:rsidRDefault="00EE5AA2" w:rsidP="00EE5AA2">
      <w:pPr>
        <w:pStyle w:val="Akapitzlist"/>
        <w:numPr>
          <w:ilvl w:val="0"/>
          <w:numId w:val="30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administratorem Pani/Pana danych osobowych jest </w:t>
      </w:r>
      <w:r w:rsidRPr="004A730A">
        <w:rPr>
          <w:rFonts w:ascii="Arial" w:hAnsi="Arial" w:cs="Arial"/>
          <w:i/>
          <w:sz w:val="22"/>
          <w:lang w:eastAsia="pl-PL"/>
        </w:rPr>
        <w:t>Wójt Gminy Turośl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inspektorem ochrony danych osobowych jest Pani </w:t>
      </w:r>
      <w:r w:rsidRPr="004A730A">
        <w:rPr>
          <w:rFonts w:ascii="Arial" w:hAnsi="Arial" w:cs="Arial"/>
          <w:i/>
          <w:sz w:val="22"/>
          <w:lang w:eastAsia="pl-PL"/>
        </w:rPr>
        <w:t>Iwona Krystyna Ptaszyńska, kontakt: iod@turosl.pl</w:t>
      </w:r>
    </w:p>
    <w:p w:rsidR="00EE5AA2" w:rsidRPr="004A730A" w:rsidRDefault="00EE5AA2" w:rsidP="00447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Cs w:val="24"/>
        </w:rPr>
      </w:pPr>
      <w:r w:rsidRPr="004A730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A730A">
        <w:rPr>
          <w:rFonts w:ascii="Arial" w:eastAsia="Times New Roman" w:hAnsi="Arial" w:cs="Arial"/>
          <w:i/>
          <w:lang w:eastAsia="pl-PL"/>
        </w:rPr>
        <w:t xml:space="preserve"> </w:t>
      </w:r>
      <w:r w:rsidRPr="004A730A">
        <w:rPr>
          <w:rFonts w:ascii="Arial" w:eastAsia="Times New Roman" w:hAnsi="Arial" w:cs="Arial"/>
          <w:lang w:eastAsia="pl-PL"/>
        </w:rPr>
        <w:t xml:space="preserve">RODO w celu </w:t>
      </w:r>
      <w:r w:rsidRPr="004A730A">
        <w:rPr>
          <w:rFonts w:ascii="Arial" w:hAnsi="Arial" w:cs="Arial"/>
        </w:rPr>
        <w:t xml:space="preserve">związanym z postępowaniem o udzielenie </w:t>
      </w:r>
      <w:proofErr w:type="spellStart"/>
      <w:r w:rsidRPr="004A730A">
        <w:rPr>
          <w:rFonts w:ascii="Arial" w:hAnsi="Arial" w:cs="Arial"/>
        </w:rPr>
        <w:t>zamówienia</w:t>
      </w:r>
      <w:proofErr w:type="spellEnd"/>
      <w:r w:rsidRPr="004A730A">
        <w:rPr>
          <w:rFonts w:ascii="Arial" w:hAnsi="Arial" w:cs="Arial"/>
        </w:rPr>
        <w:t xml:space="preserve"> publicznego </w:t>
      </w:r>
      <w:r w:rsidRPr="004A730A">
        <w:rPr>
          <w:rFonts w:ascii="Arial" w:hAnsi="Arial" w:cs="Arial"/>
          <w:b/>
          <w:i/>
        </w:rPr>
        <w:t>ZPK.271.1</w:t>
      </w:r>
      <w:r w:rsidR="00AA60DD">
        <w:rPr>
          <w:rFonts w:ascii="Arial" w:hAnsi="Arial" w:cs="Arial"/>
          <w:b/>
          <w:i/>
        </w:rPr>
        <w:t>7.2020</w:t>
      </w:r>
      <w:r w:rsidR="00447ECA">
        <w:rPr>
          <w:rFonts w:ascii="Arial" w:hAnsi="Arial" w:cs="Arial"/>
          <w:b/>
          <w:i/>
        </w:rPr>
        <w:t xml:space="preserve"> </w:t>
      </w:r>
      <w:r w:rsidRPr="004A730A">
        <w:rPr>
          <w:rFonts w:ascii="Arial Narrow" w:hAnsi="Arial Narrow" w:cs="Arial"/>
          <w:b/>
          <w:i/>
        </w:rPr>
        <w:t>„</w:t>
      </w:r>
      <w:r w:rsidRPr="004A730A">
        <w:rPr>
          <w:rFonts w:ascii="Arial" w:hAnsi="Arial" w:cs="Arial"/>
          <w:b/>
        </w:rPr>
        <w:t>D</w:t>
      </w:r>
      <w:r w:rsidRPr="004A730A">
        <w:rPr>
          <w:rFonts w:ascii="Arial" w:eastAsia="Calibri" w:hAnsi="Arial" w:cs="Arial"/>
          <w:b/>
          <w:color w:val="000000"/>
          <w:szCs w:val="24"/>
        </w:rPr>
        <w:t xml:space="preserve">ostawa  oleju </w:t>
      </w:r>
      <w:r>
        <w:rPr>
          <w:rFonts w:ascii="Arial" w:eastAsia="Calibri" w:hAnsi="Arial" w:cs="Arial"/>
          <w:b/>
          <w:color w:val="000000"/>
          <w:szCs w:val="24"/>
        </w:rPr>
        <w:t>napędowego</w:t>
      </w:r>
      <w:r w:rsidRPr="004A730A">
        <w:rPr>
          <w:rFonts w:ascii="Arial Narrow" w:eastAsia="Calibri" w:hAnsi="Arial Narrow" w:cs="Times New Roman"/>
          <w:b/>
          <w:color w:val="000000"/>
          <w:szCs w:val="24"/>
        </w:rPr>
        <w:t xml:space="preserve"> ”.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b/>
          <w:i/>
          <w:sz w:val="22"/>
        </w:rPr>
        <w:t xml:space="preserve"> </w:t>
      </w:r>
      <w:r w:rsidRPr="004A730A">
        <w:rPr>
          <w:rFonts w:ascii="Arial" w:hAnsi="Arial" w:cs="Arial"/>
          <w:sz w:val="22"/>
        </w:rPr>
        <w:t>prowadzonym w trybie Przetargu nieograniczoneg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EE3466">
        <w:rPr>
          <w:rFonts w:ascii="Arial" w:hAnsi="Arial" w:cs="Arial"/>
          <w:sz w:val="22"/>
          <w:lang w:eastAsia="pl-PL"/>
        </w:rPr>
        <w:t>9</w:t>
      </w:r>
      <w:r w:rsidRPr="004A730A">
        <w:rPr>
          <w:rFonts w:ascii="Arial" w:hAnsi="Arial" w:cs="Arial"/>
          <w:sz w:val="22"/>
          <w:lang w:eastAsia="pl-PL"/>
        </w:rPr>
        <w:t xml:space="preserve"> r. poz. 1</w:t>
      </w:r>
      <w:r w:rsidR="00EE3466">
        <w:rPr>
          <w:rFonts w:ascii="Arial" w:hAnsi="Arial" w:cs="Arial"/>
          <w:sz w:val="22"/>
          <w:lang w:eastAsia="pl-PL"/>
        </w:rPr>
        <w:t>843</w:t>
      </w:r>
      <w:r w:rsidRPr="004A730A">
        <w:rPr>
          <w:rFonts w:ascii="Arial" w:hAnsi="Arial" w:cs="Arial"/>
          <w:sz w:val="22"/>
          <w:lang w:eastAsia="pl-PL"/>
        </w:rPr>
        <w:t xml:space="preserve"> ze zm.), dalej „ustawa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”;  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, przez okres 4 lat od dnia zakończenia postępowania o udzielenie </w:t>
      </w:r>
      <w:proofErr w:type="spellStart"/>
      <w:r w:rsidRPr="004A730A">
        <w:rPr>
          <w:rFonts w:ascii="Arial" w:hAnsi="Arial" w:cs="Arial"/>
          <w:sz w:val="22"/>
          <w:lang w:eastAsia="pl-PL"/>
        </w:rPr>
        <w:t>zamówienia</w:t>
      </w:r>
      <w:proofErr w:type="spellEnd"/>
      <w:r w:rsidRPr="004A730A">
        <w:rPr>
          <w:rFonts w:ascii="Arial" w:hAnsi="Arial" w:cs="Arial"/>
          <w:sz w:val="22"/>
          <w:lang w:eastAsia="pl-PL"/>
        </w:rPr>
        <w:t>, a jeżeli czas trwania umowy przekracza 4 lata, okres przechowywania obejmuje cały czas trwania umowy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, związanym z udziałem w postępowaniu o udzielenie </w:t>
      </w:r>
      <w:proofErr w:type="spellStart"/>
      <w:r w:rsidRPr="004A730A">
        <w:rPr>
          <w:rFonts w:ascii="Arial" w:hAnsi="Arial" w:cs="Arial"/>
          <w:sz w:val="22"/>
          <w:lang w:eastAsia="pl-PL"/>
        </w:rPr>
        <w:t>zamówienia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 publicznego; konsekwencje niepodania określonych danych wynikają z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;  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sz w:val="22"/>
        </w:rPr>
      </w:pPr>
      <w:r w:rsidRPr="004A730A">
        <w:rPr>
          <w:rFonts w:ascii="Arial" w:hAnsi="Arial" w:cs="Arial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osiada Pani/Pan: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a podstawie art. 15 RODO prawo dostępu do danych osobowych Pani/Pana dotyczących;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6 RODO prawo do sprostowania Pani/Pana danych osobowych </w:t>
      </w:r>
      <w:r w:rsidRPr="004A730A">
        <w:rPr>
          <w:rFonts w:ascii="Arial" w:hAnsi="Arial" w:cs="Arial"/>
          <w:b/>
          <w:sz w:val="22"/>
          <w:vertAlign w:val="superscript"/>
          <w:lang w:eastAsia="pl-PL"/>
        </w:rPr>
        <w:t>**</w:t>
      </w:r>
      <w:r w:rsidRPr="004A730A">
        <w:rPr>
          <w:rFonts w:ascii="Arial" w:hAnsi="Arial" w:cs="Arial"/>
          <w:sz w:val="22"/>
          <w:lang w:eastAsia="pl-PL"/>
        </w:rPr>
        <w:t>;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ie przysługuje Pani/Panu: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w związku z art. 17 ust. 3 lit. b, d lub e RODO prawo do usunięcia danych osobowych;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przenoszenia danych osobowych, o którym mowa w art. 20 RODO;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A730A">
        <w:rPr>
          <w:rFonts w:ascii="Arial" w:hAnsi="Arial" w:cs="Arial"/>
          <w:sz w:val="22"/>
          <w:lang w:eastAsia="pl-PL"/>
        </w:rPr>
        <w:t>.</w:t>
      </w:r>
      <w:r w:rsidRPr="004A730A">
        <w:rPr>
          <w:rFonts w:ascii="Arial" w:hAnsi="Arial" w:cs="Arial"/>
          <w:b/>
          <w:sz w:val="22"/>
          <w:lang w:eastAsia="pl-PL"/>
        </w:rPr>
        <w:t xml:space="preserve"> </w:t>
      </w:r>
    </w:p>
    <w:p w:rsidR="00EE5AA2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E5AA2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E5AA2" w:rsidRPr="002C1903" w:rsidRDefault="00EE5AA2" w:rsidP="002C1903">
      <w:pPr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br/>
        <w:t xml:space="preserve">                                                                                                         </w:t>
      </w:r>
    </w:p>
    <w:sectPr w:rsidR="00EE5AA2" w:rsidRPr="002C1903" w:rsidSect="00687608"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E31" w:rsidRDefault="00157E31" w:rsidP="002B4656">
      <w:pPr>
        <w:spacing w:after="0" w:line="240" w:lineRule="auto"/>
      </w:pPr>
      <w:r>
        <w:separator/>
      </w:r>
    </w:p>
  </w:endnote>
  <w:endnote w:type="continuationSeparator" w:id="0">
    <w:p w:rsidR="00157E31" w:rsidRDefault="00157E3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3D" w:rsidRPr="002820AC" w:rsidRDefault="002252E0" w:rsidP="002D2ED4">
    <w:pPr>
      <w:pStyle w:val="Akapitzlist"/>
      <w:jc w:val="right"/>
    </w:pPr>
    <w:fldSimple w:instr=" PAGE   \* MERGEFORMAT ">
      <w:r w:rsidR="00A03F07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5707"/>
      <w:docPartObj>
        <w:docPartGallery w:val="Page Numbers (Bottom of Page)"/>
        <w:docPartUnique/>
      </w:docPartObj>
    </w:sdtPr>
    <w:sdtContent>
      <w:p w:rsidR="00BC333D" w:rsidRDefault="002252E0">
        <w:pPr>
          <w:pStyle w:val="Stopka"/>
          <w:jc w:val="right"/>
        </w:pPr>
        <w:fldSimple w:instr=" PAGE   \* MERGEFORMAT ">
          <w:r w:rsidR="00A03F07">
            <w:rPr>
              <w:noProof/>
            </w:rPr>
            <w:t>6</w:t>
          </w:r>
        </w:fldSimple>
      </w:p>
    </w:sdtContent>
  </w:sdt>
  <w:p w:rsidR="00BC333D" w:rsidRPr="00694743" w:rsidRDefault="00BC333D" w:rsidP="00694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E31" w:rsidRDefault="00157E31" w:rsidP="002B4656">
      <w:pPr>
        <w:spacing w:after="0" w:line="240" w:lineRule="auto"/>
      </w:pPr>
      <w:r>
        <w:separator/>
      </w:r>
    </w:p>
  </w:footnote>
  <w:footnote w:type="continuationSeparator" w:id="0">
    <w:p w:rsidR="00157E31" w:rsidRDefault="00157E31" w:rsidP="002B4656">
      <w:pPr>
        <w:spacing w:after="0" w:line="240" w:lineRule="auto"/>
      </w:pPr>
      <w:r>
        <w:continuationSeparator/>
      </w:r>
    </w:p>
  </w:footnote>
  <w:footnote w:id="1">
    <w:p w:rsidR="00BC333D" w:rsidRDefault="00BC333D" w:rsidP="00DF27C8">
      <w:pPr>
        <w:pStyle w:val="Tekstprzypisudolnego"/>
      </w:pPr>
      <w:r>
        <w:rPr>
          <w:rStyle w:val="Znakiprzypiswdolnych"/>
        </w:rPr>
        <w:t>*</w:t>
      </w:r>
      <w:r>
        <w:tab/>
        <w:t>W przypadku wspólnego ubiegania się o zamówienie przez Wykonawców, oświadczenie składa każdy z wykonawców występujących wspólnie ubiegających się o zamówienie.</w:t>
      </w:r>
    </w:p>
  </w:footnote>
  <w:footnote w:id="2">
    <w:p w:rsidR="00BC333D" w:rsidRDefault="00BC333D" w:rsidP="00DF27C8">
      <w:pPr>
        <w:pStyle w:val="Tekstprzypisudolnego"/>
      </w:pPr>
      <w:r>
        <w:rPr>
          <w:rStyle w:val="Znakiprzypiswdolnych"/>
        </w:rPr>
        <w:t>**</w:t>
      </w:r>
      <w:r>
        <w:tab/>
        <w:t xml:space="preserve">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</w:t>
      </w:r>
    </w:p>
  </w:footnote>
  <w:footnote w:id="3">
    <w:p w:rsidR="00BC333D" w:rsidRDefault="00BC333D" w:rsidP="00DF27C8">
      <w:pPr>
        <w:pStyle w:val="Tekstprzypisudolnego"/>
      </w:pPr>
      <w:r>
        <w:rPr>
          <w:rStyle w:val="Znakiprzypiswdolnych"/>
        </w:rPr>
        <w:t>***</w:t>
      </w:r>
      <w:r>
        <w:tab/>
        <w:t xml:space="preserve">W przypadku wskazania przez wykonawcę oświadczeń lub dokumentów, o których w oświadczeniu, które znajdują się w posiadaniu zamawiającego, zamawiający w celu potwierdzenia okoliczności, o których mowa w art. 25 ust. 1 </w:t>
      </w:r>
      <w:proofErr w:type="spellStart"/>
      <w:r>
        <w:t>pkt</w:t>
      </w:r>
      <w:proofErr w:type="spellEnd"/>
      <w:r>
        <w:t xml:space="preserve"> 1 i 3 ustawy, korzysta z posiadanych oświadczeń lub dokumentów, o ile są one aktu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035628AA"/>
    <w:multiLevelType w:val="hybridMultilevel"/>
    <w:tmpl w:val="2FAA1AA8"/>
    <w:lvl w:ilvl="0" w:tplc="5B2630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D079AA"/>
    <w:multiLevelType w:val="hybridMultilevel"/>
    <w:tmpl w:val="138055D4"/>
    <w:lvl w:ilvl="0" w:tplc="7556C3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1180A"/>
    <w:multiLevelType w:val="hybridMultilevel"/>
    <w:tmpl w:val="F4B0A33A"/>
    <w:lvl w:ilvl="0" w:tplc="949EE2C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961EFD"/>
    <w:multiLevelType w:val="hybridMultilevel"/>
    <w:tmpl w:val="103C410A"/>
    <w:lvl w:ilvl="0" w:tplc="7DCED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15D9"/>
    <w:multiLevelType w:val="hybridMultilevel"/>
    <w:tmpl w:val="ECB0A52E"/>
    <w:lvl w:ilvl="0" w:tplc="79AE9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9737F"/>
    <w:multiLevelType w:val="hybridMultilevel"/>
    <w:tmpl w:val="C6761562"/>
    <w:lvl w:ilvl="0" w:tplc="98D0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2"/>
  </w:num>
  <w:num w:numId="4">
    <w:abstractNumId w:val="22"/>
  </w:num>
  <w:num w:numId="5">
    <w:abstractNumId w:val="38"/>
  </w:num>
  <w:num w:numId="6">
    <w:abstractNumId w:val="31"/>
  </w:num>
  <w:num w:numId="7">
    <w:abstractNumId w:val="29"/>
  </w:num>
  <w:num w:numId="8">
    <w:abstractNumId w:val="8"/>
  </w:num>
  <w:num w:numId="9">
    <w:abstractNumId w:val="12"/>
  </w:num>
  <w:num w:numId="10">
    <w:abstractNumId w:val="33"/>
  </w:num>
  <w:num w:numId="11">
    <w:abstractNumId w:val="24"/>
  </w:num>
  <w:num w:numId="12">
    <w:abstractNumId w:val="0"/>
  </w:num>
  <w:num w:numId="13">
    <w:abstractNumId w:val="2"/>
  </w:num>
  <w:num w:numId="14">
    <w:abstractNumId w:val="18"/>
  </w:num>
  <w:num w:numId="15">
    <w:abstractNumId w:val="1"/>
  </w:num>
  <w:num w:numId="16">
    <w:abstractNumId w:val="34"/>
  </w:num>
  <w:num w:numId="17">
    <w:abstractNumId w:val="10"/>
  </w:num>
  <w:num w:numId="18">
    <w:abstractNumId w:val="37"/>
  </w:num>
  <w:num w:numId="19">
    <w:abstractNumId w:val="9"/>
  </w:num>
  <w:num w:numId="20">
    <w:abstractNumId w:val="35"/>
  </w:num>
  <w:num w:numId="21">
    <w:abstractNumId w:val="27"/>
  </w:num>
  <w:num w:numId="22">
    <w:abstractNumId w:val="25"/>
  </w:num>
  <w:num w:numId="23">
    <w:abstractNumId w:val="23"/>
  </w:num>
  <w:num w:numId="24">
    <w:abstractNumId w:val="5"/>
  </w:num>
  <w:num w:numId="25">
    <w:abstractNumId w:val="17"/>
  </w:num>
  <w:num w:numId="26">
    <w:abstractNumId w:val="28"/>
  </w:num>
  <w:num w:numId="27">
    <w:abstractNumId w:val="19"/>
  </w:num>
  <w:num w:numId="28">
    <w:abstractNumId w:val="26"/>
  </w:num>
  <w:num w:numId="29">
    <w:abstractNumId w:val="36"/>
  </w:num>
  <w:num w:numId="30">
    <w:abstractNumId w:val="20"/>
  </w:num>
  <w:num w:numId="31">
    <w:abstractNumId w:val="13"/>
  </w:num>
  <w:num w:numId="32">
    <w:abstractNumId w:val="11"/>
  </w:num>
  <w:num w:numId="33">
    <w:abstractNumId w:val="16"/>
  </w:num>
  <w:num w:numId="34">
    <w:abstractNumId w:val="21"/>
  </w:num>
  <w:num w:numId="35">
    <w:abstractNumId w:val="14"/>
  </w:num>
  <w:num w:numId="36">
    <w:abstractNumId w:val="4"/>
  </w:num>
  <w:num w:numId="37">
    <w:abstractNumId w:val="15"/>
  </w:num>
  <w:num w:numId="38">
    <w:abstractNumId w:val="3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39D9"/>
    <w:rsid w:val="000043F0"/>
    <w:rsid w:val="000054EC"/>
    <w:rsid w:val="0001016C"/>
    <w:rsid w:val="000114E0"/>
    <w:rsid w:val="00014407"/>
    <w:rsid w:val="0002015F"/>
    <w:rsid w:val="00024709"/>
    <w:rsid w:val="00025CD7"/>
    <w:rsid w:val="00027B19"/>
    <w:rsid w:val="0003086B"/>
    <w:rsid w:val="0003178D"/>
    <w:rsid w:val="00032852"/>
    <w:rsid w:val="00045DFD"/>
    <w:rsid w:val="00045FAC"/>
    <w:rsid w:val="000526AA"/>
    <w:rsid w:val="00054D2B"/>
    <w:rsid w:val="0005760E"/>
    <w:rsid w:val="00060D5C"/>
    <w:rsid w:val="0006226F"/>
    <w:rsid w:val="000662BD"/>
    <w:rsid w:val="000708FB"/>
    <w:rsid w:val="000723B9"/>
    <w:rsid w:val="000742EB"/>
    <w:rsid w:val="0007481C"/>
    <w:rsid w:val="000763F5"/>
    <w:rsid w:val="00076899"/>
    <w:rsid w:val="000819CF"/>
    <w:rsid w:val="0008567F"/>
    <w:rsid w:val="00085851"/>
    <w:rsid w:val="0008676C"/>
    <w:rsid w:val="00087193"/>
    <w:rsid w:val="00087576"/>
    <w:rsid w:val="00090541"/>
    <w:rsid w:val="00091403"/>
    <w:rsid w:val="00091928"/>
    <w:rsid w:val="00092CCF"/>
    <w:rsid w:val="0009416A"/>
    <w:rsid w:val="0009442F"/>
    <w:rsid w:val="000950B5"/>
    <w:rsid w:val="000A1892"/>
    <w:rsid w:val="000A1ABA"/>
    <w:rsid w:val="000A4781"/>
    <w:rsid w:val="000A5745"/>
    <w:rsid w:val="000A617C"/>
    <w:rsid w:val="000A6621"/>
    <w:rsid w:val="000B4A66"/>
    <w:rsid w:val="000B5F62"/>
    <w:rsid w:val="000B7F58"/>
    <w:rsid w:val="000C29AD"/>
    <w:rsid w:val="000C6652"/>
    <w:rsid w:val="000C7351"/>
    <w:rsid w:val="000D24B7"/>
    <w:rsid w:val="000D399C"/>
    <w:rsid w:val="000D3E0A"/>
    <w:rsid w:val="000E091D"/>
    <w:rsid w:val="000E109D"/>
    <w:rsid w:val="000E3A82"/>
    <w:rsid w:val="000E5C33"/>
    <w:rsid w:val="000E6138"/>
    <w:rsid w:val="000F0741"/>
    <w:rsid w:val="000F0AA2"/>
    <w:rsid w:val="000F2262"/>
    <w:rsid w:val="000F35C5"/>
    <w:rsid w:val="000F36E5"/>
    <w:rsid w:val="000F500B"/>
    <w:rsid w:val="000F5DA7"/>
    <w:rsid w:val="000F78E3"/>
    <w:rsid w:val="0010248A"/>
    <w:rsid w:val="001044F7"/>
    <w:rsid w:val="00104D71"/>
    <w:rsid w:val="00104E0D"/>
    <w:rsid w:val="0011181E"/>
    <w:rsid w:val="001120DE"/>
    <w:rsid w:val="00114D70"/>
    <w:rsid w:val="001177DA"/>
    <w:rsid w:val="001214A2"/>
    <w:rsid w:val="00121A84"/>
    <w:rsid w:val="00126BCD"/>
    <w:rsid w:val="00126C25"/>
    <w:rsid w:val="0012745A"/>
    <w:rsid w:val="00127CF1"/>
    <w:rsid w:val="00127F6C"/>
    <w:rsid w:val="00137A8F"/>
    <w:rsid w:val="00141EE8"/>
    <w:rsid w:val="00144974"/>
    <w:rsid w:val="00144F0E"/>
    <w:rsid w:val="00147353"/>
    <w:rsid w:val="00150EBC"/>
    <w:rsid w:val="00153104"/>
    <w:rsid w:val="001534F0"/>
    <w:rsid w:val="001545A3"/>
    <w:rsid w:val="00155AD6"/>
    <w:rsid w:val="00155CEA"/>
    <w:rsid w:val="00156520"/>
    <w:rsid w:val="00157E31"/>
    <w:rsid w:val="00161F9B"/>
    <w:rsid w:val="0017078E"/>
    <w:rsid w:val="001715E5"/>
    <w:rsid w:val="00174124"/>
    <w:rsid w:val="001769C3"/>
    <w:rsid w:val="00182C60"/>
    <w:rsid w:val="00185255"/>
    <w:rsid w:val="00186401"/>
    <w:rsid w:val="00193D10"/>
    <w:rsid w:val="0019786A"/>
    <w:rsid w:val="001A3C3A"/>
    <w:rsid w:val="001A54DB"/>
    <w:rsid w:val="001A6CB3"/>
    <w:rsid w:val="001B14C6"/>
    <w:rsid w:val="001C007D"/>
    <w:rsid w:val="001C0C3C"/>
    <w:rsid w:val="001C1B37"/>
    <w:rsid w:val="001C340F"/>
    <w:rsid w:val="001C5F1E"/>
    <w:rsid w:val="001D1748"/>
    <w:rsid w:val="001D2935"/>
    <w:rsid w:val="001D4B26"/>
    <w:rsid w:val="001D74D5"/>
    <w:rsid w:val="001E0F2B"/>
    <w:rsid w:val="001E7057"/>
    <w:rsid w:val="001E71AA"/>
    <w:rsid w:val="001F01DA"/>
    <w:rsid w:val="001F119A"/>
    <w:rsid w:val="001F56EA"/>
    <w:rsid w:val="001F5DA8"/>
    <w:rsid w:val="001F5FE6"/>
    <w:rsid w:val="0020306F"/>
    <w:rsid w:val="00206492"/>
    <w:rsid w:val="002116A8"/>
    <w:rsid w:val="00213C4E"/>
    <w:rsid w:val="002143C4"/>
    <w:rsid w:val="00214853"/>
    <w:rsid w:val="00221EFC"/>
    <w:rsid w:val="00223C02"/>
    <w:rsid w:val="00223EC5"/>
    <w:rsid w:val="002252E0"/>
    <w:rsid w:val="0022536E"/>
    <w:rsid w:val="00231642"/>
    <w:rsid w:val="00237179"/>
    <w:rsid w:val="00237870"/>
    <w:rsid w:val="0024061E"/>
    <w:rsid w:val="00240C33"/>
    <w:rsid w:val="002441E1"/>
    <w:rsid w:val="00246105"/>
    <w:rsid w:val="00246236"/>
    <w:rsid w:val="00247E73"/>
    <w:rsid w:val="00250B74"/>
    <w:rsid w:val="002528E1"/>
    <w:rsid w:val="0025636D"/>
    <w:rsid w:val="00257668"/>
    <w:rsid w:val="00261BC8"/>
    <w:rsid w:val="0026281B"/>
    <w:rsid w:val="00262C05"/>
    <w:rsid w:val="00266023"/>
    <w:rsid w:val="00267A5B"/>
    <w:rsid w:val="0027176C"/>
    <w:rsid w:val="0027293D"/>
    <w:rsid w:val="00272B7B"/>
    <w:rsid w:val="00274308"/>
    <w:rsid w:val="00274C3D"/>
    <w:rsid w:val="00277BBE"/>
    <w:rsid w:val="00282DD4"/>
    <w:rsid w:val="002838CE"/>
    <w:rsid w:val="00284F6C"/>
    <w:rsid w:val="00287031"/>
    <w:rsid w:val="002876F9"/>
    <w:rsid w:val="00293681"/>
    <w:rsid w:val="002955AF"/>
    <w:rsid w:val="00297E18"/>
    <w:rsid w:val="002A0A44"/>
    <w:rsid w:val="002A1407"/>
    <w:rsid w:val="002A4906"/>
    <w:rsid w:val="002A5298"/>
    <w:rsid w:val="002A7D6D"/>
    <w:rsid w:val="002B2A63"/>
    <w:rsid w:val="002B2DD7"/>
    <w:rsid w:val="002B3C63"/>
    <w:rsid w:val="002B4656"/>
    <w:rsid w:val="002B7932"/>
    <w:rsid w:val="002C1903"/>
    <w:rsid w:val="002C4916"/>
    <w:rsid w:val="002C5BB2"/>
    <w:rsid w:val="002C72F0"/>
    <w:rsid w:val="002D2ED4"/>
    <w:rsid w:val="002D374C"/>
    <w:rsid w:val="002D44E9"/>
    <w:rsid w:val="002D6698"/>
    <w:rsid w:val="002D75EA"/>
    <w:rsid w:val="002E0D5E"/>
    <w:rsid w:val="002E22BD"/>
    <w:rsid w:val="002E39AF"/>
    <w:rsid w:val="002E6AF8"/>
    <w:rsid w:val="002E7E78"/>
    <w:rsid w:val="002F0162"/>
    <w:rsid w:val="002F638A"/>
    <w:rsid w:val="0030112F"/>
    <w:rsid w:val="00303451"/>
    <w:rsid w:val="00305D62"/>
    <w:rsid w:val="0031129B"/>
    <w:rsid w:val="00314D4F"/>
    <w:rsid w:val="00315E09"/>
    <w:rsid w:val="00322CC1"/>
    <w:rsid w:val="003254A7"/>
    <w:rsid w:val="003331DC"/>
    <w:rsid w:val="0033380C"/>
    <w:rsid w:val="0034558A"/>
    <w:rsid w:val="00351A77"/>
    <w:rsid w:val="00351EF2"/>
    <w:rsid w:val="00356580"/>
    <w:rsid w:val="003567B1"/>
    <w:rsid w:val="00360DD4"/>
    <w:rsid w:val="003621E2"/>
    <w:rsid w:val="003628EE"/>
    <w:rsid w:val="00364DD0"/>
    <w:rsid w:val="00366141"/>
    <w:rsid w:val="003825E7"/>
    <w:rsid w:val="00383893"/>
    <w:rsid w:val="0038625B"/>
    <w:rsid w:val="003906E3"/>
    <w:rsid w:val="00391613"/>
    <w:rsid w:val="003941D5"/>
    <w:rsid w:val="003A3010"/>
    <w:rsid w:val="003B4D3B"/>
    <w:rsid w:val="003B6FD0"/>
    <w:rsid w:val="003C1A56"/>
    <w:rsid w:val="003C2991"/>
    <w:rsid w:val="003C2CCF"/>
    <w:rsid w:val="003C365D"/>
    <w:rsid w:val="003C4C4E"/>
    <w:rsid w:val="003C6B72"/>
    <w:rsid w:val="003D4CF6"/>
    <w:rsid w:val="003D5561"/>
    <w:rsid w:val="003D7222"/>
    <w:rsid w:val="003E0AFC"/>
    <w:rsid w:val="003E12A5"/>
    <w:rsid w:val="003E1DF4"/>
    <w:rsid w:val="003E645F"/>
    <w:rsid w:val="003E7D40"/>
    <w:rsid w:val="003F039A"/>
    <w:rsid w:val="003F0D3B"/>
    <w:rsid w:val="003F1113"/>
    <w:rsid w:val="003F2347"/>
    <w:rsid w:val="003F7050"/>
    <w:rsid w:val="004028D3"/>
    <w:rsid w:val="004036C9"/>
    <w:rsid w:val="004043E1"/>
    <w:rsid w:val="004049B2"/>
    <w:rsid w:val="00405108"/>
    <w:rsid w:val="004106B4"/>
    <w:rsid w:val="00410A01"/>
    <w:rsid w:val="0041378E"/>
    <w:rsid w:val="00413FA5"/>
    <w:rsid w:val="00420ABE"/>
    <w:rsid w:val="004253F0"/>
    <w:rsid w:val="00425794"/>
    <w:rsid w:val="0042586E"/>
    <w:rsid w:val="0042652F"/>
    <w:rsid w:val="004266EE"/>
    <w:rsid w:val="0043007D"/>
    <w:rsid w:val="00430CC1"/>
    <w:rsid w:val="00434675"/>
    <w:rsid w:val="00436192"/>
    <w:rsid w:val="004420D3"/>
    <w:rsid w:val="004445AC"/>
    <w:rsid w:val="00444F2F"/>
    <w:rsid w:val="00445345"/>
    <w:rsid w:val="00447ECA"/>
    <w:rsid w:val="00450C83"/>
    <w:rsid w:val="004510D4"/>
    <w:rsid w:val="00451965"/>
    <w:rsid w:val="004523DD"/>
    <w:rsid w:val="00452969"/>
    <w:rsid w:val="00454586"/>
    <w:rsid w:val="00457224"/>
    <w:rsid w:val="00457AEB"/>
    <w:rsid w:val="00461051"/>
    <w:rsid w:val="00466BE8"/>
    <w:rsid w:val="00470365"/>
    <w:rsid w:val="004754EC"/>
    <w:rsid w:val="00476E50"/>
    <w:rsid w:val="004774E7"/>
    <w:rsid w:val="00481C8B"/>
    <w:rsid w:val="00482CDE"/>
    <w:rsid w:val="00485303"/>
    <w:rsid w:val="00487804"/>
    <w:rsid w:val="004A197B"/>
    <w:rsid w:val="004A2FC0"/>
    <w:rsid w:val="004A5AE7"/>
    <w:rsid w:val="004A708D"/>
    <w:rsid w:val="004B30FB"/>
    <w:rsid w:val="004B3C1D"/>
    <w:rsid w:val="004B553F"/>
    <w:rsid w:val="004B5558"/>
    <w:rsid w:val="004B5E02"/>
    <w:rsid w:val="004B69F0"/>
    <w:rsid w:val="004B6FD3"/>
    <w:rsid w:val="004C3F78"/>
    <w:rsid w:val="004C75ED"/>
    <w:rsid w:val="004C7AE3"/>
    <w:rsid w:val="004D00A6"/>
    <w:rsid w:val="004D00CC"/>
    <w:rsid w:val="004D0262"/>
    <w:rsid w:val="004D0582"/>
    <w:rsid w:val="004D430C"/>
    <w:rsid w:val="004D60F8"/>
    <w:rsid w:val="004D6B54"/>
    <w:rsid w:val="004E05DB"/>
    <w:rsid w:val="004E37D2"/>
    <w:rsid w:val="004E4BA5"/>
    <w:rsid w:val="004E7553"/>
    <w:rsid w:val="004F2647"/>
    <w:rsid w:val="004F39CA"/>
    <w:rsid w:val="004F61C4"/>
    <w:rsid w:val="004F6555"/>
    <w:rsid w:val="004F7202"/>
    <w:rsid w:val="00500D9F"/>
    <w:rsid w:val="00503474"/>
    <w:rsid w:val="0051067F"/>
    <w:rsid w:val="0051379D"/>
    <w:rsid w:val="00517742"/>
    <w:rsid w:val="005231A4"/>
    <w:rsid w:val="005236C2"/>
    <w:rsid w:val="0052469A"/>
    <w:rsid w:val="00527F69"/>
    <w:rsid w:val="00531466"/>
    <w:rsid w:val="00531DA3"/>
    <w:rsid w:val="00535CBA"/>
    <w:rsid w:val="00537CBE"/>
    <w:rsid w:val="00537D7B"/>
    <w:rsid w:val="00542811"/>
    <w:rsid w:val="00545BC0"/>
    <w:rsid w:val="0055779F"/>
    <w:rsid w:val="00557908"/>
    <w:rsid w:val="00557D03"/>
    <w:rsid w:val="00570EA0"/>
    <w:rsid w:val="00572028"/>
    <w:rsid w:val="005739DB"/>
    <w:rsid w:val="00573E55"/>
    <w:rsid w:val="00574025"/>
    <w:rsid w:val="00582360"/>
    <w:rsid w:val="00582604"/>
    <w:rsid w:val="00586A95"/>
    <w:rsid w:val="00590BC4"/>
    <w:rsid w:val="005A6B6D"/>
    <w:rsid w:val="005B1434"/>
    <w:rsid w:val="005C2773"/>
    <w:rsid w:val="005C6E4B"/>
    <w:rsid w:val="005D070E"/>
    <w:rsid w:val="005D123B"/>
    <w:rsid w:val="005D23E5"/>
    <w:rsid w:val="005E175A"/>
    <w:rsid w:val="005E5665"/>
    <w:rsid w:val="005F6387"/>
    <w:rsid w:val="005F68F4"/>
    <w:rsid w:val="00604590"/>
    <w:rsid w:val="00604F18"/>
    <w:rsid w:val="006105CD"/>
    <w:rsid w:val="006240B6"/>
    <w:rsid w:val="00625EE5"/>
    <w:rsid w:val="00634742"/>
    <w:rsid w:val="00635F51"/>
    <w:rsid w:val="006378D2"/>
    <w:rsid w:val="006418E4"/>
    <w:rsid w:val="00647635"/>
    <w:rsid w:val="00651026"/>
    <w:rsid w:val="006521EA"/>
    <w:rsid w:val="00663453"/>
    <w:rsid w:val="00663494"/>
    <w:rsid w:val="0066443B"/>
    <w:rsid w:val="006649A2"/>
    <w:rsid w:val="006679E5"/>
    <w:rsid w:val="006713B7"/>
    <w:rsid w:val="006736CA"/>
    <w:rsid w:val="00677E4B"/>
    <w:rsid w:val="00680837"/>
    <w:rsid w:val="00687608"/>
    <w:rsid w:val="00690100"/>
    <w:rsid w:val="006940B1"/>
    <w:rsid w:val="00694743"/>
    <w:rsid w:val="006A0098"/>
    <w:rsid w:val="006A22EA"/>
    <w:rsid w:val="006A28A3"/>
    <w:rsid w:val="006A3632"/>
    <w:rsid w:val="006A55DD"/>
    <w:rsid w:val="006B0BF5"/>
    <w:rsid w:val="006B1562"/>
    <w:rsid w:val="006B39F0"/>
    <w:rsid w:val="006B4E4B"/>
    <w:rsid w:val="006B5688"/>
    <w:rsid w:val="006B73A1"/>
    <w:rsid w:val="006C087A"/>
    <w:rsid w:val="006C0A4C"/>
    <w:rsid w:val="006C0B3A"/>
    <w:rsid w:val="006C2A80"/>
    <w:rsid w:val="006C652F"/>
    <w:rsid w:val="006D204A"/>
    <w:rsid w:val="006D2870"/>
    <w:rsid w:val="006D33A8"/>
    <w:rsid w:val="006D66A2"/>
    <w:rsid w:val="006E1AAD"/>
    <w:rsid w:val="006E2F08"/>
    <w:rsid w:val="006E48BD"/>
    <w:rsid w:val="006E5608"/>
    <w:rsid w:val="006E5C59"/>
    <w:rsid w:val="006F085C"/>
    <w:rsid w:val="006F1529"/>
    <w:rsid w:val="006F6470"/>
    <w:rsid w:val="007010C1"/>
    <w:rsid w:val="00711E48"/>
    <w:rsid w:val="00717710"/>
    <w:rsid w:val="00717A61"/>
    <w:rsid w:val="00724045"/>
    <w:rsid w:val="00726950"/>
    <w:rsid w:val="00727AD9"/>
    <w:rsid w:val="00733704"/>
    <w:rsid w:val="00734110"/>
    <w:rsid w:val="0073647B"/>
    <w:rsid w:val="00736B7B"/>
    <w:rsid w:val="00737075"/>
    <w:rsid w:val="00737093"/>
    <w:rsid w:val="00741F5D"/>
    <w:rsid w:val="00742170"/>
    <w:rsid w:val="007426C0"/>
    <w:rsid w:val="007457C1"/>
    <w:rsid w:val="00746EB3"/>
    <w:rsid w:val="0075237D"/>
    <w:rsid w:val="00752E80"/>
    <w:rsid w:val="007571EC"/>
    <w:rsid w:val="00764128"/>
    <w:rsid w:val="00765DC3"/>
    <w:rsid w:val="0077004F"/>
    <w:rsid w:val="0077016F"/>
    <w:rsid w:val="007705B8"/>
    <w:rsid w:val="00773821"/>
    <w:rsid w:val="00774F15"/>
    <w:rsid w:val="007775F8"/>
    <w:rsid w:val="00780232"/>
    <w:rsid w:val="00786E76"/>
    <w:rsid w:val="007933C9"/>
    <w:rsid w:val="007A276D"/>
    <w:rsid w:val="007A5B2E"/>
    <w:rsid w:val="007B0940"/>
    <w:rsid w:val="007B3058"/>
    <w:rsid w:val="007B7595"/>
    <w:rsid w:val="007C12D4"/>
    <w:rsid w:val="007C5712"/>
    <w:rsid w:val="007D0530"/>
    <w:rsid w:val="007D3860"/>
    <w:rsid w:val="007D5A1D"/>
    <w:rsid w:val="007D7BDE"/>
    <w:rsid w:val="007E017D"/>
    <w:rsid w:val="007E0211"/>
    <w:rsid w:val="007E1873"/>
    <w:rsid w:val="007E7365"/>
    <w:rsid w:val="007E75CE"/>
    <w:rsid w:val="007F0CF0"/>
    <w:rsid w:val="007F2D24"/>
    <w:rsid w:val="007F45F6"/>
    <w:rsid w:val="007F5347"/>
    <w:rsid w:val="007F6876"/>
    <w:rsid w:val="007F7969"/>
    <w:rsid w:val="0080454F"/>
    <w:rsid w:val="008102AB"/>
    <w:rsid w:val="00814AC5"/>
    <w:rsid w:val="00816E8B"/>
    <w:rsid w:val="00821513"/>
    <w:rsid w:val="0082575C"/>
    <w:rsid w:val="00830442"/>
    <w:rsid w:val="00834D59"/>
    <w:rsid w:val="008351D2"/>
    <w:rsid w:val="008362B5"/>
    <w:rsid w:val="008421EC"/>
    <w:rsid w:val="00844BB4"/>
    <w:rsid w:val="0085390C"/>
    <w:rsid w:val="00853956"/>
    <w:rsid w:val="0085603A"/>
    <w:rsid w:val="00857E08"/>
    <w:rsid w:val="00860463"/>
    <w:rsid w:val="00862C23"/>
    <w:rsid w:val="0086363C"/>
    <w:rsid w:val="00863ED4"/>
    <w:rsid w:val="00864C8A"/>
    <w:rsid w:val="00865481"/>
    <w:rsid w:val="00867825"/>
    <w:rsid w:val="00872B9E"/>
    <w:rsid w:val="00880D11"/>
    <w:rsid w:val="008812DB"/>
    <w:rsid w:val="0088259C"/>
    <w:rsid w:val="00885D89"/>
    <w:rsid w:val="00887ABD"/>
    <w:rsid w:val="00887F31"/>
    <w:rsid w:val="00892C84"/>
    <w:rsid w:val="008967E7"/>
    <w:rsid w:val="008A14A4"/>
    <w:rsid w:val="008A4197"/>
    <w:rsid w:val="008B06A9"/>
    <w:rsid w:val="008B2C87"/>
    <w:rsid w:val="008C27B6"/>
    <w:rsid w:val="008C64E0"/>
    <w:rsid w:val="008C7765"/>
    <w:rsid w:val="008C7E11"/>
    <w:rsid w:val="008D2608"/>
    <w:rsid w:val="008D5418"/>
    <w:rsid w:val="008D6764"/>
    <w:rsid w:val="008D79C2"/>
    <w:rsid w:val="008E05BC"/>
    <w:rsid w:val="008E0BE4"/>
    <w:rsid w:val="008E6859"/>
    <w:rsid w:val="008E7B50"/>
    <w:rsid w:val="008F2416"/>
    <w:rsid w:val="00902512"/>
    <w:rsid w:val="009042ED"/>
    <w:rsid w:val="00904F0C"/>
    <w:rsid w:val="00910D11"/>
    <w:rsid w:val="00912E39"/>
    <w:rsid w:val="0091359A"/>
    <w:rsid w:val="00914A76"/>
    <w:rsid w:val="009239C8"/>
    <w:rsid w:val="00924869"/>
    <w:rsid w:val="0092727F"/>
    <w:rsid w:val="0092729E"/>
    <w:rsid w:val="00927657"/>
    <w:rsid w:val="00933ADA"/>
    <w:rsid w:val="00936A17"/>
    <w:rsid w:val="00940592"/>
    <w:rsid w:val="00947EC9"/>
    <w:rsid w:val="00950283"/>
    <w:rsid w:val="009525CD"/>
    <w:rsid w:val="00954BC8"/>
    <w:rsid w:val="00955589"/>
    <w:rsid w:val="00956F26"/>
    <w:rsid w:val="00957FE1"/>
    <w:rsid w:val="00960C55"/>
    <w:rsid w:val="0096121B"/>
    <w:rsid w:val="009624EA"/>
    <w:rsid w:val="009643CF"/>
    <w:rsid w:val="00964A9C"/>
    <w:rsid w:val="00964C65"/>
    <w:rsid w:val="00970099"/>
    <w:rsid w:val="00970E6A"/>
    <w:rsid w:val="009767A1"/>
    <w:rsid w:val="00976D4A"/>
    <w:rsid w:val="009809FE"/>
    <w:rsid w:val="009810B5"/>
    <w:rsid w:val="00983B61"/>
    <w:rsid w:val="00987252"/>
    <w:rsid w:val="00992DA7"/>
    <w:rsid w:val="00995280"/>
    <w:rsid w:val="0099603B"/>
    <w:rsid w:val="00996473"/>
    <w:rsid w:val="009A0C97"/>
    <w:rsid w:val="009A25C8"/>
    <w:rsid w:val="009A405A"/>
    <w:rsid w:val="009A4B89"/>
    <w:rsid w:val="009A7055"/>
    <w:rsid w:val="009B037E"/>
    <w:rsid w:val="009B046F"/>
    <w:rsid w:val="009B2824"/>
    <w:rsid w:val="009B2B1D"/>
    <w:rsid w:val="009B71AA"/>
    <w:rsid w:val="009B7C2B"/>
    <w:rsid w:val="009D0C45"/>
    <w:rsid w:val="009D36B7"/>
    <w:rsid w:val="009D545B"/>
    <w:rsid w:val="009D5950"/>
    <w:rsid w:val="009E296D"/>
    <w:rsid w:val="009E489D"/>
    <w:rsid w:val="009E5FF4"/>
    <w:rsid w:val="009F181B"/>
    <w:rsid w:val="009F3437"/>
    <w:rsid w:val="009F426F"/>
    <w:rsid w:val="009F4B16"/>
    <w:rsid w:val="009F7C8D"/>
    <w:rsid w:val="00A02F8B"/>
    <w:rsid w:val="00A03384"/>
    <w:rsid w:val="00A03F07"/>
    <w:rsid w:val="00A057DE"/>
    <w:rsid w:val="00A0684A"/>
    <w:rsid w:val="00A07AD4"/>
    <w:rsid w:val="00A11F0A"/>
    <w:rsid w:val="00A120CF"/>
    <w:rsid w:val="00A1347C"/>
    <w:rsid w:val="00A13DBE"/>
    <w:rsid w:val="00A15685"/>
    <w:rsid w:val="00A1751A"/>
    <w:rsid w:val="00A35E9E"/>
    <w:rsid w:val="00A409B6"/>
    <w:rsid w:val="00A417B5"/>
    <w:rsid w:val="00A43C18"/>
    <w:rsid w:val="00A44180"/>
    <w:rsid w:val="00A56792"/>
    <w:rsid w:val="00A605B7"/>
    <w:rsid w:val="00A6292C"/>
    <w:rsid w:val="00A62D0C"/>
    <w:rsid w:val="00A64290"/>
    <w:rsid w:val="00A6753E"/>
    <w:rsid w:val="00A67E91"/>
    <w:rsid w:val="00A72592"/>
    <w:rsid w:val="00A73E7D"/>
    <w:rsid w:val="00A76296"/>
    <w:rsid w:val="00A76FEB"/>
    <w:rsid w:val="00A83479"/>
    <w:rsid w:val="00A9092D"/>
    <w:rsid w:val="00A90E3F"/>
    <w:rsid w:val="00A91169"/>
    <w:rsid w:val="00A91EC7"/>
    <w:rsid w:val="00AA18DF"/>
    <w:rsid w:val="00AA23DB"/>
    <w:rsid w:val="00AA253B"/>
    <w:rsid w:val="00AA2CCA"/>
    <w:rsid w:val="00AA2E32"/>
    <w:rsid w:val="00AA60DD"/>
    <w:rsid w:val="00AA6D2D"/>
    <w:rsid w:val="00AA725D"/>
    <w:rsid w:val="00AB0307"/>
    <w:rsid w:val="00AB1F75"/>
    <w:rsid w:val="00AC3D60"/>
    <w:rsid w:val="00AC70E3"/>
    <w:rsid w:val="00AD36B1"/>
    <w:rsid w:val="00AD4E7F"/>
    <w:rsid w:val="00AD66E6"/>
    <w:rsid w:val="00AD7300"/>
    <w:rsid w:val="00AE1AB9"/>
    <w:rsid w:val="00AE1FC7"/>
    <w:rsid w:val="00AF0EA9"/>
    <w:rsid w:val="00AF19EB"/>
    <w:rsid w:val="00AF337C"/>
    <w:rsid w:val="00B012EF"/>
    <w:rsid w:val="00B06313"/>
    <w:rsid w:val="00B075FA"/>
    <w:rsid w:val="00B1155B"/>
    <w:rsid w:val="00B15218"/>
    <w:rsid w:val="00B15412"/>
    <w:rsid w:val="00B2139A"/>
    <w:rsid w:val="00B21A11"/>
    <w:rsid w:val="00B21CF1"/>
    <w:rsid w:val="00B235EF"/>
    <w:rsid w:val="00B27086"/>
    <w:rsid w:val="00B312A4"/>
    <w:rsid w:val="00B322C9"/>
    <w:rsid w:val="00B34651"/>
    <w:rsid w:val="00B422A8"/>
    <w:rsid w:val="00B45D97"/>
    <w:rsid w:val="00B46A4F"/>
    <w:rsid w:val="00B524BC"/>
    <w:rsid w:val="00B536E1"/>
    <w:rsid w:val="00B54587"/>
    <w:rsid w:val="00B57CD2"/>
    <w:rsid w:val="00B6245F"/>
    <w:rsid w:val="00B736C9"/>
    <w:rsid w:val="00B7659E"/>
    <w:rsid w:val="00B76FB8"/>
    <w:rsid w:val="00B820D2"/>
    <w:rsid w:val="00B82C07"/>
    <w:rsid w:val="00B86493"/>
    <w:rsid w:val="00B864E8"/>
    <w:rsid w:val="00B874DB"/>
    <w:rsid w:val="00B9146A"/>
    <w:rsid w:val="00B950B4"/>
    <w:rsid w:val="00BA5770"/>
    <w:rsid w:val="00BB070B"/>
    <w:rsid w:val="00BB0B93"/>
    <w:rsid w:val="00BB5D23"/>
    <w:rsid w:val="00BC28EA"/>
    <w:rsid w:val="00BC2C28"/>
    <w:rsid w:val="00BC333D"/>
    <w:rsid w:val="00BC54AA"/>
    <w:rsid w:val="00BD1FA9"/>
    <w:rsid w:val="00BD3734"/>
    <w:rsid w:val="00BD63B5"/>
    <w:rsid w:val="00BE0085"/>
    <w:rsid w:val="00BE1D4F"/>
    <w:rsid w:val="00BE77FC"/>
    <w:rsid w:val="00BF1C67"/>
    <w:rsid w:val="00BF4B9C"/>
    <w:rsid w:val="00BF6C4D"/>
    <w:rsid w:val="00C00654"/>
    <w:rsid w:val="00C006CD"/>
    <w:rsid w:val="00C040A0"/>
    <w:rsid w:val="00C0564F"/>
    <w:rsid w:val="00C10282"/>
    <w:rsid w:val="00C119FD"/>
    <w:rsid w:val="00C14894"/>
    <w:rsid w:val="00C308BF"/>
    <w:rsid w:val="00C30D1A"/>
    <w:rsid w:val="00C30E9A"/>
    <w:rsid w:val="00C34AF2"/>
    <w:rsid w:val="00C43A0A"/>
    <w:rsid w:val="00C44E61"/>
    <w:rsid w:val="00C45F09"/>
    <w:rsid w:val="00C4651F"/>
    <w:rsid w:val="00C51376"/>
    <w:rsid w:val="00C52F79"/>
    <w:rsid w:val="00C55D82"/>
    <w:rsid w:val="00C563EF"/>
    <w:rsid w:val="00C606AD"/>
    <w:rsid w:val="00C66F2E"/>
    <w:rsid w:val="00C6751A"/>
    <w:rsid w:val="00C7074A"/>
    <w:rsid w:val="00C72212"/>
    <w:rsid w:val="00C727BA"/>
    <w:rsid w:val="00C72ADA"/>
    <w:rsid w:val="00C76A3E"/>
    <w:rsid w:val="00C853E3"/>
    <w:rsid w:val="00C876DC"/>
    <w:rsid w:val="00C95DA1"/>
    <w:rsid w:val="00CA0C69"/>
    <w:rsid w:val="00CA20B5"/>
    <w:rsid w:val="00CA40F4"/>
    <w:rsid w:val="00CB3CA1"/>
    <w:rsid w:val="00CB72E8"/>
    <w:rsid w:val="00CC0920"/>
    <w:rsid w:val="00CC2A31"/>
    <w:rsid w:val="00CC2ED1"/>
    <w:rsid w:val="00CC3C7A"/>
    <w:rsid w:val="00CE798B"/>
    <w:rsid w:val="00D01801"/>
    <w:rsid w:val="00D04DC5"/>
    <w:rsid w:val="00D054A6"/>
    <w:rsid w:val="00D1269E"/>
    <w:rsid w:val="00D14911"/>
    <w:rsid w:val="00D1551A"/>
    <w:rsid w:val="00D1705F"/>
    <w:rsid w:val="00D17808"/>
    <w:rsid w:val="00D24906"/>
    <w:rsid w:val="00D26712"/>
    <w:rsid w:val="00D272A4"/>
    <w:rsid w:val="00D27B54"/>
    <w:rsid w:val="00D27D38"/>
    <w:rsid w:val="00D42BE6"/>
    <w:rsid w:val="00D44C9E"/>
    <w:rsid w:val="00D46867"/>
    <w:rsid w:val="00D547F1"/>
    <w:rsid w:val="00D63074"/>
    <w:rsid w:val="00D7056A"/>
    <w:rsid w:val="00D71E72"/>
    <w:rsid w:val="00D725E4"/>
    <w:rsid w:val="00D732AB"/>
    <w:rsid w:val="00D73B72"/>
    <w:rsid w:val="00D85BD0"/>
    <w:rsid w:val="00D86B1B"/>
    <w:rsid w:val="00D907B8"/>
    <w:rsid w:val="00D90BB0"/>
    <w:rsid w:val="00D9654A"/>
    <w:rsid w:val="00D97650"/>
    <w:rsid w:val="00DA0950"/>
    <w:rsid w:val="00DA3796"/>
    <w:rsid w:val="00DA3DF4"/>
    <w:rsid w:val="00DC6303"/>
    <w:rsid w:val="00DD1A72"/>
    <w:rsid w:val="00DD3B51"/>
    <w:rsid w:val="00DD5EC5"/>
    <w:rsid w:val="00DD71F7"/>
    <w:rsid w:val="00DE15AC"/>
    <w:rsid w:val="00DF0A4A"/>
    <w:rsid w:val="00DF27C8"/>
    <w:rsid w:val="00DF2E61"/>
    <w:rsid w:val="00DF56D6"/>
    <w:rsid w:val="00DF7AF4"/>
    <w:rsid w:val="00E020C7"/>
    <w:rsid w:val="00E03099"/>
    <w:rsid w:val="00E05707"/>
    <w:rsid w:val="00E05DA0"/>
    <w:rsid w:val="00E101C2"/>
    <w:rsid w:val="00E12EAA"/>
    <w:rsid w:val="00E22E31"/>
    <w:rsid w:val="00E235CC"/>
    <w:rsid w:val="00E236E1"/>
    <w:rsid w:val="00E34545"/>
    <w:rsid w:val="00E34F4D"/>
    <w:rsid w:val="00E36BA4"/>
    <w:rsid w:val="00E37E88"/>
    <w:rsid w:val="00E42B76"/>
    <w:rsid w:val="00E521F8"/>
    <w:rsid w:val="00E52D50"/>
    <w:rsid w:val="00E561C8"/>
    <w:rsid w:val="00E57123"/>
    <w:rsid w:val="00E615AB"/>
    <w:rsid w:val="00E61B49"/>
    <w:rsid w:val="00E63798"/>
    <w:rsid w:val="00E67458"/>
    <w:rsid w:val="00E76161"/>
    <w:rsid w:val="00E77378"/>
    <w:rsid w:val="00E81D5D"/>
    <w:rsid w:val="00E81FD1"/>
    <w:rsid w:val="00E82199"/>
    <w:rsid w:val="00E82909"/>
    <w:rsid w:val="00E85D4A"/>
    <w:rsid w:val="00E868AF"/>
    <w:rsid w:val="00E9123A"/>
    <w:rsid w:val="00E97DEE"/>
    <w:rsid w:val="00EA0C68"/>
    <w:rsid w:val="00EA116C"/>
    <w:rsid w:val="00EA2588"/>
    <w:rsid w:val="00EA3DE4"/>
    <w:rsid w:val="00EA6D0A"/>
    <w:rsid w:val="00EB1CFB"/>
    <w:rsid w:val="00EB2FF6"/>
    <w:rsid w:val="00EB508D"/>
    <w:rsid w:val="00EB60D1"/>
    <w:rsid w:val="00EC65AF"/>
    <w:rsid w:val="00ED0630"/>
    <w:rsid w:val="00ED1556"/>
    <w:rsid w:val="00ED3AE5"/>
    <w:rsid w:val="00ED47BA"/>
    <w:rsid w:val="00ED64BF"/>
    <w:rsid w:val="00ED74FC"/>
    <w:rsid w:val="00EE228C"/>
    <w:rsid w:val="00EE3466"/>
    <w:rsid w:val="00EE5AA2"/>
    <w:rsid w:val="00F00712"/>
    <w:rsid w:val="00F07EBF"/>
    <w:rsid w:val="00F12FCA"/>
    <w:rsid w:val="00F1495E"/>
    <w:rsid w:val="00F2169D"/>
    <w:rsid w:val="00F22A54"/>
    <w:rsid w:val="00F2397C"/>
    <w:rsid w:val="00F247AF"/>
    <w:rsid w:val="00F268DF"/>
    <w:rsid w:val="00F30178"/>
    <w:rsid w:val="00F30414"/>
    <w:rsid w:val="00F35897"/>
    <w:rsid w:val="00F37EAB"/>
    <w:rsid w:val="00F406C9"/>
    <w:rsid w:val="00F41708"/>
    <w:rsid w:val="00F43ADE"/>
    <w:rsid w:val="00F7263F"/>
    <w:rsid w:val="00F76B98"/>
    <w:rsid w:val="00F8004B"/>
    <w:rsid w:val="00F844A9"/>
    <w:rsid w:val="00F93EA9"/>
    <w:rsid w:val="00F94949"/>
    <w:rsid w:val="00F96EB4"/>
    <w:rsid w:val="00F96FC6"/>
    <w:rsid w:val="00FA6F48"/>
    <w:rsid w:val="00FA7047"/>
    <w:rsid w:val="00FA71E3"/>
    <w:rsid w:val="00FB1DED"/>
    <w:rsid w:val="00FB3563"/>
    <w:rsid w:val="00FC2FFA"/>
    <w:rsid w:val="00FD1401"/>
    <w:rsid w:val="00FE0EC6"/>
    <w:rsid w:val="00FE1D3B"/>
    <w:rsid w:val="00FE39FC"/>
    <w:rsid w:val="00FE6ED3"/>
    <w:rsid w:val="00FF08CD"/>
    <w:rsid w:val="00FF15D3"/>
    <w:rsid w:val="00FF286F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ioc@turosl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o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80CF-630A-40CF-A351-424E764F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4</Pages>
  <Words>7597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eta Bałdyga</cp:lastModifiedBy>
  <cp:revision>37</cp:revision>
  <cp:lastPrinted>2020-10-26T06:50:00Z</cp:lastPrinted>
  <dcterms:created xsi:type="dcterms:W3CDTF">2020-10-26T06:46:00Z</dcterms:created>
  <dcterms:modified xsi:type="dcterms:W3CDTF">2020-10-29T07:12:00Z</dcterms:modified>
</cp:coreProperties>
</file>